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069AB" w14:textId="77777777" w:rsidR="00372218" w:rsidRDefault="00372218" w:rsidP="00D03117">
      <w:pPr>
        <w:jc w:val="center"/>
        <w:rPr>
          <w:b/>
          <w:u w:val="single"/>
        </w:rPr>
      </w:pPr>
      <w:bookmarkStart w:id="0" w:name="_GoBack"/>
      <w:bookmarkEnd w:id="0"/>
    </w:p>
    <w:p w14:paraId="7DF3B0FA" w14:textId="5E9E9138" w:rsidR="001A61D2" w:rsidRDefault="001E4876" w:rsidP="00D03117">
      <w:pPr>
        <w:jc w:val="center"/>
        <w:rPr>
          <w:b/>
          <w:u w:val="single"/>
        </w:rPr>
      </w:pPr>
      <w:r>
        <w:rPr>
          <w:b/>
          <w:u w:val="single"/>
        </w:rPr>
        <w:t xml:space="preserve">School </w:t>
      </w:r>
      <w:r w:rsidR="00D03117">
        <w:rPr>
          <w:b/>
          <w:u w:val="single"/>
        </w:rPr>
        <w:t>Asthma Policy</w:t>
      </w:r>
    </w:p>
    <w:p w14:paraId="08D9544B" w14:textId="1EDAFA56" w:rsidR="00D03117" w:rsidRDefault="00D03117" w:rsidP="00D03117">
      <w:pPr>
        <w:rPr>
          <w:b/>
        </w:rPr>
      </w:pPr>
      <w:r>
        <w:rPr>
          <w:b/>
        </w:rPr>
        <w:t>School Name ...................................................................................................</w:t>
      </w:r>
      <w:r w:rsidR="00372218">
        <w:rPr>
          <w:b/>
        </w:rPr>
        <w:t>......</w:t>
      </w:r>
    </w:p>
    <w:p w14:paraId="14838343" w14:textId="43AB54A4" w:rsidR="00D03117" w:rsidRDefault="00D03117" w:rsidP="00D03117">
      <w:pPr>
        <w:rPr>
          <w:b/>
        </w:rPr>
      </w:pPr>
      <w:r>
        <w:rPr>
          <w:b/>
        </w:rPr>
        <w:t>Headteacher/Principal.........................................................................................</w:t>
      </w:r>
      <w:r w:rsidR="00372218">
        <w:rPr>
          <w:b/>
        </w:rPr>
        <w:t>..</w:t>
      </w:r>
    </w:p>
    <w:p w14:paraId="144F55CB" w14:textId="77777777" w:rsidR="00D03117" w:rsidRDefault="00D03117" w:rsidP="00D03117">
      <w:pPr>
        <w:rPr>
          <w:b/>
        </w:rPr>
      </w:pPr>
      <w:r>
        <w:rPr>
          <w:b/>
        </w:rPr>
        <w:t>Asthma Lead..........................................................................................................</w:t>
      </w:r>
    </w:p>
    <w:p w14:paraId="429B05EB" w14:textId="66361408" w:rsidR="009405DE" w:rsidRDefault="009405DE" w:rsidP="00D03117">
      <w:pPr>
        <w:rPr>
          <w:b/>
        </w:rPr>
      </w:pPr>
      <w:r>
        <w:rPr>
          <w:b/>
        </w:rPr>
        <w:t>School Nursing team ..........................................................................................</w:t>
      </w:r>
      <w:r w:rsidR="00372218">
        <w:rPr>
          <w:b/>
        </w:rPr>
        <w:t>...</w:t>
      </w:r>
    </w:p>
    <w:p w14:paraId="503ED28D" w14:textId="77777777" w:rsidR="00130D9F" w:rsidRDefault="00130D9F" w:rsidP="00D03117"/>
    <w:p w14:paraId="15203E52" w14:textId="77777777" w:rsidR="00D03117" w:rsidRPr="00016642" w:rsidRDefault="00D03117" w:rsidP="00D03117">
      <w:pPr>
        <w:rPr>
          <w:b/>
        </w:rPr>
      </w:pPr>
      <w:r w:rsidRPr="00016642">
        <w:rPr>
          <w:b/>
        </w:rPr>
        <w:t>Asthma</w:t>
      </w:r>
    </w:p>
    <w:p w14:paraId="11039420" w14:textId="77777777" w:rsidR="009405DE" w:rsidRDefault="009405DE" w:rsidP="009405DE">
      <w:pPr>
        <w:pStyle w:val="NormalWeb"/>
        <w:rPr>
          <w:rFonts w:asciiTheme="minorHAnsi" w:hAnsiTheme="minorHAnsi"/>
          <w:sz w:val="22"/>
          <w:szCs w:val="22"/>
        </w:rPr>
      </w:pPr>
      <w:r w:rsidRPr="009405DE">
        <w:rPr>
          <w:rFonts w:asciiTheme="minorHAnsi" w:hAnsiTheme="minorHAnsi"/>
          <w:sz w:val="22"/>
          <w:szCs w:val="22"/>
        </w:rPr>
        <w:t xml:space="preserve">Asthma is a condition </w:t>
      </w:r>
      <w:r w:rsidR="001A61D2">
        <w:rPr>
          <w:rFonts w:asciiTheme="minorHAnsi" w:hAnsiTheme="minorHAnsi"/>
          <w:sz w:val="22"/>
          <w:szCs w:val="22"/>
        </w:rPr>
        <w:t xml:space="preserve">that affects small tubes (airways) </w:t>
      </w:r>
      <w:r w:rsidRPr="009405DE">
        <w:rPr>
          <w:rFonts w:asciiTheme="minorHAnsi" w:hAnsiTheme="minorHAnsi"/>
          <w:sz w:val="22"/>
          <w:szCs w:val="22"/>
        </w:rPr>
        <w:t>that carry air in and out of the lungs.  When a person with asthma comes into contact with something that irritates their airways (an asthma trigger), the muscles around the walls of the airways tighten so that the airways become narrower and the lining of the airways becomes inflamed and starts to swell. Sometimes, sticky mucus or phlegm builds up, which can further narrow the airways.</w:t>
      </w:r>
      <w:r>
        <w:rPr>
          <w:rFonts w:asciiTheme="minorHAnsi" w:hAnsiTheme="minorHAnsi"/>
          <w:sz w:val="22"/>
          <w:szCs w:val="22"/>
        </w:rPr>
        <w:t xml:space="preserve">  </w:t>
      </w:r>
      <w:r w:rsidRPr="009405DE">
        <w:rPr>
          <w:rFonts w:asciiTheme="minorHAnsi" w:hAnsiTheme="minorHAnsi"/>
          <w:sz w:val="22"/>
          <w:szCs w:val="22"/>
        </w:rPr>
        <w:t xml:space="preserve">These reactions </w:t>
      </w:r>
      <w:r w:rsidR="001A61D2">
        <w:rPr>
          <w:rFonts w:asciiTheme="minorHAnsi" w:hAnsiTheme="minorHAnsi"/>
          <w:sz w:val="22"/>
          <w:szCs w:val="22"/>
        </w:rPr>
        <w:t>make it difficult to breathe, leading</w:t>
      </w:r>
      <w:r w:rsidRPr="009405DE">
        <w:rPr>
          <w:rFonts w:asciiTheme="minorHAnsi" w:hAnsiTheme="minorHAnsi"/>
          <w:sz w:val="22"/>
          <w:szCs w:val="22"/>
        </w:rPr>
        <w:t xml:space="preserve"> to symptoms of asthma</w:t>
      </w:r>
      <w:r>
        <w:rPr>
          <w:rFonts w:asciiTheme="minorHAnsi" w:hAnsiTheme="minorHAnsi"/>
          <w:sz w:val="22"/>
          <w:szCs w:val="22"/>
        </w:rPr>
        <w:t xml:space="preserve"> (Source: Asthma UK)</w:t>
      </w:r>
      <w:r w:rsidRPr="009405DE">
        <w:rPr>
          <w:rFonts w:asciiTheme="minorHAnsi" w:hAnsiTheme="minorHAnsi"/>
          <w:sz w:val="22"/>
          <w:szCs w:val="22"/>
        </w:rPr>
        <w:t>.</w:t>
      </w:r>
    </w:p>
    <w:p w14:paraId="51565C47" w14:textId="77777777" w:rsidR="008A3B9C" w:rsidRPr="009405DE" w:rsidRDefault="008A3B9C" w:rsidP="009405DE">
      <w:pPr>
        <w:pStyle w:val="NormalWeb"/>
        <w:rPr>
          <w:rFonts w:asciiTheme="minorHAnsi" w:hAnsiTheme="minorHAnsi"/>
          <w:sz w:val="22"/>
          <w:szCs w:val="22"/>
        </w:rPr>
      </w:pPr>
      <w:r>
        <w:rPr>
          <w:rFonts w:ascii="Arial" w:hAnsi="Arial" w:cs="Arial"/>
          <w:noProof/>
          <w:lang w:val="en-US" w:eastAsia="en-US"/>
        </w:rPr>
        <w:drawing>
          <wp:inline distT="0" distB="0" distL="0" distR="0" wp14:anchorId="5CE1AE6D" wp14:editId="58ED7878">
            <wp:extent cx="5295900" cy="381000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810000"/>
                    </a:xfrm>
                    <a:prstGeom prst="rect">
                      <a:avLst/>
                    </a:prstGeom>
                    <a:noFill/>
                    <a:ln>
                      <a:noFill/>
                    </a:ln>
                  </pic:spPr>
                </pic:pic>
              </a:graphicData>
            </a:graphic>
          </wp:inline>
        </w:drawing>
      </w:r>
    </w:p>
    <w:p w14:paraId="1BC936A3" w14:textId="77777777" w:rsidR="008A706B" w:rsidRDefault="008A706B" w:rsidP="009405DE">
      <w:pPr>
        <w:pStyle w:val="NormalWeb"/>
        <w:rPr>
          <w:rFonts w:asciiTheme="minorHAnsi" w:hAnsiTheme="minorHAnsi"/>
          <w:sz w:val="22"/>
          <w:szCs w:val="22"/>
        </w:rPr>
      </w:pPr>
    </w:p>
    <w:p w14:paraId="1141D360" w14:textId="77777777" w:rsidR="008A706B" w:rsidRDefault="008A706B" w:rsidP="009405DE">
      <w:pPr>
        <w:pStyle w:val="NormalWeb"/>
        <w:rPr>
          <w:rFonts w:asciiTheme="minorHAnsi" w:hAnsiTheme="minorHAnsi"/>
          <w:sz w:val="22"/>
          <w:szCs w:val="22"/>
        </w:rPr>
      </w:pPr>
    </w:p>
    <w:p w14:paraId="2556BA48" w14:textId="77777777" w:rsidR="008A706B" w:rsidRDefault="008A706B" w:rsidP="009405DE">
      <w:pPr>
        <w:pStyle w:val="NormalWeb"/>
        <w:rPr>
          <w:rFonts w:asciiTheme="minorHAnsi" w:hAnsiTheme="minorHAnsi"/>
          <w:sz w:val="22"/>
          <w:szCs w:val="22"/>
        </w:rPr>
      </w:pPr>
    </w:p>
    <w:p w14:paraId="2F2F6209" w14:textId="77777777" w:rsidR="00372218" w:rsidRDefault="00372218" w:rsidP="009405DE">
      <w:pPr>
        <w:pStyle w:val="NormalWeb"/>
        <w:rPr>
          <w:rFonts w:asciiTheme="minorHAnsi" w:hAnsiTheme="minorHAnsi"/>
          <w:sz w:val="22"/>
          <w:szCs w:val="22"/>
        </w:rPr>
      </w:pPr>
    </w:p>
    <w:p w14:paraId="791EE2A9" w14:textId="77777777" w:rsidR="009405DE" w:rsidRPr="0071043B" w:rsidRDefault="00130D9F" w:rsidP="009405DE">
      <w:pPr>
        <w:pStyle w:val="NormalWeb"/>
        <w:rPr>
          <w:rFonts w:asciiTheme="minorHAnsi" w:hAnsiTheme="minorHAnsi"/>
          <w:sz w:val="22"/>
          <w:szCs w:val="22"/>
        </w:rPr>
      </w:pPr>
      <w:r w:rsidRPr="0071043B">
        <w:rPr>
          <w:rFonts w:asciiTheme="minorHAnsi" w:hAnsiTheme="minorHAnsi"/>
          <w:sz w:val="22"/>
          <w:szCs w:val="22"/>
        </w:rPr>
        <w:t>As a sch</w:t>
      </w:r>
      <w:r w:rsidR="001A61D2" w:rsidRPr="0071043B">
        <w:rPr>
          <w:rFonts w:asciiTheme="minorHAnsi" w:hAnsiTheme="minorHAnsi"/>
          <w:sz w:val="22"/>
          <w:szCs w:val="22"/>
        </w:rPr>
        <w:t xml:space="preserve">ool, </w:t>
      </w:r>
      <w:r w:rsidRPr="0071043B">
        <w:rPr>
          <w:rFonts w:asciiTheme="minorHAnsi" w:hAnsiTheme="minorHAnsi"/>
          <w:sz w:val="22"/>
          <w:szCs w:val="22"/>
        </w:rPr>
        <w:t>we recognise that a</w:t>
      </w:r>
      <w:r w:rsidR="00D03117" w:rsidRPr="0071043B">
        <w:rPr>
          <w:rFonts w:asciiTheme="minorHAnsi" w:hAnsiTheme="minorHAnsi"/>
          <w:sz w:val="22"/>
          <w:szCs w:val="22"/>
        </w:rPr>
        <w:t>sthma is a widespread, seri</w:t>
      </w:r>
      <w:r w:rsidR="001A61D2" w:rsidRPr="0071043B">
        <w:rPr>
          <w:rFonts w:asciiTheme="minorHAnsi" w:hAnsiTheme="minorHAnsi"/>
          <w:sz w:val="22"/>
          <w:szCs w:val="22"/>
        </w:rPr>
        <w:t xml:space="preserve">ous, </w:t>
      </w:r>
      <w:r w:rsidR="00D03117" w:rsidRPr="0071043B">
        <w:rPr>
          <w:rFonts w:asciiTheme="minorHAnsi" w:hAnsiTheme="minorHAnsi"/>
          <w:sz w:val="22"/>
          <w:szCs w:val="22"/>
        </w:rPr>
        <w:t>but controllable condition.  This school welcomes all pupils with asthma and aims to support these children in participating fully in school life.</w:t>
      </w:r>
      <w:r w:rsidR="009405DE" w:rsidRPr="0071043B">
        <w:rPr>
          <w:rFonts w:asciiTheme="minorHAnsi" w:hAnsiTheme="minorHAnsi"/>
          <w:sz w:val="22"/>
          <w:szCs w:val="22"/>
        </w:rPr>
        <w:t xml:space="preserve">  We endeavour to do this by ensuring we have:</w:t>
      </w:r>
    </w:p>
    <w:p w14:paraId="30EA698D" w14:textId="77777777" w:rsidR="001A61D2" w:rsidRPr="0071043B" w:rsidRDefault="009405DE" w:rsidP="009405DE">
      <w:pPr>
        <w:pStyle w:val="NormalWeb"/>
        <w:numPr>
          <w:ilvl w:val="0"/>
          <w:numId w:val="1"/>
        </w:numPr>
        <w:rPr>
          <w:rFonts w:asciiTheme="minorHAnsi" w:hAnsiTheme="minorHAnsi"/>
          <w:sz w:val="22"/>
          <w:szCs w:val="22"/>
        </w:rPr>
      </w:pPr>
      <w:r w:rsidRPr="0071043B">
        <w:rPr>
          <w:rFonts w:asciiTheme="minorHAnsi" w:hAnsiTheme="minorHAnsi"/>
          <w:sz w:val="22"/>
          <w:szCs w:val="22"/>
        </w:rPr>
        <w:t>an asthma register</w:t>
      </w:r>
    </w:p>
    <w:p w14:paraId="2BE01F50" w14:textId="77777777" w:rsidR="009405DE" w:rsidRPr="0071043B" w:rsidRDefault="001A61D2" w:rsidP="009405DE">
      <w:pPr>
        <w:pStyle w:val="NormalWeb"/>
        <w:numPr>
          <w:ilvl w:val="0"/>
          <w:numId w:val="1"/>
        </w:numPr>
        <w:rPr>
          <w:rFonts w:asciiTheme="minorHAnsi" w:hAnsiTheme="minorHAnsi"/>
          <w:sz w:val="22"/>
          <w:szCs w:val="22"/>
        </w:rPr>
      </w:pPr>
      <w:r w:rsidRPr="0071043B">
        <w:rPr>
          <w:rFonts w:asciiTheme="minorHAnsi" w:hAnsiTheme="minorHAnsi"/>
          <w:sz w:val="22"/>
          <w:szCs w:val="22"/>
        </w:rPr>
        <w:t xml:space="preserve">up-to-date asthma </w:t>
      </w:r>
      <w:r w:rsidR="009405DE" w:rsidRPr="0071043B">
        <w:rPr>
          <w:rFonts w:asciiTheme="minorHAnsi" w:hAnsiTheme="minorHAnsi"/>
          <w:sz w:val="22"/>
          <w:szCs w:val="22"/>
        </w:rPr>
        <w:t>policy,</w:t>
      </w:r>
    </w:p>
    <w:p w14:paraId="501E18C7" w14:textId="77777777" w:rsidR="009405DE" w:rsidRPr="0071043B" w:rsidRDefault="009405DE" w:rsidP="009405DE">
      <w:pPr>
        <w:pStyle w:val="NormalWeb"/>
        <w:numPr>
          <w:ilvl w:val="0"/>
          <w:numId w:val="1"/>
        </w:numPr>
        <w:rPr>
          <w:rFonts w:asciiTheme="minorHAnsi" w:hAnsiTheme="minorHAnsi"/>
          <w:sz w:val="22"/>
          <w:szCs w:val="22"/>
        </w:rPr>
      </w:pPr>
      <w:r w:rsidRPr="0071043B">
        <w:rPr>
          <w:rFonts w:asciiTheme="minorHAnsi" w:hAnsiTheme="minorHAnsi"/>
          <w:sz w:val="22"/>
          <w:szCs w:val="22"/>
        </w:rPr>
        <w:t>an asthma lead,</w:t>
      </w:r>
    </w:p>
    <w:p w14:paraId="2DA96688" w14:textId="77777777" w:rsidR="009405DE" w:rsidRPr="0071043B" w:rsidRDefault="009405DE" w:rsidP="009405DE">
      <w:pPr>
        <w:pStyle w:val="NormalWeb"/>
        <w:numPr>
          <w:ilvl w:val="0"/>
          <w:numId w:val="1"/>
        </w:numPr>
        <w:rPr>
          <w:rFonts w:asciiTheme="minorHAnsi" w:hAnsiTheme="minorHAnsi"/>
          <w:sz w:val="22"/>
          <w:szCs w:val="22"/>
        </w:rPr>
      </w:pPr>
      <w:r w:rsidRPr="0071043B">
        <w:rPr>
          <w:rFonts w:asciiTheme="minorHAnsi" w:hAnsiTheme="minorHAnsi"/>
          <w:sz w:val="22"/>
          <w:szCs w:val="22"/>
        </w:rPr>
        <w:t>all pupils with immediate access to</w:t>
      </w:r>
      <w:r w:rsidR="001A61D2" w:rsidRPr="0071043B">
        <w:rPr>
          <w:rFonts w:asciiTheme="minorHAnsi" w:hAnsiTheme="minorHAnsi"/>
          <w:sz w:val="22"/>
          <w:szCs w:val="22"/>
        </w:rPr>
        <w:t xml:space="preserve"> their reliever</w:t>
      </w:r>
      <w:r w:rsidRPr="0071043B">
        <w:rPr>
          <w:rFonts w:asciiTheme="minorHAnsi" w:hAnsiTheme="minorHAnsi"/>
          <w:sz w:val="22"/>
          <w:szCs w:val="22"/>
        </w:rPr>
        <w:t xml:space="preserve"> inhaler at all times,</w:t>
      </w:r>
    </w:p>
    <w:p w14:paraId="56CF39E2" w14:textId="77777777" w:rsidR="00130D9F" w:rsidRPr="0071043B" w:rsidRDefault="00130D9F" w:rsidP="009405DE">
      <w:pPr>
        <w:pStyle w:val="NormalWeb"/>
        <w:numPr>
          <w:ilvl w:val="0"/>
          <w:numId w:val="1"/>
        </w:numPr>
        <w:rPr>
          <w:rFonts w:asciiTheme="minorHAnsi" w:hAnsiTheme="minorHAnsi"/>
          <w:sz w:val="22"/>
          <w:szCs w:val="22"/>
        </w:rPr>
      </w:pPr>
      <w:r w:rsidRPr="0071043B">
        <w:rPr>
          <w:rFonts w:asciiTheme="minorHAnsi" w:hAnsiTheme="minorHAnsi"/>
          <w:sz w:val="22"/>
          <w:szCs w:val="22"/>
        </w:rPr>
        <w:t xml:space="preserve">all pupils have an </w:t>
      </w:r>
      <w:r w:rsidR="001A61D2" w:rsidRPr="0071043B">
        <w:rPr>
          <w:rFonts w:asciiTheme="minorHAnsi" w:hAnsiTheme="minorHAnsi"/>
          <w:sz w:val="22"/>
          <w:szCs w:val="22"/>
        </w:rPr>
        <w:t>up-to-date</w:t>
      </w:r>
      <w:r w:rsidR="001A61D2" w:rsidRPr="0071043B">
        <w:rPr>
          <w:rStyle w:val="CommentReference"/>
          <w:rFonts w:asciiTheme="minorHAnsi" w:eastAsiaTheme="minorEastAsia" w:hAnsiTheme="minorHAnsi" w:cstheme="minorBidi"/>
          <w:sz w:val="22"/>
          <w:szCs w:val="22"/>
        </w:rPr>
        <w:t xml:space="preserve"> </w:t>
      </w:r>
      <w:r w:rsidRPr="0071043B">
        <w:rPr>
          <w:rFonts w:asciiTheme="minorHAnsi" w:hAnsiTheme="minorHAnsi"/>
          <w:sz w:val="22"/>
          <w:szCs w:val="22"/>
        </w:rPr>
        <w:t>asthma action plan,</w:t>
      </w:r>
    </w:p>
    <w:p w14:paraId="66EC8211" w14:textId="77777777" w:rsidR="009405DE" w:rsidRPr="0071043B" w:rsidRDefault="001A61D2" w:rsidP="009405DE">
      <w:pPr>
        <w:pStyle w:val="NormalWeb"/>
        <w:numPr>
          <w:ilvl w:val="0"/>
          <w:numId w:val="1"/>
        </w:numPr>
        <w:rPr>
          <w:rFonts w:asciiTheme="minorHAnsi" w:hAnsiTheme="minorHAnsi"/>
          <w:sz w:val="22"/>
          <w:szCs w:val="22"/>
        </w:rPr>
      </w:pPr>
      <w:r w:rsidRPr="0071043B">
        <w:rPr>
          <w:rFonts w:asciiTheme="minorHAnsi" w:hAnsiTheme="minorHAnsi"/>
          <w:sz w:val="22"/>
          <w:szCs w:val="22"/>
        </w:rPr>
        <w:t>an emergency salbutamol inhaler</w:t>
      </w:r>
    </w:p>
    <w:p w14:paraId="1A46C6C1" w14:textId="77777777" w:rsidR="009405DE" w:rsidRPr="0071043B" w:rsidRDefault="009405DE" w:rsidP="009405DE">
      <w:pPr>
        <w:pStyle w:val="NormalWeb"/>
        <w:numPr>
          <w:ilvl w:val="0"/>
          <w:numId w:val="1"/>
        </w:numPr>
        <w:rPr>
          <w:rFonts w:asciiTheme="minorHAnsi" w:hAnsiTheme="minorHAnsi"/>
          <w:sz w:val="22"/>
          <w:szCs w:val="22"/>
        </w:rPr>
      </w:pPr>
      <w:r w:rsidRPr="0071043B">
        <w:rPr>
          <w:rFonts w:asciiTheme="minorHAnsi" w:hAnsiTheme="minorHAnsi"/>
          <w:sz w:val="22"/>
          <w:szCs w:val="22"/>
        </w:rPr>
        <w:t xml:space="preserve">ensure all staff have </w:t>
      </w:r>
      <w:r w:rsidR="001A61D2" w:rsidRPr="0071043B">
        <w:rPr>
          <w:rFonts w:asciiTheme="minorHAnsi" w:hAnsiTheme="minorHAnsi"/>
          <w:sz w:val="22"/>
          <w:szCs w:val="22"/>
        </w:rPr>
        <w:t xml:space="preserve">regular </w:t>
      </w:r>
      <w:r w:rsidRPr="0071043B">
        <w:rPr>
          <w:rFonts w:asciiTheme="minorHAnsi" w:hAnsiTheme="minorHAnsi"/>
          <w:sz w:val="22"/>
          <w:szCs w:val="22"/>
        </w:rPr>
        <w:t>asthma training,</w:t>
      </w:r>
    </w:p>
    <w:p w14:paraId="2843A844" w14:textId="77777777" w:rsidR="00D03117" w:rsidRPr="0071043B" w:rsidRDefault="001A61D2" w:rsidP="00D03117">
      <w:pPr>
        <w:pStyle w:val="NormalWeb"/>
        <w:numPr>
          <w:ilvl w:val="0"/>
          <w:numId w:val="1"/>
        </w:numPr>
        <w:rPr>
          <w:rFonts w:asciiTheme="minorHAnsi" w:hAnsiTheme="minorHAnsi"/>
          <w:sz w:val="22"/>
          <w:szCs w:val="22"/>
        </w:rPr>
      </w:pPr>
      <w:proofErr w:type="gramStart"/>
      <w:r w:rsidRPr="0071043B">
        <w:rPr>
          <w:rFonts w:asciiTheme="minorHAnsi" w:hAnsiTheme="minorHAnsi"/>
          <w:sz w:val="22"/>
          <w:szCs w:val="22"/>
        </w:rPr>
        <w:t>p</w:t>
      </w:r>
      <w:r w:rsidR="009405DE" w:rsidRPr="0071043B">
        <w:rPr>
          <w:rFonts w:asciiTheme="minorHAnsi" w:hAnsiTheme="minorHAnsi"/>
          <w:sz w:val="22"/>
          <w:szCs w:val="22"/>
        </w:rPr>
        <w:t>romote</w:t>
      </w:r>
      <w:proofErr w:type="gramEnd"/>
      <w:r w:rsidR="009405DE" w:rsidRPr="0071043B">
        <w:rPr>
          <w:rFonts w:asciiTheme="minorHAnsi" w:hAnsiTheme="minorHAnsi"/>
          <w:sz w:val="22"/>
          <w:szCs w:val="22"/>
        </w:rPr>
        <w:t xml:space="preserve"> asthma awareness </w:t>
      </w:r>
      <w:r w:rsidRPr="0071043B">
        <w:rPr>
          <w:rFonts w:asciiTheme="minorHAnsi" w:hAnsiTheme="minorHAnsi"/>
          <w:sz w:val="22"/>
          <w:szCs w:val="22"/>
        </w:rPr>
        <w:t>pupils, parents and staff.</w:t>
      </w:r>
    </w:p>
    <w:p w14:paraId="469AFD7D" w14:textId="77777777" w:rsidR="00D03117" w:rsidRPr="0071043B" w:rsidRDefault="00D03117" w:rsidP="00D03117">
      <w:pPr>
        <w:rPr>
          <w:b/>
        </w:rPr>
      </w:pPr>
      <w:r w:rsidRPr="0071043B">
        <w:rPr>
          <w:b/>
        </w:rPr>
        <w:t>Asthma Register</w:t>
      </w:r>
    </w:p>
    <w:p w14:paraId="42FB7482" w14:textId="77777777" w:rsidR="00AE0E76" w:rsidRPr="0071043B" w:rsidRDefault="00D03117" w:rsidP="00D03117">
      <w:r w:rsidRPr="0071043B">
        <w:t xml:space="preserve">We have an asthma register of children within the school, which we update yearly.  We do this by asking </w:t>
      </w:r>
      <w:r w:rsidR="001A61D2" w:rsidRPr="0071043B">
        <w:t xml:space="preserve">parents/carers </w:t>
      </w:r>
      <w:r w:rsidRPr="0071043B">
        <w:t xml:space="preserve">if their child is diagnosed as asthmatic or has been prescribed a </w:t>
      </w:r>
      <w:r w:rsidR="001A61D2" w:rsidRPr="0071043B">
        <w:t>reliever inhaler.</w:t>
      </w:r>
      <w:r w:rsidR="00130D9F" w:rsidRPr="0071043B">
        <w:t xml:space="preserve">  When </w:t>
      </w:r>
      <w:r w:rsidR="001A61D2" w:rsidRPr="0071043B">
        <w:t>parents/carers</w:t>
      </w:r>
      <w:r w:rsidR="00130D9F" w:rsidRPr="0071043B">
        <w:t xml:space="preserve"> have confirmed that their child is asthmatic or has been prescribed a </w:t>
      </w:r>
      <w:r w:rsidR="001A61D2" w:rsidRPr="0071043B">
        <w:t>reliever inhaler</w:t>
      </w:r>
      <w:r w:rsidR="00130D9F" w:rsidRPr="0071043B">
        <w:t xml:space="preserve"> we ensure that the pupil </w:t>
      </w:r>
      <w:r w:rsidR="001A61D2" w:rsidRPr="0071043B">
        <w:t>has been added to the asthma register and has:</w:t>
      </w:r>
    </w:p>
    <w:p w14:paraId="43B17FBC" w14:textId="77777777" w:rsidR="00130D9F" w:rsidRPr="0071043B" w:rsidRDefault="00130D9F" w:rsidP="00174387">
      <w:pPr>
        <w:pStyle w:val="ListParagraph"/>
        <w:numPr>
          <w:ilvl w:val="0"/>
          <w:numId w:val="16"/>
        </w:numPr>
      </w:pPr>
      <w:r w:rsidRPr="0071043B">
        <w:t xml:space="preserve">an </w:t>
      </w:r>
      <w:r w:rsidR="001A61D2" w:rsidRPr="0071043B">
        <w:t>up-to-date copy</w:t>
      </w:r>
      <w:r w:rsidRPr="0071043B">
        <w:t xml:space="preserve"> of their personal asthma action plan,</w:t>
      </w:r>
    </w:p>
    <w:p w14:paraId="380731D7" w14:textId="77777777" w:rsidR="00664B3F" w:rsidRDefault="00130D9F" w:rsidP="00664B3F">
      <w:pPr>
        <w:pStyle w:val="ListParagraph"/>
        <w:numPr>
          <w:ilvl w:val="0"/>
          <w:numId w:val="16"/>
        </w:numPr>
      </w:pPr>
      <w:r w:rsidRPr="0071043B">
        <w:t xml:space="preserve">their reliever </w:t>
      </w:r>
      <w:r w:rsidR="001A61D2" w:rsidRPr="0071043B">
        <w:t>(salbutamol/</w:t>
      </w:r>
      <w:proofErr w:type="spellStart"/>
      <w:r w:rsidR="001A61D2" w:rsidRPr="0071043B">
        <w:t>terbutaline</w:t>
      </w:r>
      <w:proofErr w:type="spellEnd"/>
      <w:r w:rsidR="001A61D2" w:rsidRPr="0071043B">
        <w:t>) in</w:t>
      </w:r>
      <w:r w:rsidRPr="0071043B">
        <w:t>haler in school,</w:t>
      </w:r>
    </w:p>
    <w:p w14:paraId="26F6D6E4" w14:textId="33ECA00F" w:rsidR="000C57BD" w:rsidRPr="00664B3F" w:rsidRDefault="00130D9F" w:rsidP="00664B3F">
      <w:pPr>
        <w:pStyle w:val="ListParagraph"/>
        <w:numPr>
          <w:ilvl w:val="0"/>
          <w:numId w:val="16"/>
        </w:numPr>
      </w:pPr>
      <w:proofErr w:type="gramStart"/>
      <w:r w:rsidRPr="00664B3F">
        <w:t>permission</w:t>
      </w:r>
      <w:proofErr w:type="gramEnd"/>
      <w:r w:rsidRPr="00664B3F">
        <w:t xml:space="preserve"> from the </w:t>
      </w:r>
      <w:r w:rsidR="001A61D2" w:rsidRPr="00664B3F">
        <w:t>parents/carers</w:t>
      </w:r>
      <w:r w:rsidRPr="00664B3F">
        <w:t xml:space="preserve"> to use the emergency salbutamol inhaler</w:t>
      </w:r>
      <w:r w:rsidR="000C57BD" w:rsidRPr="00664B3F">
        <w:t xml:space="preserve"> if they require it and their own inhaler is broken, out of date, empty or has been lost.</w:t>
      </w:r>
      <w:r w:rsidR="00174387" w:rsidRPr="00664B3F">
        <w:t xml:space="preserve"> (see </w:t>
      </w:r>
      <w:r w:rsidR="00664B3F">
        <w:t>back of policy</w:t>
      </w:r>
      <w:r w:rsidR="00174387" w:rsidRPr="00664B3F">
        <w:t>)</w:t>
      </w:r>
    </w:p>
    <w:p w14:paraId="09C4C2FB" w14:textId="77777777" w:rsidR="00130D9F" w:rsidRPr="0071043B" w:rsidRDefault="00130D9F" w:rsidP="00130D9F">
      <w:pPr>
        <w:rPr>
          <w:b/>
        </w:rPr>
      </w:pPr>
      <w:r w:rsidRPr="0071043B">
        <w:rPr>
          <w:b/>
        </w:rPr>
        <w:t>Asthma Lead</w:t>
      </w:r>
    </w:p>
    <w:p w14:paraId="5C78DC6B" w14:textId="77777777" w:rsidR="00130D9F" w:rsidRPr="0071043B" w:rsidRDefault="00130D9F" w:rsidP="00130D9F">
      <w:r w:rsidRPr="0071043B">
        <w:t xml:space="preserve">This school has an asthma lead </w:t>
      </w:r>
      <w:proofErr w:type="gramStart"/>
      <w:r w:rsidR="006C4447" w:rsidRPr="0071043B">
        <w:t>who</w:t>
      </w:r>
      <w:proofErr w:type="gramEnd"/>
      <w:r w:rsidR="006C4447" w:rsidRPr="0071043B">
        <w:t xml:space="preserve"> </w:t>
      </w:r>
      <w:r w:rsidR="00C80612" w:rsidRPr="0071043B">
        <w:t>is named above.  It is the responsibility of the asthma lead to manage the asthma register, update the asthma policy, manage the emergency salbutamol inhalers (please refer to the Department of Health Guidance on the use of emergency salbutamol inhalers in schools, March 2015) ensure measures are in place so that children have immediate access to their inhalers.</w:t>
      </w:r>
    </w:p>
    <w:p w14:paraId="23ACDF69" w14:textId="77777777" w:rsidR="00C80612" w:rsidRPr="0071043B" w:rsidRDefault="00C80612" w:rsidP="00130D9F">
      <w:pPr>
        <w:rPr>
          <w:b/>
        </w:rPr>
      </w:pPr>
      <w:r w:rsidRPr="0071043B">
        <w:rPr>
          <w:b/>
        </w:rPr>
        <w:t>Medication and Inhalers</w:t>
      </w:r>
    </w:p>
    <w:p w14:paraId="3A0394F0" w14:textId="07401F46" w:rsidR="008A3B9C" w:rsidRPr="0071043B" w:rsidRDefault="00C80612" w:rsidP="00130D9F">
      <w:r w:rsidRPr="0071043B">
        <w:t xml:space="preserve">All children with </w:t>
      </w:r>
      <w:r w:rsidR="006C4447" w:rsidRPr="0071043B">
        <w:t>a</w:t>
      </w:r>
      <w:r w:rsidRPr="0071043B">
        <w:t xml:space="preserve">sthma should have immediate access to their reliever </w:t>
      </w:r>
      <w:r w:rsidR="006C4447" w:rsidRPr="0071043B">
        <w:t>(usually blue) i</w:t>
      </w:r>
      <w:r w:rsidRPr="0071043B">
        <w:t>nhaler</w:t>
      </w:r>
      <w:r w:rsidR="006C4447" w:rsidRPr="0071043B">
        <w:t xml:space="preserve"> a</w:t>
      </w:r>
      <w:r w:rsidRPr="0071043B">
        <w:t>t all times.</w:t>
      </w:r>
      <w:r w:rsidR="008A3B9C" w:rsidRPr="0071043B">
        <w:t xml:space="preserve">  The reliever inhaler is a fast acting medication that opens up the airways and makes it easier for the child to breath</w:t>
      </w:r>
      <w:r w:rsidR="00174387">
        <w:t>e</w:t>
      </w:r>
      <w:proofErr w:type="gramStart"/>
      <w:r w:rsidR="00174387">
        <w:t>.</w:t>
      </w:r>
      <w:r w:rsidR="00035C03" w:rsidRPr="0071043B">
        <w:t>(</w:t>
      </w:r>
      <w:proofErr w:type="gramEnd"/>
      <w:r w:rsidR="00035C03" w:rsidRPr="0071043B">
        <w:t>Source: Asthma UK)</w:t>
      </w:r>
      <w:r w:rsidR="008A3B9C" w:rsidRPr="0071043B">
        <w:t>.</w:t>
      </w:r>
    </w:p>
    <w:p w14:paraId="36759434" w14:textId="62AD0F4B" w:rsidR="00035C03" w:rsidRPr="0071043B" w:rsidRDefault="008A3B9C" w:rsidP="00130D9F">
      <w:r w:rsidRPr="0071043B">
        <w:t>Some children</w:t>
      </w:r>
      <w:r w:rsidR="00035C03" w:rsidRPr="0071043B">
        <w:t xml:space="preserve"> will also have a preventer inhaler, which is usually taken morning and night, as prescribed by the doctor/n</w:t>
      </w:r>
      <w:r w:rsidR="00CB4796" w:rsidRPr="0071043B">
        <w:t xml:space="preserve">urse.  This medication </w:t>
      </w:r>
      <w:r w:rsidR="00035C03" w:rsidRPr="0071043B">
        <w:t xml:space="preserve">needs to be taken regularly </w:t>
      </w:r>
      <w:r w:rsidR="006C4447" w:rsidRPr="0071043B">
        <w:t>for maximum benefit.</w:t>
      </w:r>
      <w:r w:rsidR="00CB4796" w:rsidRPr="0071043B">
        <w:t xml:space="preserve"> </w:t>
      </w:r>
      <w:r w:rsidR="00C80612" w:rsidRPr="0071043B">
        <w:t>Children should not bring their preventer inhaler</w:t>
      </w:r>
      <w:r w:rsidR="006C4447" w:rsidRPr="0071043B">
        <w:t xml:space="preserve"> to school</w:t>
      </w:r>
      <w:r w:rsidR="00C80612" w:rsidRPr="0071043B">
        <w:t xml:space="preserve"> as </w:t>
      </w:r>
      <w:r w:rsidR="006C4447" w:rsidRPr="0071043B">
        <w:t>it</w:t>
      </w:r>
      <w:r w:rsidR="00C80612" w:rsidRPr="0071043B">
        <w:t xml:space="preserve"> should be taken regularly as prescribe</w:t>
      </w:r>
      <w:r w:rsidR="00035C03" w:rsidRPr="0071043B">
        <w:t>d by their doctor/nurse at home.  However, if the pupil is going on a residential trip, we are aware that they will need to take the inhaler with them so they can continue taking their inhaler as prescribed</w:t>
      </w:r>
      <w:r w:rsidR="00B136EC" w:rsidRPr="0071043B">
        <w:t xml:space="preserve">. </w:t>
      </w:r>
      <w:r w:rsidR="00035C03" w:rsidRPr="0071043B">
        <w:t>(Source: Asthma UK).</w:t>
      </w:r>
    </w:p>
    <w:p w14:paraId="57C360A3" w14:textId="77777777" w:rsidR="006C4447" w:rsidRPr="0071043B" w:rsidRDefault="00DC4213" w:rsidP="00130D9F">
      <w:r w:rsidRPr="0071043B">
        <w:t>Children are encouraged to carry their reliever inhaler as soon as they are responsible enough to do so.  We would expect this to be by key stage 2</w:t>
      </w:r>
      <w:r w:rsidR="006C4447" w:rsidRPr="0071043B">
        <w:t>.</w:t>
      </w:r>
      <w:r w:rsidRPr="0071043B">
        <w:t xml:space="preserve"> </w:t>
      </w:r>
      <w:r w:rsidR="006C4447" w:rsidRPr="0071043B">
        <w:t>H</w:t>
      </w:r>
      <w:r w:rsidRPr="0071043B">
        <w:t xml:space="preserve">owever, we will discuss this with each child’s </w:t>
      </w:r>
      <w:r w:rsidR="006C4447" w:rsidRPr="0071043B">
        <w:lastRenderedPageBreak/>
        <w:t xml:space="preserve">parent/carer </w:t>
      </w:r>
      <w:r w:rsidRPr="0071043B">
        <w:t xml:space="preserve">and teacher. </w:t>
      </w:r>
      <w:r w:rsidR="006C4447" w:rsidRPr="0071043B">
        <w:t>We recognise that all children may still need supervision in taking their inhaler.</w:t>
      </w:r>
      <w:r w:rsidRPr="0071043B">
        <w:t xml:space="preserve"> </w:t>
      </w:r>
    </w:p>
    <w:p w14:paraId="47642A82" w14:textId="410E0651" w:rsidR="00A54723" w:rsidRPr="0071043B" w:rsidRDefault="006C4447" w:rsidP="00130D9F">
      <w:r w:rsidRPr="0071043B">
        <w:t>For</w:t>
      </w:r>
      <w:r w:rsidRPr="0071043B">
        <w:rPr>
          <w:rStyle w:val="CommentReference"/>
          <w:sz w:val="22"/>
          <w:szCs w:val="22"/>
        </w:rPr>
        <w:t xml:space="preserve"> Y</w:t>
      </w:r>
      <w:r w:rsidRPr="0071043B">
        <w:t xml:space="preserve">ounger children, reliever inhalers </w:t>
      </w:r>
      <w:r w:rsidR="00DC4213" w:rsidRPr="0071043B">
        <w:t>are kept in the classroom in ___________________ on _________________</w:t>
      </w:r>
      <w:proofErr w:type="gramStart"/>
      <w:r w:rsidR="00DC4213" w:rsidRPr="0071043B">
        <w:t>_ .</w:t>
      </w:r>
      <w:proofErr w:type="gramEnd"/>
      <w:r w:rsidR="00DC4213" w:rsidRPr="0071043B">
        <w:t xml:space="preserve"> </w:t>
      </w:r>
    </w:p>
    <w:p w14:paraId="68BF896D" w14:textId="39C73F18" w:rsidR="00DC4213" w:rsidRPr="0071043B" w:rsidRDefault="00DC4213" w:rsidP="00130D9F">
      <w:r w:rsidRPr="0071043B">
        <w:t>School staff are not required to administer asthma medicines to pupils</w:t>
      </w:r>
      <w:r w:rsidR="006C4447" w:rsidRPr="0071043B">
        <w:t xml:space="preserve"> however many children have poor inhaler te</w:t>
      </w:r>
      <w:r w:rsidR="00A54723" w:rsidRPr="0071043B">
        <w:t>chnique, or are unable to take the inhaler by themselves. F</w:t>
      </w:r>
      <w:r w:rsidR="006C4447" w:rsidRPr="0071043B">
        <w:t>ailure to receive their medication could end in hospital</w:t>
      </w:r>
      <w:r w:rsidR="00A54723" w:rsidRPr="0071043B">
        <w:t>isation o</w:t>
      </w:r>
      <w:r w:rsidR="00174387">
        <w:t>r even death. S</w:t>
      </w:r>
      <w:r w:rsidR="006C4447" w:rsidRPr="0071043B">
        <w:t>t</w:t>
      </w:r>
      <w:r w:rsidRPr="0071043B">
        <w:t xml:space="preserve">aff </w:t>
      </w:r>
      <w:r w:rsidR="00174387">
        <w:t xml:space="preserve">who </w:t>
      </w:r>
      <w:r w:rsidR="006C4447" w:rsidRPr="0071043B">
        <w:t>have had asthma training</w:t>
      </w:r>
      <w:r w:rsidR="00A54723" w:rsidRPr="0071043B">
        <w:t>,</w:t>
      </w:r>
      <w:r w:rsidR="006C4447" w:rsidRPr="0071043B">
        <w:t xml:space="preserve"> and </w:t>
      </w:r>
      <w:r w:rsidRPr="0071043B">
        <w:t xml:space="preserve">are happy to </w:t>
      </w:r>
      <w:r w:rsidR="00A54723" w:rsidRPr="0071043B">
        <w:t>support children as they use their inhaler, can be essential for the well-being of the child. If we have any concerns over a child’s ability to use their inhaler we will refer them to the school nurse and advise parents/carers to arrange a review with their GP/nurse. Please</w:t>
      </w:r>
      <w:r w:rsidRPr="0071043B">
        <w:t xml:space="preserve"> refer to the medicines policy for further details about administering medicines.</w:t>
      </w:r>
      <w:r w:rsidR="00016642" w:rsidRPr="0071043B">
        <w:t xml:space="preserve"> (Source: Asthma UK)</w:t>
      </w:r>
    </w:p>
    <w:p w14:paraId="17081063" w14:textId="77777777" w:rsidR="00024000" w:rsidRPr="0071043B" w:rsidRDefault="00024000" w:rsidP="00130D9F">
      <w:pPr>
        <w:rPr>
          <w:b/>
        </w:rPr>
      </w:pPr>
      <w:r w:rsidRPr="0071043B">
        <w:rPr>
          <w:b/>
        </w:rPr>
        <w:t>Asthma Action Plans</w:t>
      </w:r>
    </w:p>
    <w:p w14:paraId="2B696E1F" w14:textId="77777777" w:rsidR="00024000" w:rsidRPr="0071043B" w:rsidRDefault="00024000" w:rsidP="00130D9F">
      <w:r w:rsidRPr="0071043B">
        <w:t xml:space="preserve">Asthma UK evidence shows that if someone with asthma </w:t>
      </w:r>
      <w:r w:rsidR="00A54723" w:rsidRPr="0071043B">
        <w:t>uses</w:t>
      </w:r>
      <w:r w:rsidRPr="0071043B">
        <w:t xml:space="preserve"> personal asthma action plan they are </w:t>
      </w:r>
      <w:r w:rsidR="00A54723" w:rsidRPr="0071043B">
        <w:t>four</w:t>
      </w:r>
      <w:r w:rsidRPr="0071043B">
        <w:t xml:space="preserve"> times less likely to </w:t>
      </w:r>
      <w:r w:rsidR="00A54723" w:rsidRPr="0071043B">
        <w:t>be admitted to hospital due to their asthma.</w:t>
      </w:r>
      <w:r w:rsidRPr="0071043B">
        <w:t xml:space="preserve">  As a sc</w:t>
      </w:r>
      <w:r w:rsidR="00A54723" w:rsidRPr="0071043B">
        <w:t xml:space="preserve">hool, </w:t>
      </w:r>
      <w:r w:rsidRPr="0071043B">
        <w:t xml:space="preserve">we recognise </w:t>
      </w:r>
      <w:r w:rsidR="00A54723" w:rsidRPr="0071043B">
        <w:t xml:space="preserve">that having to attend hospital can cause stress for a family. Therefore we </w:t>
      </w:r>
      <w:r w:rsidRPr="0071043B">
        <w:t>believe it is essential that all children with asthma have a personal asthma action plan to ensure asthma is managed effectively within school</w:t>
      </w:r>
      <w:r w:rsidR="000039CB" w:rsidRPr="0071043B">
        <w:t xml:space="preserve"> to</w:t>
      </w:r>
      <w:r w:rsidRPr="0071043B">
        <w:t xml:space="preserve"> prevent hospital admissions.</w:t>
      </w:r>
      <w:r w:rsidR="00016642" w:rsidRPr="0071043B">
        <w:t xml:space="preserve"> (Source: Asthma UK)</w:t>
      </w:r>
    </w:p>
    <w:p w14:paraId="06B27208" w14:textId="77777777" w:rsidR="00DC4213" w:rsidRPr="0071043B" w:rsidRDefault="00DC4213" w:rsidP="00130D9F">
      <w:pPr>
        <w:rPr>
          <w:b/>
        </w:rPr>
      </w:pPr>
      <w:r w:rsidRPr="0071043B">
        <w:rPr>
          <w:b/>
        </w:rPr>
        <w:t>Staff training</w:t>
      </w:r>
    </w:p>
    <w:p w14:paraId="06CD5D6C" w14:textId="3A29B787" w:rsidR="00A54723" w:rsidRPr="0071043B" w:rsidRDefault="00A54723" w:rsidP="00130D9F">
      <w:r w:rsidRPr="0071043B">
        <w:t xml:space="preserve">Staff will need regular asthma updates. This </w:t>
      </w:r>
      <w:r w:rsidR="00F94937" w:rsidRPr="0071043B">
        <w:t>training</w:t>
      </w:r>
      <w:r w:rsidRPr="0071043B">
        <w:t xml:space="preserve"> can be provided by the school nursing team.</w:t>
      </w:r>
      <w:r w:rsidR="00024000" w:rsidRPr="0071043B">
        <w:t xml:space="preserve">  </w:t>
      </w:r>
    </w:p>
    <w:p w14:paraId="0F85BAC6" w14:textId="77777777" w:rsidR="00A84CE1" w:rsidRPr="0071043B" w:rsidRDefault="00A84CE1" w:rsidP="00130D9F">
      <w:pPr>
        <w:rPr>
          <w:b/>
        </w:rPr>
      </w:pPr>
      <w:r w:rsidRPr="0071043B">
        <w:rPr>
          <w:b/>
        </w:rPr>
        <w:t>School Environment</w:t>
      </w:r>
    </w:p>
    <w:p w14:paraId="185AFCCC" w14:textId="77777777" w:rsidR="00A54723" w:rsidRPr="0071043B" w:rsidRDefault="00A84CE1" w:rsidP="00A54723">
      <w:pPr>
        <w:pStyle w:val="CommentText"/>
        <w:rPr>
          <w:sz w:val="22"/>
          <w:szCs w:val="22"/>
        </w:rPr>
      </w:pPr>
      <w:r w:rsidRPr="0071043B">
        <w:rPr>
          <w:sz w:val="22"/>
          <w:szCs w:val="22"/>
        </w:rPr>
        <w:t xml:space="preserve">The school does all that it can to ensure the school environment is favourable to pupils with asthma.  The school has a definitive no-smoking policy. </w:t>
      </w:r>
      <w:r w:rsidR="00A54723" w:rsidRPr="0071043B">
        <w:rPr>
          <w:sz w:val="22"/>
          <w:szCs w:val="22"/>
        </w:rPr>
        <w:t>Pupil’s asthma triggers will be recorded as part of their asthma action plans and the school will ensure that pupil’s will not come into contact with their triggers, where possible.</w:t>
      </w:r>
    </w:p>
    <w:p w14:paraId="75A0E0CB" w14:textId="77777777" w:rsidR="00A84CE1" w:rsidRPr="0071043B" w:rsidRDefault="008A3B9C" w:rsidP="00130D9F">
      <w:r w:rsidRPr="0071043B">
        <w:t>We are aware that triggers can include:</w:t>
      </w:r>
    </w:p>
    <w:p w14:paraId="37DCBEE9" w14:textId="77777777" w:rsidR="008A3B9C" w:rsidRPr="0071043B" w:rsidRDefault="008A3B9C" w:rsidP="008A3B9C">
      <w:pPr>
        <w:pStyle w:val="ListParagraph"/>
        <w:numPr>
          <w:ilvl w:val="0"/>
          <w:numId w:val="10"/>
        </w:numPr>
        <w:overflowPunct w:val="0"/>
        <w:autoSpaceDE w:val="0"/>
        <w:autoSpaceDN w:val="0"/>
        <w:adjustRightInd w:val="0"/>
        <w:spacing w:after="0" w:line="240" w:lineRule="auto"/>
        <w:jc w:val="both"/>
        <w:textAlignment w:val="baseline"/>
        <w:outlineLvl w:val="0"/>
        <w:rPr>
          <w:rFonts w:eastAsia="Times New Roman" w:cs="Arial"/>
          <w:i/>
        </w:rPr>
      </w:pPr>
      <w:r w:rsidRPr="0071043B">
        <w:rPr>
          <w:rFonts w:eastAsia="Times New Roman" w:cs="Arial"/>
          <w:i/>
        </w:rPr>
        <w:t>Colds and infection</w:t>
      </w:r>
    </w:p>
    <w:p w14:paraId="2A94D187" w14:textId="77777777" w:rsidR="008A3B9C" w:rsidRPr="0071043B" w:rsidRDefault="008A3B9C" w:rsidP="008A3B9C">
      <w:pPr>
        <w:pStyle w:val="ListParagraph"/>
        <w:numPr>
          <w:ilvl w:val="0"/>
          <w:numId w:val="10"/>
        </w:numPr>
        <w:overflowPunct w:val="0"/>
        <w:autoSpaceDE w:val="0"/>
        <w:autoSpaceDN w:val="0"/>
        <w:adjustRightInd w:val="0"/>
        <w:spacing w:after="0" w:line="240" w:lineRule="auto"/>
        <w:jc w:val="both"/>
        <w:textAlignment w:val="baseline"/>
        <w:rPr>
          <w:rFonts w:eastAsia="Times New Roman" w:cs="Arial"/>
          <w:i/>
        </w:rPr>
      </w:pPr>
      <w:r w:rsidRPr="0071043B">
        <w:rPr>
          <w:rFonts w:eastAsia="Times New Roman" w:cs="Arial"/>
          <w:i/>
        </w:rPr>
        <w:t>Dust and house dust mite</w:t>
      </w:r>
    </w:p>
    <w:p w14:paraId="2A36FC90" w14:textId="77777777" w:rsidR="008A3B9C" w:rsidRPr="0071043B" w:rsidRDefault="008A3B9C" w:rsidP="008A3B9C">
      <w:pPr>
        <w:pStyle w:val="ListParagraph"/>
        <w:numPr>
          <w:ilvl w:val="0"/>
          <w:numId w:val="10"/>
        </w:numPr>
        <w:overflowPunct w:val="0"/>
        <w:autoSpaceDE w:val="0"/>
        <w:autoSpaceDN w:val="0"/>
        <w:adjustRightInd w:val="0"/>
        <w:spacing w:after="0" w:line="240" w:lineRule="auto"/>
        <w:jc w:val="both"/>
        <w:textAlignment w:val="baseline"/>
        <w:rPr>
          <w:rFonts w:eastAsia="Times New Roman" w:cs="Arial"/>
          <w:i/>
        </w:rPr>
      </w:pPr>
      <w:r w:rsidRPr="0071043B">
        <w:rPr>
          <w:rFonts w:eastAsia="Times New Roman" w:cs="Arial"/>
          <w:i/>
        </w:rPr>
        <w:t>Pollen, spores and moulds</w:t>
      </w:r>
    </w:p>
    <w:p w14:paraId="1A83F5F5" w14:textId="77777777" w:rsidR="008A3B9C" w:rsidRPr="0071043B" w:rsidRDefault="008A3B9C" w:rsidP="008A3B9C">
      <w:pPr>
        <w:pStyle w:val="ListParagraph"/>
        <w:numPr>
          <w:ilvl w:val="0"/>
          <w:numId w:val="10"/>
        </w:numPr>
        <w:overflowPunct w:val="0"/>
        <w:autoSpaceDE w:val="0"/>
        <w:autoSpaceDN w:val="0"/>
        <w:adjustRightInd w:val="0"/>
        <w:spacing w:after="0" w:line="240" w:lineRule="auto"/>
        <w:jc w:val="both"/>
        <w:textAlignment w:val="baseline"/>
        <w:rPr>
          <w:rFonts w:eastAsia="Times New Roman" w:cs="Arial"/>
          <w:i/>
        </w:rPr>
      </w:pPr>
      <w:r w:rsidRPr="0071043B">
        <w:rPr>
          <w:rFonts w:eastAsia="Times New Roman" w:cs="Arial"/>
          <w:i/>
        </w:rPr>
        <w:t>Feathers</w:t>
      </w:r>
    </w:p>
    <w:p w14:paraId="537F8315" w14:textId="77777777" w:rsidR="008A3B9C" w:rsidRPr="0071043B" w:rsidRDefault="008A3B9C" w:rsidP="008A3B9C">
      <w:pPr>
        <w:pStyle w:val="ListParagraph"/>
        <w:numPr>
          <w:ilvl w:val="0"/>
          <w:numId w:val="10"/>
        </w:numPr>
        <w:overflowPunct w:val="0"/>
        <w:autoSpaceDE w:val="0"/>
        <w:autoSpaceDN w:val="0"/>
        <w:adjustRightInd w:val="0"/>
        <w:spacing w:after="0" w:line="240" w:lineRule="auto"/>
        <w:jc w:val="both"/>
        <w:textAlignment w:val="baseline"/>
        <w:rPr>
          <w:rFonts w:eastAsia="Times New Roman" w:cs="Arial"/>
          <w:i/>
        </w:rPr>
      </w:pPr>
      <w:r w:rsidRPr="0071043B">
        <w:rPr>
          <w:rFonts w:eastAsia="Times New Roman" w:cs="Arial"/>
          <w:i/>
        </w:rPr>
        <w:t>Furry animals</w:t>
      </w:r>
    </w:p>
    <w:p w14:paraId="5DD4969E" w14:textId="77777777" w:rsidR="008A3B9C" w:rsidRPr="0071043B" w:rsidRDefault="008A3B9C" w:rsidP="008A3B9C">
      <w:pPr>
        <w:pStyle w:val="ListParagraph"/>
        <w:numPr>
          <w:ilvl w:val="0"/>
          <w:numId w:val="10"/>
        </w:numPr>
        <w:overflowPunct w:val="0"/>
        <w:autoSpaceDE w:val="0"/>
        <w:autoSpaceDN w:val="0"/>
        <w:adjustRightInd w:val="0"/>
        <w:spacing w:after="0" w:line="240" w:lineRule="auto"/>
        <w:jc w:val="both"/>
        <w:textAlignment w:val="baseline"/>
        <w:rPr>
          <w:rFonts w:eastAsia="Times New Roman" w:cs="Arial"/>
          <w:i/>
        </w:rPr>
      </w:pPr>
      <w:r w:rsidRPr="0071043B">
        <w:rPr>
          <w:rFonts w:eastAsia="Times New Roman" w:cs="Arial"/>
          <w:i/>
        </w:rPr>
        <w:t>Exercise, laughing</w:t>
      </w:r>
    </w:p>
    <w:p w14:paraId="3FA30B02" w14:textId="77777777" w:rsidR="008A3B9C" w:rsidRPr="0071043B" w:rsidRDefault="008A3B9C" w:rsidP="008A3B9C">
      <w:pPr>
        <w:pStyle w:val="ListParagraph"/>
        <w:numPr>
          <w:ilvl w:val="0"/>
          <w:numId w:val="10"/>
        </w:numPr>
        <w:overflowPunct w:val="0"/>
        <w:autoSpaceDE w:val="0"/>
        <w:autoSpaceDN w:val="0"/>
        <w:adjustRightInd w:val="0"/>
        <w:spacing w:after="0" w:line="240" w:lineRule="auto"/>
        <w:jc w:val="both"/>
        <w:textAlignment w:val="baseline"/>
        <w:rPr>
          <w:rFonts w:eastAsia="Times New Roman" w:cs="Arial"/>
          <w:i/>
        </w:rPr>
      </w:pPr>
      <w:r w:rsidRPr="0071043B">
        <w:rPr>
          <w:rFonts w:eastAsia="Times New Roman" w:cs="Arial"/>
          <w:i/>
        </w:rPr>
        <w:t xml:space="preserve">Stress                                                         </w:t>
      </w:r>
    </w:p>
    <w:p w14:paraId="6CEA1CDF" w14:textId="77777777" w:rsidR="008A3B9C" w:rsidRPr="0071043B" w:rsidRDefault="008A3B9C" w:rsidP="008A3B9C">
      <w:pPr>
        <w:pStyle w:val="ListParagraph"/>
        <w:numPr>
          <w:ilvl w:val="0"/>
          <w:numId w:val="10"/>
        </w:numPr>
        <w:overflowPunct w:val="0"/>
        <w:autoSpaceDE w:val="0"/>
        <w:autoSpaceDN w:val="0"/>
        <w:adjustRightInd w:val="0"/>
        <w:spacing w:after="0" w:line="240" w:lineRule="auto"/>
        <w:jc w:val="both"/>
        <w:textAlignment w:val="baseline"/>
        <w:rPr>
          <w:rFonts w:eastAsia="Times New Roman" w:cs="Arial"/>
          <w:i/>
        </w:rPr>
      </w:pPr>
      <w:r w:rsidRPr="0071043B">
        <w:rPr>
          <w:rFonts w:eastAsia="Times New Roman" w:cs="Arial"/>
          <w:i/>
        </w:rPr>
        <w:t>Cold air, change in the weather</w:t>
      </w:r>
    </w:p>
    <w:p w14:paraId="6C628C59" w14:textId="77777777" w:rsidR="008A3B9C" w:rsidRPr="0071043B" w:rsidRDefault="008A3B9C" w:rsidP="008A3B9C">
      <w:pPr>
        <w:pStyle w:val="ListParagraph"/>
        <w:numPr>
          <w:ilvl w:val="0"/>
          <w:numId w:val="10"/>
        </w:numPr>
        <w:overflowPunct w:val="0"/>
        <w:autoSpaceDE w:val="0"/>
        <w:autoSpaceDN w:val="0"/>
        <w:adjustRightInd w:val="0"/>
        <w:spacing w:after="0" w:line="240" w:lineRule="auto"/>
        <w:jc w:val="both"/>
        <w:textAlignment w:val="baseline"/>
        <w:rPr>
          <w:rFonts w:eastAsia="Times New Roman" w:cs="Arial"/>
          <w:i/>
        </w:rPr>
      </w:pPr>
      <w:r w:rsidRPr="0071043B">
        <w:rPr>
          <w:rFonts w:eastAsia="Times New Roman" w:cs="Arial"/>
          <w:i/>
        </w:rPr>
        <w:t>Chemicals, glue, paint, aerosols</w:t>
      </w:r>
    </w:p>
    <w:p w14:paraId="1BAF1D8F" w14:textId="77777777" w:rsidR="001727FA" w:rsidRPr="0071043B" w:rsidRDefault="001727FA" w:rsidP="008A3B9C">
      <w:pPr>
        <w:pStyle w:val="ListParagraph"/>
        <w:numPr>
          <w:ilvl w:val="0"/>
          <w:numId w:val="10"/>
        </w:numPr>
        <w:overflowPunct w:val="0"/>
        <w:autoSpaceDE w:val="0"/>
        <w:autoSpaceDN w:val="0"/>
        <w:adjustRightInd w:val="0"/>
        <w:spacing w:after="0" w:line="240" w:lineRule="auto"/>
        <w:jc w:val="both"/>
        <w:textAlignment w:val="baseline"/>
        <w:rPr>
          <w:rFonts w:eastAsia="Times New Roman" w:cs="Arial"/>
          <w:i/>
        </w:rPr>
      </w:pPr>
      <w:r w:rsidRPr="0071043B">
        <w:rPr>
          <w:rFonts w:eastAsia="Times New Roman" w:cs="Arial"/>
          <w:i/>
        </w:rPr>
        <w:t>Food allergies</w:t>
      </w:r>
    </w:p>
    <w:p w14:paraId="280DA7BB" w14:textId="77777777" w:rsidR="001727FA" w:rsidRPr="0071043B" w:rsidRDefault="008A3B9C" w:rsidP="00130D9F">
      <w:pPr>
        <w:pStyle w:val="ListParagraph"/>
        <w:numPr>
          <w:ilvl w:val="0"/>
          <w:numId w:val="10"/>
        </w:numPr>
        <w:overflowPunct w:val="0"/>
        <w:autoSpaceDE w:val="0"/>
        <w:autoSpaceDN w:val="0"/>
        <w:adjustRightInd w:val="0"/>
        <w:spacing w:after="0" w:line="240" w:lineRule="auto"/>
        <w:jc w:val="both"/>
        <w:textAlignment w:val="baseline"/>
        <w:rPr>
          <w:rFonts w:eastAsia="Times New Roman" w:cs="Arial"/>
          <w:i/>
        </w:rPr>
      </w:pPr>
      <w:r w:rsidRPr="0071043B">
        <w:rPr>
          <w:rFonts w:eastAsia="Times New Roman" w:cs="Arial"/>
          <w:i/>
        </w:rPr>
        <w:t>Fumes and cigarette smok</w:t>
      </w:r>
      <w:r w:rsidR="001727FA" w:rsidRPr="0071043B">
        <w:rPr>
          <w:rFonts w:eastAsia="Times New Roman" w:cs="Arial"/>
          <w:i/>
        </w:rPr>
        <w:t xml:space="preserve">e </w:t>
      </w:r>
      <w:r w:rsidRPr="0071043B">
        <w:rPr>
          <w:rFonts w:eastAsia="Times New Roman" w:cs="Arial"/>
          <w:i/>
        </w:rPr>
        <w:t>(Source: Asthma UK)</w:t>
      </w:r>
    </w:p>
    <w:p w14:paraId="2EE86DED" w14:textId="77777777" w:rsidR="001727FA" w:rsidRPr="0071043B" w:rsidRDefault="001727FA" w:rsidP="001727FA">
      <w:pPr>
        <w:pStyle w:val="ListParagraph"/>
        <w:overflowPunct w:val="0"/>
        <w:autoSpaceDE w:val="0"/>
        <w:autoSpaceDN w:val="0"/>
        <w:adjustRightInd w:val="0"/>
        <w:spacing w:after="0" w:line="240" w:lineRule="auto"/>
        <w:ind w:left="1440"/>
        <w:jc w:val="both"/>
        <w:textAlignment w:val="baseline"/>
        <w:rPr>
          <w:rFonts w:eastAsia="Times New Roman" w:cs="Arial"/>
          <w:i/>
        </w:rPr>
      </w:pPr>
    </w:p>
    <w:p w14:paraId="25CDF165" w14:textId="77777777" w:rsidR="001727FA" w:rsidRPr="0071043B" w:rsidRDefault="001727FA" w:rsidP="001727FA">
      <w:pPr>
        <w:pStyle w:val="ListParagraph"/>
        <w:overflowPunct w:val="0"/>
        <w:autoSpaceDE w:val="0"/>
        <w:autoSpaceDN w:val="0"/>
        <w:adjustRightInd w:val="0"/>
        <w:spacing w:after="0" w:line="240" w:lineRule="auto"/>
        <w:ind w:left="1440"/>
        <w:jc w:val="both"/>
        <w:textAlignment w:val="baseline"/>
        <w:rPr>
          <w:rFonts w:eastAsia="Times New Roman" w:cs="Arial"/>
          <w:i/>
        </w:rPr>
      </w:pPr>
    </w:p>
    <w:p w14:paraId="5345AA58" w14:textId="77777777" w:rsidR="00372218" w:rsidRDefault="001727FA" w:rsidP="001727FA">
      <w:pPr>
        <w:overflowPunct w:val="0"/>
        <w:autoSpaceDE w:val="0"/>
        <w:autoSpaceDN w:val="0"/>
        <w:adjustRightInd w:val="0"/>
        <w:spacing w:after="0" w:line="240" w:lineRule="auto"/>
        <w:jc w:val="both"/>
        <w:textAlignment w:val="baseline"/>
      </w:pPr>
      <w:r w:rsidRPr="0071043B">
        <w:t xml:space="preserve">As part of our responsibility to ensure all children are kept safe within the school grounds and on trips away, a risk assessment will be performed by staff. These risk assessments will establish asthma </w:t>
      </w:r>
    </w:p>
    <w:p w14:paraId="78A9E4AB" w14:textId="77777777" w:rsidR="00372218" w:rsidRDefault="00372218" w:rsidP="001727FA">
      <w:pPr>
        <w:overflowPunct w:val="0"/>
        <w:autoSpaceDE w:val="0"/>
        <w:autoSpaceDN w:val="0"/>
        <w:adjustRightInd w:val="0"/>
        <w:spacing w:after="0" w:line="240" w:lineRule="auto"/>
        <w:jc w:val="both"/>
        <w:textAlignment w:val="baseline"/>
      </w:pPr>
    </w:p>
    <w:p w14:paraId="68B2706D" w14:textId="32A4D5C6" w:rsidR="008A3B9C" w:rsidRPr="0071043B" w:rsidRDefault="001727FA" w:rsidP="001727FA">
      <w:pPr>
        <w:overflowPunct w:val="0"/>
        <w:autoSpaceDE w:val="0"/>
        <w:autoSpaceDN w:val="0"/>
        <w:adjustRightInd w:val="0"/>
        <w:spacing w:after="0" w:line="240" w:lineRule="auto"/>
        <w:jc w:val="both"/>
        <w:textAlignment w:val="baseline"/>
        <w:rPr>
          <w:rFonts w:eastAsia="Times New Roman" w:cs="Arial"/>
          <w:i/>
        </w:rPr>
      </w:pPr>
      <w:proofErr w:type="gramStart"/>
      <w:r w:rsidRPr="0071043B">
        <w:lastRenderedPageBreak/>
        <w:t>triggers</w:t>
      </w:r>
      <w:proofErr w:type="gramEnd"/>
      <w:r w:rsidRPr="0071043B">
        <w:t xml:space="preserve"> which the children could be exposed to and plans will be put in place to ensure these triggers are avoided, where possible.</w:t>
      </w:r>
    </w:p>
    <w:p w14:paraId="24308EE2" w14:textId="77777777" w:rsidR="00B136EC" w:rsidRPr="0071043B" w:rsidRDefault="00B136EC" w:rsidP="00130D9F">
      <w:pPr>
        <w:rPr>
          <w:b/>
        </w:rPr>
      </w:pPr>
    </w:p>
    <w:p w14:paraId="47573754" w14:textId="77777777" w:rsidR="00016642" w:rsidRPr="0071043B" w:rsidRDefault="00016642" w:rsidP="00130D9F">
      <w:pPr>
        <w:rPr>
          <w:b/>
        </w:rPr>
      </w:pPr>
      <w:r w:rsidRPr="0071043B">
        <w:rPr>
          <w:b/>
        </w:rPr>
        <w:t>Exercise and activity</w:t>
      </w:r>
    </w:p>
    <w:p w14:paraId="77F27A1D" w14:textId="77777777" w:rsidR="00024000" w:rsidRPr="0071043B" w:rsidRDefault="00016642" w:rsidP="00130D9F">
      <w:r w:rsidRPr="0071043B">
        <w:t>Taking part in sports, games and activities is an essential part of school life for all pupils.  All</w:t>
      </w:r>
      <w:r w:rsidR="00CB4796" w:rsidRPr="0071043B">
        <w:t xml:space="preserve"> </w:t>
      </w:r>
      <w:r w:rsidR="001727FA" w:rsidRPr="0071043B">
        <w:t>staff will kn</w:t>
      </w:r>
      <w:r w:rsidRPr="0071043B">
        <w:t>ow which children in their class have asthma and a</w:t>
      </w:r>
      <w:r w:rsidR="00CB4796" w:rsidRPr="0071043B">
        <w:t>ll PE teachers at the school will be</w:t>
      </w:r>
      <w:r w:rsidRPr="0071043B">
        <w:t xml:space="preserve"> aware of which pupils have asthma from the school’s asthma register. (Source: Asthma UK)</w:t>
      </w:r>
    </w:p>
    <w:p w14:paraId="2C439A41" w14:textId="77777777" w:rsidR="00016642" w:rsidRPr="0071043B" w:rsidRDefault="00016642" w:rsidP="00130D9F">
      <w:r w:rsidRPr="0071043B">
        <w:t xml:space="preserve">Pupils with asthma are encouraged to participate fully in all activities.  PE teachers will remind pupils whose asthma is triggered by exercise to take their reliever inhaler before the lesson, and to thoroughly warm up and down before and after the lesson. It is agreed with PE staff that pupils </w:t>
      </w:r>
      <w:r w:rsidR="001727FA" w:rsidRPr="0071043B">
        <w:t xml:space="preserve">who are </w:t>
      </w:r>
      <w:r w:rsidRPr="0071043B">
        <w:t>mature enough will carry their inhaler with them and those that are too young will have their inhaler labelled and kept in a box at the site of the lesson.  If a pupil needs to use their inhaler during a lesson they will be encouraged to do so. (Source</w:t>
      </w:r>
      <w:r w:rsidR="007602CB" w:rsidRPr="0071043B">
        <w:t>:</w:t>
      </w:r>
      <w:r w:rsidRPr="0071043B">
        <w:t xml:space="preserve"> Asthma UK)</w:t>
      </w:r>
    </w:p>
    <w:p w14:paraId="388182DC" w14:textId="77777777" w:rsidR="00016642" w:rsidRPr="0071043B" w:rsidRDefault="007602CB" w:rsidP="00130D9F">
      <w:r w:rsidRPr="0071043B">
        <w:t xml:space="preserve">There has been a large emphasis in recent years on increasing the number of children and young people involved in exercise and sport in and outside of school.  The health benefits of exercise are well documented and this is also true for children and young people with asthma.  It is therefore important that the school involve pupils with asthma as much as possible </w:t>
      </w:r>
      <w:r w:rsidR="001727FA" w:rsidRPr="0071043B">
        <w:t>in and outside of school</w:t>
      </w:r>
      <w:r w:rsidRPr="0071043B">
        <w:t>.  The same rules apply for out of hours sport as during school hours PE. (Source: Asthma UK)</w:t>
      </w:r>
    </w:p>
    <w:p w14:paraId="5B860431" w14:textId="77777777" w:rsidR="007602CB" w:rsidRPr="0071043B" w:rsidRDefault="007602CB" w:rsidP="00130D9F">
      <w:pPr>
        <w:rPr>
          <w:b/>
        </w:rPr>
      </w:pPr>
      <w:r w:rsidRPr="0071043B">
        <w:rPr>
          <w:b/>
        </w:rPr>
        <w:t>When asthma is effecting a pupil’s</w:t>
      </w:r>
      <w:r w:rsidR="00DF7CE1" w:rsidRPr="0071043B">
        <w:rPr>
          <w:b/>
        </w:rPr>
        <w:t xml:space="preserve"> education</w:t>
      </w:r>
    </w:p>
    <w:p w14:paraId="3F5BB693" w14:textId="0BAED4BB" w:rsidR="000D651C" w:rsidRPr="0071043B" w:rsidRDefault="00DF7CE1" w:rsidP="00130D9F">
      <w:r w:rsidRPr="0071043B">
        <w:t>The school are aware that the aim of asthma medication is to allow people with asthma to live a normal l</w:t>
      </w:r>
      <w:r w:rsidR="001727FA" w:rsidRPr="0071043B">
        <w:t>ife.</w:t>
      </w:r>
      <w:r w:rsidRPr="0071043B">
        <w:t xml:space="preserve"> </w:t>
      </w:r>
      <w:r w:rsidR="001727FA" w:rsidRPr="0071043B">
        <w:t>T</w:t>
      </w:r>
      <w:r w:rsidRPr="0071043B">
        <w:t>herefore</w:t>
      </w:r>
      <w:r w:rsidR="001727FA" w:rsidRPr="0071043B">
        <w:t>,</w:t>
      </w:r>
      <w:r w:rsidRPr="0071043B">
        <w:t xml:space="preserve"> if we recognise that </w:t>
      </w:r>
      <w:r w:rsidR="00174387">
        <w:t xml:space="preserve">if </w:t>
      </w:r>
      <w:r w:rsidR="00174387" w:rsidRPr="0071043B">
        <w:t xml:space="preserve">asthma is impacting on their life </w:t>
      </w:r>
      <w:r w:rsidRPr="0071043B">
        <w:t>a pupil</w:t>
      </w:r>
      <w:r w:rsidR="00174387">
        <w:t xml:space="preserve">, and they are </w:t>
      </w:r>
      <w:r w:rsidRPr="0071043B">
        <w:t xml:space="preserve">unable to take part in activities, tired during the day, </w:t>
      </w:r>
      <w:r w:rsidR="00174387">
        <w:t xml:space="preserve">or </w:t>
      </w:r>
      <w:r w:rsidRPr="0071043B">
        <w:t>falling behind in lessons we will discuss this with parents</w:t>
      </w:r>
      <w:r w:rsidR="001727FA" w:rsidRPr="0071043B">
        <w:t>/carers</w:t>
      </w:r>
      <w:r w:rsidRPr="0071043B">
        <w:t>, the school nurse</w:t>
      </w:r>
      <w:r w:rsidR="00174387">
        <w:t>, with consent,</w:t>
      </w:r>
      <w:r w:rsidRPr="0071043B">
        <w:t xml:space="preserve"> and </w:t>
      </w:r>
      <w:r w:rsidR="001727FA" w:rsidRPr="0071043B">
        <w:t xml:space="preserve">suggest they make an appointment with </w:t>
      </w:r>
      <w:r w:rsidRPr="0071043B">
        <w:t xml:space="preserve">their asthma nurse/doctor.  It may simply be that the pupil needs an asthma review, to review inhaler technique, medication review or an updated Personal Asthma Action Plan, to improve their symptoms.  However, the school recognises that </w:t>
      </w:r>
      <w:r w:rsidR="001727FA" w:rsidRPr="0071043B">
        <w:t>Pupils with asthma could be classed as having disability due to their asthma as defined by the Equality Act 2010</w:t>
      </w:r>
      <w:r w:rsidR="000D651C" w:rsidRPr="0071043B">
        <w:t>, and therefore may have additional needs because of their asthma.</w:t>
      </w:r>
    </w:p>
    <w:p w14:paraId="3C77F906" w14:textId="77777777" w:rsidR="00536828" w:rsidRPr="0071043B" w:rsidRDefault="00536828" w:rsidP="00130D9F">
      <w:pPr>
        <w:rPr>
          <w:b/>
        </w:rPr>
      </w:pPr>
      <w:r w:rsidRPr="0071043B">
        <w:rPr>
          <w:b/>
        </w:rPr>
        <w:t>Emergency Salbutamol Inhaler in school</w:t>
      </w:r>
    </w:p>
    <w:p w14:paraId="619929ED" w14:textId="2540EA09" w:rsidR="00536828" w:rsidRPr="0071043B" w:rsidRDefault="00536828" w:rsidP="00130D9F">
      <w:r w:rsidRPr="0071043B">
        <w:t xml:space="preserve">As a school we are aware of the </w:t>
      </w:r>
      <w:r w:rsidR="000D651C" w:rsidRPr="0071043B">
        <w:t>g</w:t>
      </w:r>
      <w:r w:rsidRPr="0071043B">
        <w:t xml:space="preserve">uidance </w:t>
      </w:r>
      <w:r w:rsidR="00FC47DC" w:rsidRPr="0071043B">
        <w:t xml:space="preserve">‘The </w:t>
      </w:r>
      <w:r w:rsidR="000D651C" w:rsidRPr="0071043B">
        <w:t>use of emergency salbutamol inhalers in schools from the Department of Health</w:t>
      </w:r>
      <w:r w:rsidR="00FC47DC" w:rsidRPr="0071043B">
        <w:t>’</w:t>
      </w:r>
      <w:r w:rsidR="000D651C" w:rsidRPr="0071043B">
        <w:t xml:space="preserve"> (March, 2015)</w:t>
      </w:r>
      <w:r w:rsidR="000C57BD" w:rsidRPr="0071043B">
        <w:t xml:space="preserve"> </w:t>
      </w:r>
      <w:r w:rsidRPr="0071043B">
        <w:t>which give</w:t>
      </w:r>
      <w:r w:rsidR="00372218">
        <w:t>s</w:t>
      </w:r>
      <w:r w:rsidRPr="0071043B">
        <w:t xml:space="preserve"> guidance on the use of emergency salbutamol inhalers in schools (March, 2015).  </w:t>
      </w:r>
      <w:r w:rsidR="000D651C" w:rsidRPr="0071043B">
        <w:t>The document can be</w:t>
      </w:r>
      <w:r w:rsidR="00372218">
        <w:t xml:space="preserve"> found under</w:t>
      </w:r>
      <w:r w:rsidR="00F94937">
        <w:t xml:space="preserve"> </w:t>
      </w:r>
      <w:proofErr w:type="gramStart"/>
      <w:r w:rsidR="00F94937">
        <w:t>the d</w:t>
      </w:r>
      <w:r w:rsidR="00372218" w:rsidRPr="00372218">
        <w:t>ownloads</w:t>
      </w:r>
      <w:proofErr w:type="gramEnd"/>
      <w:r w:rsidR="00372218" w:rsidRPr="00372218">
        <w:t xml:space="preserve"> for schools</w:t>
      </w:r>
      <w:r w:rsidR="00F94937">
        <w:t xml:space="preserve"> section on </w:t>
      </w:r>
      <w:hyperlink r:id="rId10" w:history="1">
        <w:r w:rsidR="00F94937" w:rsidRPr="002B045A">
          <w:rPr>
            <w:rStyle w:val="Hyperlink"/>
            <w:rFonts w:cs="Calibri"/>
            <w:u w:color="103CC0"/>
            <w:lang w:val="en-US"/>
          </w:rPr>
          <w:t>www.leedswestccg.nhs.uk/childrensasthma</w:t>
        </w:r>
      </w:hyperlink>
      <w:r w:rsidR="000D651C" w:rsidRPr="0071043B">
        <w:rPr>
          <w:color w:val="0000FF"/>
        </w:rPr>
        <w:t>.</w:t>
      </w:r>
      <w:r w:rsidR="000D651C" w:rsidRPr="0071043B">
        <w:t xml:space="preserve"> We have summarised key points from this policy below. </w:t>
      </w:r>
    </w:p>
    <w:p w14:paraId="4BEA65A1" w14:textId="4A900413" w:rsidR="00536828" w:rsidRPr="0071043B" w:rsidRDefault="00536828" w:rsidP="00130D9F">
      <w:r w:rsidRPr="0071043B">
        <w:t xml:space="preserve">As a school we are able to purchase </w:t>
      </w:r>
      <w:r w:rsidR="000D651C" w:rsidRPr="0071043B">
        <w:t xml:space="preserve">salbutamol </w:t>
      </w:r>
      <w:r w:rsidRPr="0071043B">
        <w:t>inhalers and spacers from</w:t>
      </w:r>
      <w:r w:rsidR="000D651C" w:rsidRPr="0071043B">
        <w:t xml:space="preserve"> community pharmacists</w:t>
      </w:r>
      <w:r w:rsidRPr="0071043B">
        <w:t xml:space="preserve"> without a prescription.  We can do this using the NHS request form</w:t>
      </w:r>
      <w:r w:rsidR="00B136EC" w:rsidRPr="0071043B">
        <w:t>,</w:t>
      </w:r>
      <w:r w:rsidRPr="0071043B">
        <w:t xml:space="preserve"> which can</w:t>
      </w:r>
      <w:r w:rsidR="00F94937">
        <w:t xml:space="preserve"> again</w:t>
      </w:r>
      <w:r w:rsidRPr="0071043B">
        <w:t xml:space="preserve"> be found </w:t>
      </w:r>
      <w:r w:rsidR="00F94937">
        <w:t xml:space="preserve">under </w:t>
      </w:r>
      <w:proofErr w:type="gramStart"/>
      <w:r w:rsidR="00F94937">
        <w:t>the d</w:t>
      </w:r>
      <w:r w:rsidR="00F94937" w:rsidRPr="00372218">
        <w:t>ownloads</w:t>
      </w:r>
      <w:proofErr w:type="gramEnd"/>
      <w:r w:rsidR="00F94937" w:rsidRPr="00372218">
        <w:t xml:space="preserve"> for schools</w:t>
      </w:r>
      <w:r w:rsidR="00F94937">
        <w:t xml:space="preserve"> section on </w:t>
      </w:r>
      <w:hyperlink r:id="rId11" w:history="1">
        <w:r w:rsidR="00F94937" w:rsidRPr="002B045A">
          <w:rPr>
            <w:rStyle w:val="Hyperlink"/>
            <w:rFonts w:cs="Calibri"/>
            <w:u w:color="103CC0"/>
            <w:lang w:val="en-US"/>
          </w:rPr>
          <w:t>www.leedswestccg.nhs.uk/childrensasthma</w:t>
        </w:r>
      </w:hyperlink>
      <w:r w:rsidR="00F94937">
        <w:rPr>
          <w:rFonts w:cs="Calibri"/>
          <w:u w:color="103CC0"/>
          <w:lang w:val="en-US"/>
        </w:rPr>
        <w:t>.</w:t>
      </w:r>
    </w:p>
    <w:p w14:paraId="28B668DC" w14:textId="77777777" w:rsidR="00372218" w:rsidRDefault="00372218" w:rsidP="00130D9F"/>
    <w:p w14:paraId="78E1999C" w14:textId="77777777" w:rsidR="00372218" w:rsidRDefault="00372218" w:rsidP="00130D9F"/>
    <w:p w14:paraId="7A49A6FA" w14:textId="11A81BB0" w:rsidR="00631CAB" w:rsidRPr="0071043B" w:rsidRDefault="00631CAB" w:rsidP="00130D9F">
      <w:r w:rsidRPr="0071043B">
        <w:t>We have _____ emergency kit</w:t>
      </w:r>
      <w:r w:rsidR="000A7415" w:rsidRPr="0071043B">
        <w:t>(s)</w:t>
      </w:r>
      <w:r w:rsidRPr="0071043B">
        <w:t>, which are kept in the ________________________, _______________ and _________________ so it is easy to access</w:t>
      </w:r>
      <w:r w:rsidR="000A7415" w:rsidRPr="0071043B">
        <w:t>. Each kit contains:</w:t>
      </w:r>
    </w:p>
    <w:p w14:paraId="7697CEAF" w14:textId="77777777" w:rsidR="00631CAB" w:rsidRPr="0071043B" w:rsidRDefault="00631CAB" w:rsidP="00631CAB">
      <w:pPr>
        <w:pStyle w:val="ListParagraph"/>
        <w:numPr>
          <w:ilvl w:val="0"/>
          <w:numId w:val="5"/>
        </w:numPr>
      </w:pPr>
      <w:r w:rsidRPr="0071043B">
        <w:t>A salbutamol metered dose inhaler;</w:t>
      </w:r>
    </w:p>
    <w:p w14:paraId="38E1182B" w14:textId="77777777" w:rsidR="00631CAB" w:rsidRPr="0071043B" w:rsidRDefault="00631CAB" w:rsidP="00631CAB">
      <w:pPr>
        <w:pStyle w:val="ListParagraph"/>
        <w:numPr>
          <w:ilvl w:val="0"/>
          <w:numId w:val="5"/>
        </w:numPr>
      </w:pPr>
      <w:r w:rsidRPr="0071043B">
        <w:t>At least two spacers compatible with the inhaler;</w:t>
      </w:r>
    </w:p>
    <w:p w14:paraId="2E69088E" w14:textId="77777777" w:rsidR="00631CAB" w:rsidRPr="0071043B" w:rsidRDefault="00631CAB" w:rsidP="00631CAB">
      <w:pPr>
        <w:pStyle w:val="ListParagraph"/>
        <w:numPr>
          <w:ilvl w:val="0"/>
          <w:numId w:val="5"/>
        </w:numPr>
      </w:pPr>
      <w:r w:rsidRPr="0071043B">
        <w:t>Instructions on using the inhaler and spacer;</w:t>
      </w:r>
    </w:p>
    <w:p w14:paraId="0E7A0EC0" w14:textId="77777777" w:rsidR="00631CAB" w:rsidRPr="0071043B" w:rsidRDefault="00631CAB" w:rsidP="00631CAB">
      <w:pPr>
        <w:pStyle w:val="ListParagraph"/>
        <w:numPr>
          <w:ilvl w:val="0"/>
          <w:numId w:val="5"/>
        </w:numPr>
      </w:pPr>
      <w:r w:rsidRPr="0071043B">
        <w:t>Instruction on cleaning and storing the inhaler;</w:t>
      </w:r>
    </w:p>
    <w:p w14:paraId="7B948316" w14:textId="77777777" w:rsidR="00631CAB" w:rsidRPr="0071043B" w:rsidRDefault="00631CAB" w:rsidP="00631CAB">
      <w:pPr>
        <w:pStyle w:val="ListParagraph"/>
        <w:numPr>
          <w:ilvl w:val="0"/>
          <w:numId w:val="5"/>
        </w:numPr>
      </w:pPr>
      <w:r w:rsidRPr="0071043B">
        <w:t>Manufacturer’s information;</w:t>
      </w:r>
    </w:p>
    <w:p w14:paraId="0B75CAB2" w14:textId="77777777" w:rsidR="00631CAB" w:rsidRPr="0071043B" w:rsidRDefault="00631CAB" w:rsidP="00631CAB">
      <w:pPr>
        <w:pStyle w:val="ListParagraph"/>
        <w:numPr>
          <w:ilvl w:val="0"/>
          <w:numId w:val="5"/>
        </w:numPr>
      </w:pPr>
      <w:r w:rsidRPr="0071043B">
        <w:t>A checklist of inhalers, identified by their batch number and expiry date, with monthly checks recorded;</w:t>
      </w:r>
    </w:p>
    <w:p w14:paraId="40EDD120" w14:textId="77777777" w:rsidR="00631CAB" w:rsidRPr="0071043B" w:rsidRDefault="00631CAB" w:rsidP="00631CAB">
      <w:pPr>
        <w:pStyle w:val="ListParagraph"/>
        <w:numPr>
          <w:ilvl w:val="0"/>
          <w:numId w:val="5"/>
        </w:numPr>
      </w:pPr>
      <w:r w:rsidRPr="0071043B">
        <w:t>A note of the arrangements for replacing the inhaler and spacers;</w:t>
      </w:r>
    </w:p>
    <w:p w14:paraId="7E7C96E2" w14:textId="77777777" w:rsidR="00631CAB" w:rsidRPr="0071043B" w:rsidRDefault="00631CAB" w:rsidP="00631CAB">
      <w:pPr>
        <w:pStyle w:val="ListParagraph"/>
        <w:numPr>
          <w:ilvl w:val="0"/>
          <w:numId w:val="5"/>
        </w:numPr>
      </w:pPr>
      <w:r w:rsidRPr="0071043B">
        <w:t>A l</w:t>
      </w:r>
      <w:r w:rsidR="00CB4796" w:rsidRPr="0071043B">
        <w:t>ist of children permitted to use</w:t>
      </w:r>
      <w:r w:rsidRPr="0071043B">
        <w:t xml:space="preserve"> the emergency inhaler:</w:t>
      </w:r>
    </w:p>
    <w:p w14:paraId="0CB54947" w14:textId="77777777" w:rsidR="00631CAB" w:rsidRPr="0071043B" w:rsidRDefault="00631CAB" w:rsidP="00631CAB">
      <w:pPr>
        <w:pStyle w:val="ListParagraph"/>
        <w:numPr>
          <w:ilvl w:val="0"/>
          <w:numId w:val="5"/>
        </w:numPr>
      </w:pPr>
      <w:r w:rsidRPr="0071043B">
        <w:t>A record of administration</w:t>
      </w:r>
    </w:p>
    <w:p w14:paraId="21C8CEEF" w14:textId="77777777" w:rsidR="00631CAB" w:rsidRPr="0071043B" w:rsidRDefault="00631CAB" w:rsidP="00631CAB">
      <w:r w:rsidRPr="0071043B">
        <w:t xml:space="preserve">We understand that </w:t>
      </w:r>
      <w:r w:rsidR="000A7415" w:rsidRPr="0071043B">
        <w:t>sa</w:t>
      </w:r>
      <w:r w:rsidRPr="0071043B">
        <w:t>lbutamol is a relatively safe medicine, particularly if inhaled, but all medicines can have some adverse effects.  Those of inhaled salbutamol are well known, tend to be mild and temporary are not likely to cause serious harm.  The child may feel a bit shaky or may tremble, or they may say that they feel their heart is beating faster.</w:t>
      </w:r>
    </w:p>
    <w:p w14:paraId="2FB76BC2" w14:textId="77777777" w:rsidR="00631CAB" w:rsidRPr="0071043B" w:rsidRDefault="00CB4796" w:rsidP="00631CAB">
      <w:r w:rsidRPr="0071043B">
        <w:t>We will ensure that the emergency salbutamol inhaler is only used</w:t>
      </w:r>
      <w:r w:rsidR="00631CAB" w:rsidRPr="0071043B">
        <w:t xml:space="preserve"> by children who have asthma or who have been prescribed a reliever inhaler, and for whom written parental consent has been given.</w:t>
      </w:r>
    </w:p>
    <w:p w14:paraId="2AADCF83" w14:textId="77777777" w:rsidR="00631CAB" w:rsidRPr="0071043B" w:rsidRDefault="00147773" w:rsidP="00631CAB">
      <w:r w:rsidRPr="0071043B">
        <w:t>The schools asthma lead and team will ensure that:</w:t>
      </w:r>
    </w:p>
    <w:p w14:paraId="68FEACDA" w14:textId="77777777" w:rsidR="00147773" w:rsidRPr="0071043B" w:rsidRDefault="00147773" w:rsidP="005A0FB8">
      <w:pPr>
        <w:pStyle w:val="ListParagraph"/>
        <w:numPr>
          <w:ilvl w:val="0"/>
          <w:numId w:val="9"/>
        </w:numPr>
      </w:pPr>
      <w:r w:rsidRPr="0071043B">
        <w:t>On a monthly basis the inhaler and sp</w:t>
      </w:r>
      <w:r w:rsidR="00CB4796" w:rsidRPr="0071043B">
        <w:t>a</w:t>
      </w:r>
      <w:r w:rsidRPr="0071043B">
        <w:t>cers are present and in working order, and the inhaler has sufficient number of doses available;</w:t>
      </w:r>
    </w:p>
    <w:p w14:paraId="0D3A265A" w14:textId="77777777" w:rsidR="00147773" w:rsidRPr="0071043B" w:rsidRDefault="00147773" w:rsidP="005A0FB8">
      <w:pPr>
        <w:pStyle w:val="ListParagraph"/>
        <w:numPr>
          <w:ilvl w:val="0"/>
          <w:numId w:val="9"/>
        </w:numPr>
      </w:pPr>
      <w:r w:rsidRPr="0071043B">
        <w:t>replacement inhalers are obtained when expiry dates approach;</w:t>
      </w:r>
    </w:p>
    <w:p w14:paraId="0ADE078A" w14:textId="77777777" w:rsidR="00147773" w:rsidRPr="0071043B" w:rsidRDefault="00147773" w:rsidP="005A0FB8">
      <w:pPr>
        <w:pStyle w:val="ListParagraph"/>
        <w:numPr>
          <w:ilvl w:val="0"/>
          <w:numId w:val="9"/>
        </w:numPr>
      </w:pPr>
      <w:r w:rsidRPr="0071043B">
        <w:t>Replacement spacers are available following use;</w:t>
      </w:r>
    </w:p>
    <w:p w14:paraId="02D3FF7F" w14:textId="77777777" w:rsidR="00147773" w:rsidRPr="0071043B" w:rsidRDefault="00147773" w:rsidP="005A0FB8">
      <w:pPr>
        <w:pStyle w:val="ListParagraph"/>
        <w:numPr>
          <w:ilvl w:val="0"/>
          <w:numId w:val="9"/>
        </w:numPr>
      </w:pPr>
      <w:r w:rsidRPr="0071043B">
        <w:t>The plastic inhaler housing</w:t>
      </w:r>
      <w:r w:rsidR="00234258" w:rsidRPr="0071043B">
        <w:t xml:space="preserve"> </w:t>
      </w:r>
      <w:r w:rsidRPr="0071043B">
        <w:t>(which holds the canister) has been cleaned, dried and returned to storage following use, or that replacements are available if necessary.</w:t>
      </w:r>
      <w:r w:rsidR="00CB4796" w:rsidRPr="0071043B">
        <w:t xml:space="preserve"> Before using </w:t>
      </w:r>
      <w:r w:rsidR="000A7415" w:rsidRPr="0071043B">
        <w:t xml:space="preserve">a salbutamol inhaler </w:t>
      </w:r>
      <w:r w:rsidR="00CB4796" w:rsidRPr="0071043B">
        <w:t>for the first time</w:t>
      </w:r>
      <w:r w:rsidR="000A7415" w:rsidRPr="0071043B">
        <w:t>,</w:t>
      </w:r>
      <w:r w:rsidR="00CB4796" w:rsidRPr="0071043B">
        <w:t xml:space="preserve"> or if it has not been used for </w:t>
      </w:r>
      <w:r w:rsidR="000A7415" w:rsidRPr="0071043B">
        <w:t>2 weeks</w:t>
      </w:r>
      <w:r w:rsidR="00CB4796" w:rsidRPr="0071043B">
        <w:t xml:space="preserve"> or more, shake and release 2 puffs of medicine into the air</w:t>
      </w:r>
    </w:p>
    <w:p w14:paraId="19FD4DC2" w14:textId="77777777" w:rsidR="00147773" w:rsidRPr="0071043B" w:rsidRDefault="000A7415" w:rsidP="00631CAB">
      <w:r w:rsidRPr="0071043B">
        <w:t>Any</w:t>
      </w:r>
      <w:r w:rsidR="00147773" w:rsidRPr="0071043B">
        <w:t xml:space="preserve"> puffs should be documented so that it can be monitored when the inhaler is running out.  The inhaler has _________ puffs, so when it gets to _______ puffs having been used we will replace it.</w:t>
      </w:r>
    </w:p>
    <w:p w14:paraId="259CBBCF" w14:textId="77777777" w:rsidR="00147773" w:rsidRPr="0071043B" w:rsidRDefault="00147773" w:rsidP="00631CAB">
      <w:r w:rsidRPr="0071043B">
        <w:t>The spacer cannot be reused. We will replace spacers following use.  The inhaler can be reused, so long as it hasn’t come into contact with any bodily fluids.  Following use, the inhaler canister will be removed and the plastic inhaler housing and cap will be washed in warm running water, and left to dry in air in a clean safe place.  The canister will be returned to the housing when dry and the cap replaced.</w:t>
      </w:r>
    </w:p>
    <w:p w14:paraId="08DDC4C0" w14:textId="77777777" w:rsidR="00147773" w:rsidRDefault="00147773" w:rsidP="00631CAB">
      <w:r w:rsidRPr="0071043B">
        <w:t>Spent inhalers will be returned to the pharmacy to be recycled.</w:t>
      </w:r>
    </w:p>
    <w:p w14:paraId="4924792C" w14:textId="77777777" w:rsidR="00372218" w:rsidRDefault="00372218" w:rsidP="00631CAB"/>
    <w:p w14:paraId="17497703" w14:textId="77777777" w:rsidR="00372218" w:rsidRDefault="00372218" w:rsidP="00631CAB"/>
    <w:p w14:paraId="78676263" w14:textId="77777777" w:rsidR="00372218" w:rsidRPr="0071043B" w:rsidRDefault="00372218" w:rsidP="00631CAB"/>
    <w:p w14:paraId="3E1BBCBD" w14:textId="0F3DC199" w:rsidR="00372218" w:rsidRDefault="00147773" w:rsidP="00372218">
      <w:r w:rsidRPr="0071043B">
        <w:t>The emergency salbutamol inhaler will only be used by children:</w:t>
      </w:r>
    </w:p>
    <w:p w14:paraId="0E736A49" w14:textId="77777777" w:rsidR="00147773" w:rsidRPr="0071043B" w:rsidRDefault="00147773" w:rsidP="000A7415">
      <w:pPr>
        <w:pStyle w:val="ListParagraph"/>
        <w:numPr>
          <w:ilvl w:val="0"/>
          <w:numId w:val="6"/>
        </w:numPr>
      </w:pPr>
      <w:r w:rsidRPr="0071043B">
        <w:t>Who have been diagnosed with asthma and prescribed a reliever inhaler</w:t>
      </w:r>
      <w:r w:rsidR="000A7415" w:rsidRPr="0071043B">
        <w:t xml:space="preserve"> </w:t>
      </w:r>
      <w:r w:rsidRPr="0071043B">
        <w:t>OR who have bee</w:t>
      </w:r>
      <w:r w:rsidR="00925FE0" w:rsidRPr="0071043B">
        <w:t xml:space="preserve">n prescribed a reliever inhaler </w:t>
      </w:r>
      <w:r w:rsidRPr="0071043B">
        <w:rPr>
          <w:b/>
        </w:rPr>
        <w:t>AND</w:t>
      </w:r>
      <w:r w:rsidRPr="0071043B">
        <w:t xml:space="preserve"> for whom written parental consent for use of the emergency inhaler has been given.</w:t>
      </w:r>
    </w:p>
    <w:p w14:paraId="1AFE8340" w14:textId="56B014FD" w:rsidR="00372218" w:rsidRPr="00372218" w:rsidRDefault="00147773" w:rsidP="00631CAB">
      <w:r w:rsidRPr="0071043B">
        <w:t>The name</w:t>
      </w:r>
      <w:r w:rsidR="000A7415" w:rsidRPr="0071043B">
        <w:t xml:space="preserve">(s) </w:t>
      </w:r>
      <w:r w:rsidRPr="0071043B">
        <w:t>of these children will be clearl</w:t>
      </w:r>
      <w:r w:rsidR="00D86AA6" w:rsidRPr="0071043B">
        <w:t xml:space="preserve">y written in </w:t>
      </w:r>
      <w:r w:rsidR="000A7415" w:rsidRPr="0071043B">
        <w:t xml:space="preserve">our </w:t>
      </w:r>
      <w:r w:rsidR="00D86AA6" w:rsidRPr="0071043B">
        <w:t>emergency kit</w:t>
      </w:r>
      <w:r w:rsidR="000A7415" w:rsidRPr="0071043B">
        <w:t>(s)</w:t>
      </w:r>
      <w:r w:rsidR="00D86AA6" w:rsidRPr="0071043B">
        <w:t>.</w:t>
      </w:r>
      <w:r w:rsidR="005A0FB8" w:rsidRPr="0071043B">
        <w:t xml:space="preserve">  The parents</w:t>
      </w:r>
      <w:r w:rsidR="000A7415" w:rsidRPr="0071043B">
        <w:t>/carers</w:t>
      </w:r>
      <w:r w:rsidR="005A0FB8" w:rsidRPr="0071043B">
        <w:t xml:space="preserve"> will always be informed in writing if their child has used the emergency inhaler, so that </w:t>
      </w:r>
      <w:r w:rsidR="000A7415" w:rsidRPr="0071043B">
        <w:t>this information can also</w:t>
      </w:r>
      <w:r w:rsidR="005A0FB8" w:rsidRPr="0071043B">
        <w:t xml:space="preserve"> be passed onto the GP.</w:t>
      </w:r>
    </w:p>
    <w:p w14:paraId="1BA7391C" w14:textId="77777777" w:rsidR="00D86AA6" w:rsidRPr="0071043B" w:rsidRDefault="00D86AA6" w:rsidP="00631CAB">
      <w:pPr>
        <w:rPr>
          <w:b/>
        </w:rPr>
      </w:pPr>
      <w:r w:rsidRPr="0071043B">
        <w:rPr>
          <w:b/>
        </w:rPr>
        <w:t>Common ‘day to day’ symptoms of asthma</w:t>
      </w:r>
    </w:p>
    <w:p w14:paraId="7946A3F0" w14:textId="5FF792F4" w:rsidR="000A7415" w:rsidRPr="0071043B" w:rsidRDefault="00D86AA6" w:rsidP="00631CAB">
      <w:r w:rsidRPr="0071043B">
        <w:t xml:space="preserve">As a school we </w:t>
      </w:r>
      <w:r w:rsidR="000A7415" w:rsidRPr="0071043B">
        <w:t>require that</w:t>
      </w:r>
      <w:r w:rsidRPr="0071043B">
        <w:t xml:space="preserve"> children with asthma have a personal asthma action plan </w:t>
      </w:r>
      <w:r w:rsidR="000A7415" w:rsidRPr="0071043B">
        <w:t xml:space="preserve">which can be </w:t>
      </w:r>
      <w:r w:rsidRPr="0071043B">
        <w:t xml:space="preserve">provided by </w:t>
      </w:r>
      <w:r w:rsidR="000A7415" w:rsidRPr="0071043B">
        <w:t xml:space="preserve">their </w:t>
      </w:r>
      <w:r w:rsidRPr="0071043B">
        <w:t>doctor</w:t>
      </w:r>
      <w:r w:rsidR="00F94937">
        <w:t xml:space="preserve"> </w:t>
      </w:r>
      <w:r w:rsidRPr="0071043B">
        <w:t>/</w:t>
      </w:r>
      <w:r w:rsidR="00F94937">
        <w:t xml:space="preserve"> </w:t>
      </w:r>
      <w:r w:rsidRPr="0071043B">
        <w:t>nurse</w:t>
      </w:r>
      <w:r w:rsidR="00F94937">
        <w:t>.</w:t>
      </w:r>
      <w:r w:rsidR="000A7415" w:rsidRPr="0071043B">
        <w:t xml:space="preserve"> These plans inform us of the day-to-day symptoms of each child’s asthma and how to respond to them in an individual basis. We will also send home our own information and consent form for every chi</w:t>
      </w:r>
      <w:r w:rsidR="00AF79A7" w:rsidRPr="0071043B">
        <w:t>ld with ast</w:t>
      </w:r>
      <w:r w:rsidR="00664B3F">
        <w:t xml:space="preserve">hma each school year </w:t>
      </w:r>
      <w:r w:rsidR="00664B3F" w:rsidRPr="00042CBD">
        <w:rPr>
          <w:i/>
        </w:rPr>
        <w:t xml:space="preserve">(see </w:t>
      </w:r>
      <w:r w:rsidR="00042CBD" w:rsidRPr="00042CBD">
        <w:rPr>
          <w:i/>
        </w:rPr>
        <w:t>appendix 1</w:t>
      </w:r>
      <w:r w:rsidR="00AF79A7" w:rsidRPr="00042CBD">
        <w:rPr>
          <w:i/>
        </w:rPr>
        <w:t>)</w:t>
      </w:r>
      <w:r w:rsidR="00AF79A7" w:rsidRPr="0071043B">
        <w:t>.</w:t>
      </w:r>
      <w:r w:rsidR="000A7415" w:rsidRPr="0071043B">
        <w:t xml:space="preserve"> </w:t>
      </w:r>
      <w:r w:rsidR="00BE343C" w:rsidRPr="0071043B">
        <w:t xml:space="preserve">This can be downloaded from at </w:t>
      </w:r>
      <w:hyperlink r:id="rId12" w:history="1">
        <w:r w:rsidR="00F94937" w:rsidRPr="002B045A">
          <w:rPr>
            <w:rStyle w:val="Hyperlink"/>
            <w:rFonts w:cs="Calibri"/>
            <w:u w:color="103CC0"/>
            <w:lang w:val="en-US"/>
          </w:rPr>
          <w:t>www.leedswestccg.nhs.uk/childrensasthma</w:t>
        </w:r>
      </w:hyperlink>
      <w:r w:rsidR="00BE343C" w:rsidRPr="0071043B">
        <w:rPr>
          <w:rFonts w:cs="Calibri"/>
          <w:color w:val="103CC0"/>
          <w:u w:val="single" w:color="103CC0"/>
          <w:lang w:val="en-US"/>
        </w:rPr>
        <w:t xml:space="preserve">. </w:t>
      </w:r>
      <w:r w:rsidR="000A7415" w:rsidRPr="0071043B">
        <w:t>This needs to be returned immediately and kept with our asthma register.</w:t>
      </w:r>
    </w:p>
    <w:p w14:paraId="260C13F1" w14:textId="77777777" w:rsidR="00D86AA6" w:rsidRPr="0071043B" w:rsidRDefault="000A7415" w:rsidP="00631CAB">
      <w:r w:rsidRPr="0071043B">
        <w:t xml:space="preserve"> </w:t>
      </w:r>
      <w:r w:rsidR="00D86AA6" w:rsidRPr="0071043B">
        <w:t xml:space="preserve">However, we also recognise that </w:t>
      </w:r>
      <w:r w:rsidRPr="0071043B">
        <w:t xml:space="preserve">some of the most common </w:t>
      </w:r>
      <w:r w:rsidR="00D86AA6" w:rsidRPr="0071043B">
        <w:t>day</w:t>
      </w:r>
      <w:r w:rsidRPr="0071043B">
        <w:t>-</w:t>
      </w:r>
      <w:r w:rsidR="00D86AA6" w:rsidRPr="0071043B">
        <w:t>to</w:t>
      </w:r>
      <w:r w:rsidRPr="0071043B">
        <w:t>-</w:t>
      </w:r>
      <w:r w:rsidR="00D86AA6" w:rsidRPr="0071043B">
        <w:t>day symptoms of asthma are:</w:t>
      </w:r>
    </w:p>
    <w:p w14:paraId="3865D1CD" w14:textId="77777777" w:rsidR="000A7415" w:rsidRPr="0071043B" w:rsidRDefault="000A7415" w:rsidP="00D86AA6">
      <w:pPr>
        <w:pStyle w:val="ListParagraph"/>
        <w:numPr>
          <w:ilvl w:val="0"/>
          <w:numId w:val="7"/>
        </w:numPr>
      </w:pPr>
      <w:r w:rsidRPr="0071043B">
        <w:t>Dry c</w:t>
      </w:r>
      <w:r w:rsidR="00D86AA6" w:rsidRPr="0071043B">
        <w:t xml:space="preserve">ough </w:t>
      </w:r>
    </w:p>
    <w:p w14:paraId="352E89BA" w14:textId="77777777" w:rsidR="00D86AA6" w:rsidRPr="0071043B" w:rsidRDefault="00D86AA6" w:rsidP="00D86AA6">
      <w:pPr>
        <w:pStyle w:val="ListParagraph"/>
        <w:numPr>
          <w:ilvl w:val="0"/>
          <w:numId w:val="7"/>
        </w:numPr>
      </w:pPr>
      <w:r w:rsidRPr="0071043B">
        <w:t xml:space="preserve">wheeze (a </w:t>
      </w:r>
      <w:r w:rsidR="000A7415" w:rsidRPr="0071043B">
        <w:t>‘</w:t>
      </w:r>
      <w:r w:rsidRPr="0071043B">
        <w:t>whistle</w:t>
      </w:r>
      <w:r w:rsidR="000A7415" w:rsidRPr="0071043B">
        <w:t>’</w:t>
      </w:r>
      <w:r w:rsidRPr="0071043B">
        <w:t xml:space="preserve"> heard on breathing out) </w:t>
      </w:r>
      <w:r w:rsidR="000A7415" w:rsidRPr="0071043B">
        <w:t xml:space="preserve">often </w:t>
      </w:r>
      <w:r w:rsidRPr="0071043B">
        <w:t>when exercising</w:t>
      </w:r>
    </w:p>
    <w:p w14:paraId="55667FC2" w14:textId="77777777" w:rsidR="00D86AA6" w:rsidRPr="0071043B" w:rsidRDefault="00D86AA6" w:rsidP="00D86AA6">
      <w:pPr>
        <w:pStyle w:val="ListParagraph"/>
        <w:numPr>
          <w:ilvl w:val="0"/>
          <w:numId w:val="7"/>
        </w:numPr>
      </w:pPr>
      <w:r w:rsidRPr="0071043B">
        <w:t xml:space="preserve">Shortness of breath when </w:t>
      </w:r>
      <w:r w:rsidR="000A7415" w:rsidRPr="0071043B">
        <w:t xml:space="preserve">exposed to a trigger or </w:t>
      </w:r>
      <w:r w:rsidRPr="0071043B">
        <w:t>exercising</w:t>
      </w:r>
    </w:p>
    <w:p w14:paraId="5840117D" w14:textId="77777777" w:rsidR="00D86AA6" w:rsidRPr="0071043B" w:rsidRDefault="000A7415" w:rsidP="00D86AA6">
      <w:pPr>
        <w:pStyle w:val="ListParagraph"/>
        <w:numPr>
          <w:ilvl w:val="0"/>
          <w:numId w:val="7"/>
        </w:numPr>
      </w:pPr>
      <w:r w:rsidRPr="0071043B">
        <w:t>Tight chest</w:t>
      </w:r>
    </w:p>
    <w:p w14:paraId="2CEBC459" w14:textId="0376B669" w:rsidR="000A7415" w:rsidRPr="0071043B" w:rsidRDefault="000A7415" w:rsidP="000A7415">
      <w:pPr>
        <w:pStyle w:val="CommentText"/>
        <w:ind w:left="360"/>
        <w:rPr>
          <w:sz w:val="22"/>
          <w:szCs w:val="22"/>
        </w:rPr>
      </w:pPr>
      <w:r w:rsidRPr="0071043B">
        <w:rPr>
          <w:sz w:val="22"/>
          <w:szCs w:val="22"/>
        </w:rPr>
        <w:t xml:space="preserve">These symptoms are usually responsive to the use of the child’s inhaler and rest (e.g. stopping exercise). As per DOH document; </w:t>
      </w:r>
      <w:r w:rsidR="0059483E" w:rsidRPr="0071043B">
        <w:rPr>
          <w:sz w:val="22"/>
          <w:szCs w:val="22"/>
        </w:rPr>
        <w:t>they</w:t>
      </w:r>
      <w:r w:rsidRPr="0071043B">
        <w:rPr>
          <w:sz w:val="22"/>
          <w:szCs w:val="22"/>
        </w:rPr>
        <w:t xml:space="preserve"> would not usually require the child to be sent home from school or to need urgent medical attention.</w:t>
      </w:r>
    </w:p>
    <w:p w14:paraId="6BD85F4C" w14:textId="77777777" w:rsidR="00DF7CE1" w:rsidRPr="0071043B" w:rsidRDefault="00DF7CE1" w:rsidP="00130D9F">
      <w:pPr>
        <w:rPr>
          <w:b/>
        </w:rPr>
      </w:pPr>
      <w:r w:rsidRPr="0071043B">
        <w:rPr>
          <w:b/>
        </w:rPr>
        <w:t>Asthma Attacks</w:t>
      </w:r>
    </w:p>
    <w:p w14:paraId="66CCE60F" w14:textId="77777777" w:rsidR="00870232" w:rsidRPr="0071043B" w:rsidRDefault="00870232" w:rsidP="00130D9F">
      <w:r w:rsidRPr="0071043B">
        <w:t xml:space="preserve">The school recognises that if all of the above is in place, we should be able to support pupils with their asthma and hopefully prevent them from having an asthma attack.  However, we are prepared to deal with asthma attacks should </w:t>
      </w:r>
      <w:r w:rsidR="00F9432B" w:rsidRPr="0071043B">
        <w:t xml:space="preserve">they </w:t>
      </w:r>
      <w:r w:rsidRPr="0071043B">
        <w:t>occur.</w:t>
      </w:r>
    </w:p>
    <w:p w14:paraId="5DA2CC9A" w14:textId="50DF7CF4" w:rsidR="00DF7CE1" w:rsidRPr="0071043B" w:rsidRDefault="00F9432B" w:rsidP="00130D9F">
      <w:r w:rsidRPr="0071043B">
        <w:t>All staff will receive an asthma update annually</w:t>
      </w:r>
      <w:r w:rsidR="00870232" w:rsidRPr="0071043B">
        <w:t xml:space="preserve">, </w:t>
      </w:r>
      <w:r w:rsidRPr="0071043B">
        <w:t xml:space="preserve">and </w:t>
      </w:r>
      <w:r w:rsidR="00870232" w:rsidRPr="0071043B">
        <w:t>as part of this training, they are taught how to recognise an asthma attack and how to manage</w:t>
      </w:r>
      <w:r w:rsidRPr="0071043B">
        <w:t xml:space="preserve"> an asthma attack.  In addition guidance will</w:t>
      </w:r>
      <w:r w:rsidR="00AF79A7" w:rsidRPr="0071043B">
        <w:t xml:space="preserve"> be display</w:t>
      </w:r>
      <w:r w:rsidR="00BE343C" w:rsidRPr="0071043B">
        <w:t xml:space="preserve">ed in the staff room </w:t>
      </w:r>
      <w:r w:rsidR="00BE343C" w:rsidRPr="0059483E">
        <w:rPr>
          <w:i/>
        </w:rPr>
        <w:t>(</w:t>
      </w:r>
      <w:r w:rsidR="0059483E" w:rsidRPr="0059483E">
        <w:rPr>
          <w:i/>
        </w:rPr>
        <w:t>see a</w:t>
      </w:r>
      <w:r w:rsidR="00BE343C" w:rsidRPr="0059483E">
        <w:rPr>
          <w:i/>
        </w:rPr>
        <w:t>ppendix 2</w:t>
      </w:r>
      <w:r w:rsidR="00AF79A7" w:rsidRPr="0059483E">
        <w:rPr>
          <w:i/>
        </w:rPr>
        <w:t>)</w:t>
      </w:r>
      <w:r w:rsidR="00BE343C" w:rsidRPr="0071043B">
        <w:t>. Th</w:t>
      </w:r>
      <w:r w:rsidR="00F94937">
        <w:t xml:space="preserve">is can also be downloaded from </w:t>
      </w:r>
      <w:hyperlink r:id="rId13" w:history="1">
        <w:r w:rsidR="00F94937" w:rsidRPr="002B045A">
          <w:rPr>
            <w:rStyle w:val="Hyperlink"/>
            <w:rFonts w:cs="Calibri"/>
            <w:u w:color="103CC0"/>
            <w:lang w:val="en-US"/>
          </w:rPr>
          <w:t>www.leedswestccg.nhs.uk/childrensasthma</w:t>
        </w:r>
      </w:hyperlink>
      <w:r w:rsidR="00F94937">
        <w:rPr>
          <w:rFonts w:cs="Calibri"/>
          <w:u w:color="103CC0"/>
          <w:lang w:val="en-US"/>
        </w:rPr>
        <w:t>.</w:t>
      </w:r>
    </w:p>
    <w:p w14:paraId="49901326" w14:textId="77777777" w:rsidR="00870232" w:rsidRPr="0071043B" w:rsidRDefault="00B80B19" w:rsidP="00130D9F">
      <w:pPr>
        <w:rPr>
          <w:b/>
        </w:rPr>
      </w:pPr>
      <w:r w:rsidRPr="0071043B">
        <w:rPr>
          <w:b/>
        </w:rPr>
        <w:t>The department of health Guidance on the use of emergency salbutamol inhalers in schools (March 2015) states</w:t>
      </w:r>
      <w:r w:rsidR="00FE51B9" w:rsidRPr="0071043B">
        <w:rPr>
          <w:b/>
        </w:rPr>
        <w:t xml:space="preserve"> the signs of an asthma attack are:</w:t>
      </w:r>
    </w:p>
    <w:p w14:paraId="373B8587" w14:textId="77777777" w:rsidR="00FE51B9" w:rsidRPr="0071043B" w:rsidRDefault="00FE51B9" w:rsidP="00FE51B9">
      <w:pPr>
        <w:pStyle w:val="ListParagraph"/>
        <w:numPr>
          <w:ilvl w:val="0"/>
          <w:numId w:val="3"/>
        </w:numPr>
      </w:pPr>
      <w:r w:rsidRPr="0071043B">
        <w:t>Persistent cough (when at rest)</w:t>
      </w:r>
    </w:p>
    <w:p w14:paraId="017E5507" w14:textId="77777777" w:rsidR="00FE51B9" w:rsidRPr="0071043B" w:rsidRDefault="00FE51B9" w:rsidP="00FE51B9">
      <w:pPr>
        <w:pStyle w:val="ListParagraph"/>
        <w:numPr>
          <w:ilvl w:val="0"/>
          <w:numId w:val="3"/>
        </w:numPr>
      </w:pPr>
      <w:r w:rsidRPr="0071043B">
        <w:t>A wheezing sound coming from the chest (when at rest)</w:t>
      </w:r>
    </w:p>
    <w:p w14:paraId="66909DDF" w14:textId="77777777" w:rsidR="00FE51B9" w:rsidRPr="0071043B" w:rsidRDefault="00FE51B9" w:rsidP="00FE51B9">
      <w:pPr>
        <w:pStyle w:val="ListParagraph"/>
        <w:numPr>
          <w:ilvl w:val="0"/>
          <w:numId w:val="3"/>
        </w:numPr>
      </w:pPr>
      <w:r w:rsidRPr="0071043B">
        <w:t>Difficulty breathing (the child could be breathing fast and with effort, using all accessory muscles in the upper body)</w:t>
      </w:r>
    </w:p>
    <w:p w14:paraId="550553EC" w14:textId="77777777" w:rsidR="00FE51B9" w:rsidRPr="0071043B" w:rsidRDefault="00FE51B9" w:rsidP="00FE51B9">
      <w:pPr>
        <w:pStyle w:val="ListParagraph"/>
        <w:numPr>
          <w:ilvl w:val="0"/>
          <w:numId w:val="3"/>
        </w:numPr>
      </w:pPr>
      <w:r w:rsidRPr="0071043B">
        <w:lastRenderedPageBreak/>
        <w:t>Nasal flaring</w:t>
      </w:r>
    </w:p>
    <w:p w14:paraId="487156DB" w14:textId="77777777" w:rsidR="00FE51B9" w:rsidRPr="0071043B" w:rsidRDefault="00FE51B9" w:rsidP="00FE51B9">
      <w:pPr>
        <w:pStyle w:val="ListParagraph"/>
        <w:numPr>
          <w:ilvl w:val="0"/>
          <w:numId w:val="3"/>
        </w:numPr>
      </w:pPr>
      <w:r w:rsidRPr="0071043B">
        <w:t>Unable to talk or complete sentences.  Some children will go very quiet</w:t>
      </w:r>
    </w:p>
    <w:p w14:paraId="3F1DEC65" w14:textId="77777777" w:rsidR="00FE51B9" w:rsidRPr="0071043B" w:rsidRDefault="00FE51B9" w:rsidP="00FE51B9">
      <w:pPr>
        <w:pStyle w:val="ListParagraph"/>
        <w:numPr>
          <w:ilvl w:val="0"/>
          <w:numId w:val="3"/>
        </w:numPr>
      </w:pPr>
      <w:r w:rsidRPr="0071043B">
        <w:t>May try to tell you that their chest ‘feels tight’ (younger children may express this as tummy ache)</w:t>
      </w:r>
    </w:p>
    <w:p w14:paraId="04411CCA" w14:textId="77777777" w:rsidR="00BE343C" w:rsidRPr="0071043B" w:rsidRDefault="005A0FB8" w:rsidP="00BE343C">
      <w:r w:rsidRPr="0071043B">
        <w:t>If the child is showing these symptoms we will follow the guidance for responding to an asthma attack recorded below.  However, we also recognise that we need to call an ambulance immediately and commence the asthma attack procedure without delay if the child:</w:t>
      </w:r>
    </w:p>
    <w:p w14:paraId="57B01CCC" w14:textId="5CF6BF14" w:rsidR="00BE343C" w:rsidRPr="0071043B" w:rsidRDefault="00BE343C" w:rsidP="00BE343C">
      <w:pPr>
        <w:pStyle w:val="NoSpacing"/>
      </w:pPr>
      <w:r w:rsidRPr="0071043B">
        <w:t>*</w:t>
      </w:r>
      <w:r w:rsidR="005A0FB8" w:rsidRPr="0071043B">
        <w:t>Appears exhausted</w:t>
      </w:r>
      <w:r w:rsidRPr="0071043B">
        <w:t xml:space="preserve">                                                *is going blue</w:t>
      </w:r>
    </w:p>
    <w:p w14:paraId="1B1902C8" w14:textId="73E7480E" w:rsidR="005A0FB8" w:rsidRPr="0071043B" w:rsidRDefault="00BE343C" w:rsidP="00BE343C">
      <w:pPr>
        <w:pStyle w:val="NoSpacing"/>
      </w:pPr>
      <w:r w:rsidRPr="0071043B">
        <w:t>*</w:t>
      </w:r>
      <w:r w:rsidR="005A0FB8" w:rsidRPr="0071043B">
        <w:t>Has a blue/white tinge around lips</w:t>
      </w:r>
      <w:r w:rsidRPr="0071043B">
        <w:t xml:space="preserve">                     *has collapsed</w:t>
      </w:r>
    </w:p>
    <w:p w14:paraId="4355310A" w14:textId="77777777" w:rsidR="00B136EC" w:rsidRPr="0071043B" w:rsidRDefault="00B136EC" w:rsidP="00FE51B9">
      <w:pPr>
        <w:rPr>
          <w:b/>
        </w:rPr>
      </w:pPr>
    </w:p>
    <w:p w14:paraId="6BEA0996" w14:textId="77777777" w:rsidR="00FE51B9" w:rsidRPr="0071043B" w:rsidRDefault="00FE51B9" w:rsidP="00FE51B9">
      <w:pPr>
        <w:rPr>
          <w:b/>
        </w:rPr>
      </w:pPr>
      <w:r w:rsidRPr="0071043B">
        <w:rPr>
          <w:b/>
        </w:rPr>
        <w:t>It goes on to explain that in the event of an asthma attack:</w:t>
      </w:r>
    </w:p>
    <w:p w14:paraId="0C7EA912" w14:textId="77777777" w:rsidR="00FE51B9" w:rsidRPr="0071043B" w:rsidRDefault="00FE51B9" w:rsidP="009C6E11">
      <w:pPr>
        <w:pStyle w:val="ListParagraph"/>
        <w:numPr>
          <w:ilvl w:val="0"/>
          <w:numId w:val="4"/>
        </w:numPr>
      </w:pPr>
      <w:r w:rsidRPr="0071043B">
        <w:t>Keep calm and reassure the child</w:t>
      </w:r>
    </w:p>
    <w:p w14:paraId="7228C877" w14:textId="77777777" w:rsidR="00FE51B9" w:rsidRPr="0071043B" w:rsidRDefault="00FE51B9" w:rsidP="009C6E11">
      <w:pPr>
        <w:pStyle w:val="ListParagraph"/>
        <w:numPr>
          <w:ilvl w:val="0"/>
          <w:numId w:val="4"/>
        </w:numPr>
      </w:pPr>
      <w:r w:rsidRPr="0071043B">
        <w:t>Encourage the child to sit up and slightly forward</w:t>
      </w:r>
    </w:p>
    <w:p w14:paraId="219F6E86" w14:textId="77777777" w:rsidR="00FE51B9" w:rsidRPr="0071043B" w:rsidRDefault="00FE51B9" w:rsidP="009C6E11">
      <w:pPr>
        <w:pStyle w:val="ListParagraph"/>
        <w:numPr>
          <w:ilvl w:val="0"/>
          <w:numId w:val="4"/>
        </w:numPr>
      </w:pPr>
      <w:r w:rsidRPr="0071043B">
        <w:t>Use the child’s own inhaler – if not available, use the emergency inhaler</w:t>
      </w:r>
    </w:p>
    <w:p w14:paraId="7C5FD6BB" w14:textId="77777777" w:rsidR="00FE51B9" w:rsidRPr="0071043B" w:rsidRDefault="00FE51B9" w:rsidP="009C6E11">
      <w:pPr>
        <w:pStyle w:val="ListParagraph"/>
        <w:numPr>
          <w:ilvl w:val="0"/>
          <w:numId w:val="4"/>
        </w:numPr>
      </w:pPr>
      <w:r w:rsidRPr="0071043B">
        <w:t>Remain with the child while the inhaler and spacer are brought to them</w:t>
      </w:r>
    </w:p>
    <w:p w14:paraId="03BDABCA" w14:textId="77777777" w:rsidR="00F9432B" w:rsidRPr="0071043B" w:rsidRDefault="00F9432B" w:rsidP="009C6E11">
      <w:pPr>
        <w:pStyle w:val="ListParagraph"/>
        <w:numPr>
          <w:ilvl w:val="0"/>
          <w:numId w:val="4"/>
        </w:numPr>
      </w:pPr>
      <w:r w:rsidRPr="0071043B">
        <w:rPr>
          <w:color w:val="FF0000"/>
        </w:rPr>
        <w:t>*</w:t>
      </w:r>
      <w:r w:rsidRPr="0071043B">
        <w:t>Shake the inhaler and remove the cap</w:t>
      </w:r>
    </w:p>
    <w:p w14:paraId="1E740E92" w14:textId="77777777" w:rsidR="00F9432B" w:rsidRPr="0071043B" w:rsidRDefault="00F9432B" w:rsidP="009C6E11">
      <w:pPr>
        <w:pStyle w:val="ListParagraph"/>
        <w:numPr>
          <w:ilvl w:val="0"/>
          <w:numId w:val="4"/>
        </w:numPr>
      </w:pPr>
      <w:r w:rsidRPr="0071043B">
        <w:rPr>
          <w:color w:val="FF0000"/>
        </w:rPr>
        <w:t>*</w:t>
      </w:r>
      <w:r w:rsidRPr="0071043B">
        <w:t>Place the mouthpiece between the lips with a good deal, or place the mask securely over the nose and mouth</w:t>
      </w:r>
    </w:p>
    <w:p w14:paraId="655FB4A1" w14:textId="77777777" w:rsidR="00FE51B9" w:rsidRPr="0071043B" w:rsidRDefault="00F9432B" w:rsidP="009C6E11">
      <w:pPr>
        <w:pStyle w:val="ListParagraph"/>
        <w:numPr>
          <w:ilvl w:val="0"/>
          <w:numId w:val="4"/>
        </w:numPr>
      </w:pPr>
      <w:r w:rsidRPr="0071043B">
        <w:rPr>
          <w:color w:val="FF0000"/>
        </w:rPr>
        <w:t>*</w:t>
      </w:r>
      <w:r w:rsidR="009C6E11" w:rsidRPr="0071043B">
        <w:t>Immediately</w:t>
      </w:r>
      <w:r w:rsidR="00FE51B9" w:rsidRPr="0071043B">
        <w:t xml:space="preserve"> </w:t>
      </w:r>
      <w:r w:rsidR="009C6E11" w:rsidRPr="0071043B">
        <w:t>help the child to take t</w:t>
      </w:r>
      <w:r w:rsidRPr="0071043B">
        <w:t>wo</w:t>
      </w:r>
      <w:r w:rsidR="00FE51B9" w:rsidRPr="0071043B">
        <w:t xml:space="preserve"> puffs of salbutamol via the spacer</w:t>
      </w:r>
      <w:r w:rsidRPr="0071043B">
        <w:t>, one at a time.(1 puff to 5 breaths)</w:t>
      </w:r>
    </w:p>
    <w:p w14:paraId="23A16A2B" w14:textId="77777777" w:rsidR="00FE51B9" w:rsidRPr="0071043B" w:rsidRDefault="00F9432B" w:rsidP="009C6E11">
      <w:pPr>
        <w:pStyle w:val="ListParagraph"/>
        <w:numPr>
          <w:ilvl w:val="0"/>
          <w:numId w:val="4"/>
        </w:numPr>
      </w:pPr>
      <w:r w:rsidRPr="0071043B">
        <w:t>If there is no</w:t>
      </w:r>
      <w:r w:rsidR="00FE51B9" w:rsidRPr="0071043B">
        <w:t xml:space="preserve"> improvement, </w:t>
      </w:r>
      <w:r w:rsidRPr="0071043B">
        <w:t>repeat these steps</w:t>
      </w:r>
      <w:r w:rsidRPr="0071043B">
        <w:rPr>
          <w:color w:val="FF0000"/>
        </w:rPr>
        <w:t>*</w:t>
      </w:r>
      <w:r w:rsidRPr="0071043B">
        <w:t xml:space="preserve"> </w:t>
      </w:r>
      <w:r w:rsidR="00FE51B9" w:rsidRPr="0071043B">
        <w:t>up to a maximum of 10 puffs</w:t>
      </w:r>
    </w:p>
    <w:p w14:paraId="0272B9C2" w14:textId="77777777" w:rsidR="00812538" w:rsidRPr="0071043B" w:rsidRDefault="00FE51B9" w:rsidP="009C6E11">
      <w:pPr>
        <w:pStyle w:val="ListParagraph"/>
        <w:numPr>
          <w:ilvl w:val="0"/>
          <w:numId w:val="4"/>
        </w:numPr>
      </w:pPr>
      <w:r w:rsidRPr="0071043B">
        <w:t>Stay calm and reassure the child. Stay with the child until they feel better. The child can return to school activi</w:t>
      </w:r>
      <w:r w:rsidR="009C6E11" w:rsidRPr="0071043B">
        <w:t>ti</w:t>
      </w:r>
      <w:r w:rsidRPr="0071043B">
        <w:t>es when they feel better</w:t>
      </w:r>
      <w:r w:rsidR="00CB4796" w:rsidRPr="0071043B">
        <w:t xml:space="preserve">. </w:t>
      </w:r>
    </w:p>
    <w:p w14:paraId="064CFB8E" w14:textId="77777777" w:rsidR="00812538" w:rsidRPr="0071043B" w:rsidRDefault="00812538" w:rsidP="009C6E11">
      <w:pPr>
        <w:pStyle w:val="ListParagraph"/>
        <w:numPr>
          <w:ilvl w:val="0"/>
          <w:numId w:val="4"/>
        </w:numPr>
      </w:pPr>
      <w:r w:rsidRPr="0071043B">
        <w:t>If you have had to treat a child for an asthma attack in school, it is important that we inform the parents/carers and advise that they should make an appointment with the GP</w:t>
      </w:r>
    </w:p>
    <w:p w14:paraId="525B3348" w14:textId="77777777" w:rsidR="00FE51B9" w:rsidRPr="0071043B" w:rsidRDefault="00CB4796" w:rsidP="009C6E11">
      <w:pPr>
        <w:pStyle w:val="ListParagraph"/>
        <w:numPr>
          <w:ilvl w:val="0"/>
          <w:numId w:val="4"/>
        </w:numPr>
      </w:pPr>
      <w:r w:rsidRPr="0071043B">
        <w:t xml:space="preserve"> If the child has had to use 6 puffs or more in 4 hours the parents should be made aware and they should be seen by their doctor/nurse.</w:t>
      </w:r>
    </w:p>
    <w:p w14:paraId="0FCB2093" w14:textId="77777777" w:rsidR="00FE51B9" w:rsidRPr="0071043B" w:rsidRDefault="00FE51B9" w:rsidP="009C6E11">
      <w:pPr>
        <w:pStyle w:val="ListParagraph"/>
        <w:numPr>
          <w:ilvl w:val="0"/>
          <w:numId w:val="4"/>
        </w:numPr>
      </w:pPr>
      <w:r w:rsidRPr="0071043B">
        <w:t>If the child does not feel better or you are worried at ANYTIME before you have reached 10 puffs, call 99</w:t>
      </w:r>
      <w:r w:rsidR="00536828" w:rsidRPr="0071043B">
        <w:t>9</w:t>
      </w:r>
      <w:r w:rsidRPr="0071043B">
        <w:t xml:space="preserve"> FOR AN AMBULANCE</w:t>
      </w:r>
      <w:r w:rsidR="00812538" w:rsidRPr="0071043B">
        <w:t xml:space="preserve"> and call for parents/carers.</w:t>
      </w:r>
    </w:p>
    <w:p w14:paraId="7EAD6045" w14:textId="77777777" w:rsidR="00FE51B9" w:rsidRPr="0071043B" w:rsidRDefault="00FE51B9" w:rsidP="009C6E11">
      <w:pPr>
        <w:pStyle w:val="ListParagraph"/>
        <w:numPr>
          <w:ilvl w:val="0"/>
          <w:numId w:val="4"/>
        </w:numPr>
      </w:pPr>
      <w:r w:rsidRPr="0071043B">
        <w:t>If an ambulance does not arrive in 10 minutes give another 10 puffs in the same way</w:t>
      </w:r>
    </w:p>
    <w:p w14:paraId="13FD4C49" w14:textId="77777777" w:rsidR="00D91505" w:rsidRDefault="005A0FB8" w:rsidP="005A0FB8">
      <w:pPr>
        <w:pStyle w:val="ListParagraph"/>
        <w:numPr>
          <w:ilvl w:val="0"/>
          <w:numId w:val="4"/>
        </w:numPr>
      </w:pPr>
      <w:r w:rsidRPr="0071043B">
        <w:t>A member of staff will always accompany a child taken to hospital by an ambulance and stay with them until a parent or carer arrives</w:t>
      </w:r>
    </w:p>
    <w:p w14:paraId="5C3168B8" w14:textId="77777777" w:rsidR="00D91505" w:rsidRDefault="00D91505" w:rsidP="00D91505">
      <w:pPr>
        <w:pStyle w:val="ListParagraph"/>
      </w:pPr>
    </w:p>
    <w:p w14:paraId="6E8B550D" w14:textId="77777777" w:rsidR="00D91505" w:rsidRDefault="00D91505" w:rsidP="00D91505">
      <w:pPr>
        <w:pStyle w:val="ListParagraph"/>
      </w:pPr>
    </w:p>
    <w:p w14:paraId="4F38BD88" w14:textId="77777777" w:rsidR="00372218" w:rsidRDefault="00372218" w:rsidP="00D91505">
      <w:pPr>
        <w:pStyle w:val="ListParagraph"/>
      </w:pPr>
    </w:p>
    <w:p w14:paraId="4ECBF807" w14:textId="77777777" w:rsidR="00372218" w:rsidRDefault="00372218" w:rsidP="00D91505">
      <w:pPr>
        <w:pStyle w:val="ListParagraph"/>
      </w:pPr>
    </w:p>
    <w:p w14:paraId="01F6F46C" w14:textId="77777777" w:rsidR="00372218" w:rsidRDefault="00372218" w:rsidP="00D91505">
      <w:pPr>
        <w:pStyle w:val="ListParagraph"/>
      </w:pPr>
    </w:p>
    <w:p w14:paraId="7A0B7878" w14:textId="77777777" w:rsidR="00372218" w:rsidRDefault="00372218" w:rsidP="00D91505">
      <w:pPr>
        <w:pStyle w:val="ListParagraph"/>
      </w:pPr>
    </w:p>
    <w:p w14:paraId="25199E5E" w14:textId="77777777" w:rsidR="00372218" w:rsidRDefault="00372218" w:rsidP="00D91505">
      <w:pPr>
        <w:pStyle w:val="ListParagraph"/>
      </w:pPr>
    </w:p>
    <w:p w14:paraId="62DD2F79" w14:textId="77777777" w:rsidR="00372218" w:rsidRDefault="00372218" w:rsidP="00D91505">
      <w:pPr>
        <w:pStyle w:val="ListParagraph"/>
      </w:pPr>
    </w:p>
    <w:p w14:paraId="5A731F0E" w14:textId="77777777" w:rsidR="00372218" w:rsidRDefault="00372218" w:rsidP="00D91505">
      <w:pPr>
        <w:pStyle w:val="ListParagraph"/>
      </w:pPr>
    </w:p>
    <w:p w14:paraId="4BFB8952" w14:textId="77777777" w:rsidR="00372218" w:rsidRDefault="00372218" w:rsidP="00D91505">
      <w:pPr>
        <w:pStyle w:val="ListParagraph"/>
      </w:pPr>
    </w:p>
    <w:p w14:paraId="0BCFE197" w14:textId="77777777" w:rsidR="00372218" w:rsidRDefault="00372218" w:rsidP="00D91505">
      <w:pPr>
        <w:pStyle w:val="ListParagraph"/>
      </w:pPr>
    </w:p>
    <w:p w14:paraId="69D56DE3" w14:textId="7764417E" w:rsidR="005A0FB8" w:rsidRPr="00D91505" w:rsidRDefault="00035C03" w:rsidP="005A0FB8">
      <w:pPr>
        <w:pStyle w:val="ListParagraph"/>
        <w:numPr>
          <w:ilvl w:val="0"/>
          <w:numId w:val="4"/>
        </w:numPr>
      </w:pPr>
      <w:r w:rsidRPr="00D91505">
        <w:rPr>
          <w:b/>
        </w:rPr>
        <w:t>References</w:t>
      </w:r>
    </w:p>
    <w:p w14:paraId="3BE584B7" w14:textId="77777777" w:rsidR="00035C03" w:rsidRPr="0071043B" w:rsidRDefault="00035C03" w:rsidP="00035C03">
      <w:pPr>
        <w:pStyle w:val="ListParagraph"/>
        <w:numPr>
          <w:ilvl w:val="0"/>
          <w:numId w:val="11"/>
        </w:numPr>
      </w:pPr>
      <w:r w:rsidRPr="0071043B">
        <w:t>Asthma UK website (2015)</w:t>
      </w:r>
    </w:p>
    <w:p w14:paraId="6F2145DB" w14:textId="77777777" w:rsidR="00035C03" w:rsidRPr="0071043B" w:rsidRDefault="00035C03" w:rsidP="00035C03">
      <w:pPr>
        <w:pStyle w:val="ListParagraph"/>
        <w:numPr>
          <w:ilvl w:val="0"/>
          <w:numId w:val="11"/>
        </w:numPr>
      </w:pPr>
      <w:r w:rsidRPr="0071043B">
        <w:t>Asthma UK (2006) School Policy Guidelines.</w:t>
      </w:r>
    </w:p>
    <w:p w14:paraId="6A81D98B" w14:textId="77777777" w:rsidR="009C6E11" w:rsidRPr="0071043B" w:rsidRDefault="00035C03" w:rsidP="00035C03">
      <w:pPr>
        <w:pStyle w:val="ListParagraph"/>
        <w:numPr>
          <w:ilvl w:val="0"/>
          <w:numId w:val="11"/>
        </w:numPr>
      </w:pPr>
      <w:r w:rsidRPr="0071043B">
        <w:t>BTS/SIGN asthma Guideline</w:t>
      </w:r>
    </w:p>
    <w:p w14:paraId="1283946C" w14:textId="77777777" w:rsidR="00035C03" w:rsidRPr="0071043B" w:rsidRDefault="00035C03" w:rsidP="00035C03">
      <w:pPr>
        <w:pStyle w:val="ListParagraph"/>
        <w:numPr>
          <w:ilvl w:val="0"/>
          <w:numId w:val="11"/>
        </w:numPr>
      </w:pPr>
      <w:r w:rsidRPr="0071043B">
        <w:t xml:space="preserve">Department of Health (2014) Guidance on the use of emergency salbutamol inhaler in schools </w:t>
      </w:r>
    </w:p>
    <w:p w14:paraId="0AC439E0" w14:textId="77777777" w:rsidR="00BE343C" w:rsidRPr="0071043B" w:rsidRDefault="00BE343C" w:rsidP="00BE343C"/>
    <w:p w14:paraId="0FEB981F" w14:textId="77777777" w:rsidR="00BE343C" w:rsidRPr="0071043B" w:rsidRDefault="00BE343C" w:rsidP="00BE343C"/>
    <w:p w14:paraId="5C3793E2" w14:textId="08E119AE" w:rsidR="00BE343C" w:rsidRPr="0071043B" w:rsidRDefault="00BE343C" w:rsidP="00BE343C">
      <w:r w:rsidRPr="0071043B">
        <w:t>Produced: October 2015</w:t>
      </w:r>
    </w:p>
    <w:p w14:paraId="5B312EE6" w14:textId="3EA2DFCF" w:rsidR="00BE343C" w:rsidRDefault="00BE343C" w:rsidP="00BE343C">
      <w:r w:rsidRPr="0071043B">
        <w:t>Review: October 2017</w:t>
      </w:r>
    </w:p>
    <w:p w14:paraId="1639CACA" w14:textId="77777777" w:rsidR="00DC69B2" w:rsidRDefault="00DC69B2" w:rsidP="00BE343C"/>
    <w:p w14:paraId="422571C9" w14:textId="77777777" w:rsidR="00DC69B2" w:rsidRDefault="00DC69B2" w:rsidP="00BE343C"/>
    <w:p w14:paraId="318B1405" w14:textId="77777777" w:rsidR="00DC69B2" w:rsidRDefault="00DC69B2" w:rsidP="00BE343C"/>
    <w:p w14:paraId="1769E326" w14:textId="77777777" w:rsidR="00DC69B2" w:rsidRDefault="00DC69B2" w:rsidP="00BE343C"/>
    <w:p w14:paraId="543BE13A" w14:textId="77777777" w:rsidR="00DC69B2" w:rsidRDefault="00DC69B2" w:rsidP="00BE343C"/>
    <w:p w14:paraId="183C3F4C" w14:textId="77777777" w:rsidR="00DC69B2" w:rsidRDefault="00DC69B2" w:rsidP="00BE343C"/>
    <w:p w14:paraId="7445E97C" w14:textId="77777777" w:rsidR="00372218" w:rsidRDefault="00372218" w:rsidP="00BE343C"/>
    <w:p w14:paraId="391B29EA" w14:textId="77777777" w:rsidR="00372218" w:rsidRDefault="00372218" w:rsidP="00BE343C"/>
    <w:p w14:paraId="6223D730" w14:textId="77777777" w:rsidR="00372218" w:rsidRDefault="00372218" w:rsidP="00BE343C"/>
    <w:p w14:paraId="14033CD5" w14:textId="77777777" w:rsidR="00372218" w:rsidRDefault="00372218" w:rsidP="00BE343C"/>
    <w:p w14:paraId="5B417C89" w14:textId="77777777" w:rsidR="00372218" w:rsidRDefault="00372218" w:rsidP="00BE343C"/>
    <w:p w14:paraId="7A5386B5" w14:textId="77777777" w:rsidR="00372218" w:rsidRDefault="00372218" w:rsidP="00BE343C"/>
    <w:p w14:paraId="7163C004" w14:textId="77777777" w:rsidR="00372218" w:rsidRDefault="00372218" w:rsidP="00BE343C"/>
    <w:p w14:paraId="1ACA59CF" w14:textId="77777777" w:rsidR="00372218" w:rsidRDefault="00372218" w:rsidP="00BE343C"/>
    <w:p w14:paraId="5FE41385" w14:textId="77777777" w:rsidR="00372218" w:rsidRDefault="00372218" w:rsidP="00BE343C"/>
    <w:p w14:paraId="4BCDAD6F" w14:textId="77777777" w:rsidR="00372218" w:rsidRDefault="00372218" w:rsidP="00BE343C"/>
    <w:p w14:paraId="2C83462E" w14:textId="77777777" w:rsidR="00372218" w:rsidRDefault="00372218" w:rsidP="00BE343C"/>
    <w:p w14:paraId="432817CC" w14:textId="77777777" w:rsidR="00372218" w:rsidRDefault="00372218" w:rsidP="00BE343C"/>
    <w:p w14:paraId="16AF39A6" w14:textId="77777777" w:rsidR="00042CBD" w:rsidRDefault="00042CBD" w:rsidP="00BE343C"/>
    <w:p w14:paraId="65460CDD" w14:textId="37CD790D" w:rsidR="00372218" w:rsidRPr="00042CBD" w:rsidRDefault="00042CBD" w:rsidP="00BE343C">
      <w:pPr>
        <w:rPr>
          <w:b/>
        </w:rPr>
      </w:pPr>
      <w:r w:rsidRPr="00042CBD">
        <w:rPr>
          <w:b/>
        </w:rPr>
        <w:lastRenderedPageBreak/>
        <w:t>Appendix 1</w:t>
      </w:r>
    </w:p>
    <w:p w14:paraId="08B3F860" w14:textId="77777777" w:rsidR="00042CBD" w:rsidRPr="00F84ECE" w:rsidRDefault="00042CBD" w:rsidP="00042CBD">
      <w:pPr>
        <w:rPr>
          <w:rFonts w:ascii="Arial" w:hAnsi="Arial" w:cs="Arial"/>
        </w:rPr>
      </w:pPr>
      <w:r>
        <w:rPr>
          <w:rFonts w:ascii="Arial" w:hAnsi="Arial" w:cs="Arial"/>
          <w:b/>
          <w:color w:val="FF0000"/>
          <w:sz w:val="28"/>
          <w:szCs w:val="28"/>
        </w:rPr>
        <w:t>School</w:t>
      </w:r>
      <w:r w:rsidRPr="00F84ECE">
        <w:rPr>
          <w:rFonts w:ascii="Arial" w:hAnsi="Arial" w:cs="Arial"/>
          <w:b/>
          <w:color w:val="FF0000"/>
          <w:sz w:val="28"/>
          <w:szCs w:val="28"/>
        </w:rPr>
        <w:t xml:space="preserve"> Action Plan                                   </w:t>
      </w:r>
      <w:r w:rsidRPr="00F84ECE">
        <w:rPr>
          <w:rFonts w:ascii="Arial" w:hAnsi="Arial" w:cs="Arial"/>
        </w:rPr>
        <w:t xml:space="preserve">                                        Date:</w:t>
      </w:r>
    </w:p>
    <w:tbl>
      <w:tblPr>
        <w:tblpPr w:leftFromText="180" w:rightFromText="180" w:vertAnchor="text" w:tblpX="-743" w:tblpY="12"/>
        <w:tblW w:w="5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4078"/>
      </w:tblGrid>
      <w:tr w:rsidR="00042CBD" w:rsidRPr="00042CBD" w14:paraId="2E87333D" w14:textId="77777777" w:rsidTr="00042CBD">
        <w:trPr>
          <w:trHeight w:val="2953"/>
        </w:trPr>
        <w:tc>
          <w:tcPr>
            <w:tcW w:w="3076" w:type="pct"/>
          </w:tcPr>
          <w:p w14:paraId="442FA641" w14:textId="710232BE" w:rsidR="00042CBD" w:rsidRPr="00042CBD" w:rsidRDefault="00042CBD" w:rsidP="00042CBD">
            <w:pPr>
              <w:spacing w:before="200"/>
              <w:rPr>
                <w:rFonts w:cs="Arial"/>
              </w:rPr>
            </w:pPr>
            <w:r w:rsidRPr="00042CBD">
              <w:rPr>
                <w:rFonts w:cs="Arial"/>
              </w:rPr>
              <w:t>Name:……………………………………………………………………</w:t>
            </w:r>
            <w:r>
              <w:rPr>
                <w:rFonts w:cs="Arial"/>
              </w:rPr>
              <w:t>…………</w:t>
            </w:r>
          </w:p>
          <w:p w14:paraId="5ECB3844" w14:textId="10B64726" w:rsidR="00042CBD" w:rsidRPr="00042CBD" w:rsidRDefault="00042CBD" w:rsidP="00042CBD">
            <w:pPr>
              <w:spacing w:before="200"/>
              <w:jc w:val="both"/>
              <w:rPr>
                <w:rFonts w:cs="Arial"/>
              </w:rPr>
            </w:pPr>
            <w:r w:rsidRPr="00042CBD">
              <w:rPr>
                <w:rFonts w:cs="Arial"/>
              </w:rPr>
              <w:t>Date of birth:……………………………………………………………</w:t>
            </w:r>
            <w:r>
              <w:rPr>
                <w:rFonts w:cs="Arial"/>
              </w:rPr>
              <w:t>……….</w:t>
            </w:r>
          </w:p>
          <w:p w14:paraId="1F2A9A68" w14:textId="1B54C02B" w:rsidR="00042CBD" w:rsidRPr="00042CBD" w:rsidRDefault="00042CBD" w:rsidP="00042CBD">
            <w:pPr>
              <w:spacing w:before="200"/>
              <w:jc w:val="both"/>
              <w:rPr>
                <w:rFonts w:cs="Arial"/>
              </w:rPr>
            </w:pPr>
            <w:r w:rsidRPr="00042CBD">
              <w:rPr>
                <w:rFonts w:cs="Arial"/>
              </w:rPr>
              <w:t>Allergies:…………………………………………………………………</w:t>
            </w:r>
            <w:r>
              <w:rPr>
                <w:rFonts w:cs="Arial"/>
              </w:rPr>
              <w:t>………..</w:t>
            </w:r>
          </w:p>
          <w:p w14:paraId="7CEA3B85" w14:textId="4736CEAE" w:rsidR="00042CBD" w:rsidRPr="00042CBD" w:rsidRDefault="00042CBD" w:rsidP="00042CBD">
            <w:pPr>
              <w:spacing w:before="200"/>
              <w:jc w:val="both"/>
              <w:rPr>
                <w:rFonts w:cs="Arial"/>
              </w:rPr>
            </w:pPr>
            <w:r w:rsidRPr="00042CBD">
              <w:rPr>
                <w:rFonts w:cs="Arial"/>
              </w:rPr>
              <w:t>Emergency contact::……………………………………………………</w:t>
            </w:r>
            <w:r>
              <w:rPr>
                <w:rFonts w:cs="Arial"/>
              </w:rPr>
              <w:t>…..</w:t>
            </w:r>
          </w:p>
          <w:p w14:paraId="5EE59471" w14:textId="13C57BDC" w:rsidR="00042CBD" w:rsidRPr="00042CBD" w:rsidRDefault="00042CBD" w:rsidP="00042CBD">
            <w:pPr>
              <w:spacing w:before="200"/>
              <w:jc w:val="both"/>
              <w:rPr>
                <w:rFonts w:cs="Arial"/>
              </w:rPr>
            </w:pPr>
            <w:r w:rsidRPr="00042CBD">
              <w:rPr>
                <w:rFonts w:cs="Arial"/>
              </w:rPr>
              <w:t>Emergency contact number …………………………………………...</w:t>
            </w:r>
          </w:p>
          <w:p w14:paraId="287CA4CB" w14:textId="7346810F" w:rsidR="00042CBD" w:rsidRPr="00042CBD" w:rsidRDefault="00042CBD" w:rsidP="00042CBD">
            <w:pPr>
              <w:spacing w:before="200"/>
              <w:jc w:val="both"/>
              <w:rPr>
                <w:rFonts w:cs="Arial"/>
              </w:rPr>
            </w:pPr>
            <w:r w:rsidRPr="00042CBD">
              <w:rPr>
                <w:rFonts w:cs="Arial"/>
              </w:rPr>
              <w:t>Doctor’s phone number:………………………………………………</w:t>
            </w:r>
            <w:r>
              <w:rPr>
                <w:rFonts w:cs="Arial"/>
              </w:rPr>
              <w:t>….</w:t>
            </w:r>
          </w:p>
          <w:p w14:paraId="0F7D7304" w14:textId="43BEC58E" w:rsidR="00042CBD" w:rsidRPr="00042CBD" w:rsidRDefault="00042CBD" w:rsidP="00042CBD">
            <w:pPr>
              <w:spacing w:before="200"/>
              <w:jc w:val="both"/>
              <w:rPr>
                <w:rFonts w:cs="Arial"/>
              </w:rPr>
            </w:pPr>
            <w:r w:rsidRPr="00042CBD">
              <w:rPr>
                <w:rFonts w:cs="Arial"/>
              </w:rPr>
              <w:t>Class………………………………………………………………………</w:t>
            </w:r>
            <w:r>
              <w:rPr>
                <w:rFonts w:cs="Arial"/>
              </w:rPr>
              <w:t>………..</w:t>
            </w:r>
          </w:p>
        </w:tc>
        <w:tc>
          <w:tcPr>
            <w:tcW w:w="1924" w:type="pct"/>
          </w:tcPr>
          <w:p w14:paraId="5AB20CBC" w14:textId="77777777" w:rsidR="00042CBD" w:rsidRPr="00042CBD" w:rsidRDefault="00042CBD" w:rsidP="00042CBD">
            <w:pPr>
              <w:spacing w:after="160" w:line="259" w:lineRule="auto"/>
              <w:rPr>
                <w:rFonts w:cs="Arial"/>
              </w:rPr>
            </w:pPr>
          </w:p>
          <w:p w14:paraId="7B9F6F8B" w14:textId="77777777" w:rsidR="00042CBD" w:rsidRPr="00042CBD" w:rsidRDefault="00042CBD" w:rsidP="00042CBD">
            <w:pPr>
              <w:ind w:left="465"/>
              <w:jc w:val="center"/>
              <w:rPr>
                <w:rFonts w:cs="Arial"/>
              </w:rPr>
            </w:pPr>
            <w:r w:rsidRPr="00042CBD">
              <w:rPr>
                <w:rFonts w:cs="Arial"/>
              </w:rPr>
              <w:t>Affix photo here</w:t>
            </w:r>
          </w:p>
        </w:tc>
      </w:tr>
    </w:tbl>
    <w:p w14:paraId="18952F3A" w14:textId="77777777" w:rsidR="00042CBD" w:rsidRPr="00042CBD" w:rsidRDefault="00042CBD" w:rsidP="00042CBD">
      <w:pPr>
        <w:rPr>
          <w:rFonts w:cs="Arial"/>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42CBD" w:rsidRPr="00042CBD" w14:paraId="2EF8F4C5" w14:textId="77777777" w:rsidTr="00042CBD">
        <w:tc>
          <w:tcPr>
            <w:tcW w:w="10632" w:type="dxa"/>
            <w:shd w:val="clear" w:color="auto" w:fill="auto"/>
          </w:tcPr>
          <w:p w14:paraId="38A7755F" w14:textId="4F174116" w:rsidR="00042CBD" w:rsidRDefault="00042CBD" w:rsidP="00042CBD">
            <w:pPr>
              <w:spacing w:after="0"/>
              <w:rPr>
                <w:rFonts w:cs="Arial"/>
              </w:rPr>
            </w:pPr>
            <w:r w:rsidRPr="00042CBD">
              <w:rPr>
                <w:rFonts w:cs="Arial"/>
              </w:rPr>
              <w:t xml:space="preserve">What are the signs that you/your child </w:t>
            </w:r>
            <w:r>
              <w:rPr>
                <w:rFonts w:cs="Arial"/>
              </w:rPr>
              <w:t>may be having an asthma attack?</w:t>
            </w:r>
          </w:p>
          <w:p w14:paraId="4A28DACF" w14:textId="77777777" w:rsidR="00042CBD" w:rsidRPr="00042CBD" w:rsidRDefault="00042CBD" w:rsidP="00042CBD">
            <w:pPr>
              <w:spacing w:after="0"/>
              <w:rPr>
                <w:rFonts w:cs="Arial"/>
              </w:rPr>
            </w:pPr>
          </w:p>
          <w:p w14:paraId="1D9395B3" w14:textId="3F024BDD" w:rsidR="00042CBD" w:rsidRPr="00042CBD" w:rsidRDefault="00042CBD" w:rsidP="00042CBD">
            <w:pPr>
              <w:spacing w:after="0"/>
              <w:rPr>
                <w:rFonts w:cs="Arial"/>
              </w:rPr>
            </w:pPr>
            <w:r w:rsidRPr="00042CBD">
              <w:rPr>
                <w:rFonts w:cs="Arial"/>
              </w:rPr>
              <w:t>Are there any key words that you/your child may use to</w:t>
            </w:r>
            <w:r>
              <w:rPr>
                <w:rFonts w:cs="Arial"/>
              </w:rPr>
              <w:t xml:space="preserve"> express their asthma symptoms?</w:t>
            </w:r>
          </w:p>
          <w:p w14:paraId="41E2A5A1" w14:textId="77777777" w:rsidR="00042CBD" w:rsidRPr="00042CBD" w:rsidRDefault="00042CBD" w:rsidP="00042CBD">
            <w:pPr>
              <w:spacing w:after="0"/>
              <w:rPr>
                <w:rFonts w:cs="Arial"/>
              </w:rPr>
            </w:pPr>
          </w:p>
        </w:tc>
      </w:tr>
    </w:tbl>
    <w:p w14:paraId="1FD2F6E5" w14:textId="77777777" w:rsidR="00042CBD" w:rsidRPr="00042CBD" w:rsidRDefault="00042CBD" w:rsidP="00042CBD">
      <w:pPr>
        <w:rPr>
          <w:rFonts w:cs="Arial"/>
          <w:b/>
          <w:u w:val="single"/>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42CBD" w:rsidRPr="00042CBD" w14:paraId="7912BEC7" w14:textId="77777777" w:rsidTr="00042CBD">
        <w:tc>
          <w:tcPr>
            <w:tcW w:w="10632" w:type="dxa"/>
            <w:shd w:val="clear" w:color="auto" w:fill="auto"/>
          </w:tcPr>
          <w:p w14:paraId="1DF8F9A8" w14:textId="3A22037B" w:rsidR="00042CBD" w:rsidRDefault="00042CBD" w:rsidP="00042CBD">
            <w:pPr>
              <w:spacing w:after="0"/>
              <w:rPr>
                <w:rFonts w:cs="Arial"/>
              </w:rPr>
            </w:pPr>
            <w:r w:rsidRPr="00042CBD">
              <w:rPr>
                <w:rFonts w:cs="Arial"/>
              </w:rPr>
              <w:t>What is the name of your/your child’s reliever medicine and the device?</w:t>
            </w:r>
          </w:p>
          <w:p w14:paraId="45EC5615" w14:textId="77777777" w:rsidR="00042CBD" w:rsidRPr="00042CBD" w:rsidRDefault="00042CBD" w:rsidP="00042CBD">
            <w:pPr>
              <w:spacing w:after="0"/>
              <w:rPr>
                <w:rFonts w:cs="Arial"/>
              </w:rPr>
            </w:pPr>
          </w:p>
          <w:p w14:paraId="4830D6E9" w14:textId="08658981" w:rsidR="00042CBD" w:rsidRPr="00042CBD" w:rsidRDefault="00042CBD" w:rsidP="00042CBD">
            <w:pPr>
              <w:spacing w:after="0"/>
              <w:rPr>
                <w:rFonts w:cs="Arial"/>
              </w:rPr>
            </w:pPr>
            <w:r w:rsidRPr="00042CBD">
              <w:rPr>
                <w:rFonts w:cs="Arial"/>
              </w:rPr>
              <w:t>Does your child have a spacer device?</w:t>
            </w:r>
            <w:r>
              <w:rPr>
                <w:rFonts w:cs="Arial"/>
              </w:rPr>
              <w:t xml:space="preserve">  </w:t>
            </w:r>
            <w:r w:rsidRPr="00042CBD">
              <w:rPr>
                <w:rFonts w:cs="Arial"/>
              </w:rPr>
              <w:t xml:space="preserve">(please circle)  </w:t>
            </w:r>
            <w:r>
              <w:rPr>
                <w:rFonts w:cs="Arial"/>
              </w:rPr>
              <w:t xml:space="preserve">             </w:t>
            </w:r>
            <w:r w:rsidRPr="00042CBD">
              <w:rPr>
                <w:rFonts w:cs="Arial"/>
              </w:rPr>
              <w:t>Yes        No</w:t>
            </w:r>
          </w:p>
          <w:p w14:paraId="14B1839C" w14:textId="5C9BF902" w:rsidR="00042CBD" w:rsidRPr="00042CBD" w:rsidRDefault="00042CBD" w:rsidP="00042CBD">
            <w:pPr>
              <w:spacing w:after="0"/>
              <w:rPr>
                <w:rFonts w:cs="Arial"/>
                <w:b/>
                <w:u w:val="single"/>
              </w:rPr>
            </w:pPr>
            <w:r w:rsidRPr="00042CBD">
              <w:rPr>
                <w:rFonts w:cs="Arial"/>
              </w:rPr>
              <w:t>Does your child need help using their inhaler?</w:t>
            </w:r>
            <w:r>
              <w:rPr>
                <w:rFonts w:cs="Arial"/>
              </w:rPr>
              <w:t xml:space="preserve"> </w:t>
            </w:r>
            <w:r w:rsidRPr="00042CBD">
              <w:rPr>
                <w:rFonts w:cs="Arial"/>
              </w:rPr>
              <w:t>(please circle)  Yes        No</w:t>
            </w:r>
          </w:p>
        </w:tc>
      </w:tr>
    </w:tbl>
    <w:p w14:paraId="5F2DC097" w14:textId="77777777" w:rsidR="00042CBD" w:rsidRPr="00042CBD" w:rsidRDefault="00042CBD" w:rsidP="00042CBD">
      <w:pPr>
        <w:rPr>
          <w:rFonts w:cs="Arial"/>
          <w:b/>
          <w:u w:val="single"/>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42CBD" w:rsidRPr="00042CBD" w14:paraId="3BD0C8AD" w14:textId="77777777" w:rsidTr="00042CBD">
        <w:tc>
          <w:tcPr>
            <w:tcW w:w="10632" w:type="dxa"/>
            <w:shd w:val="clear" w:color="auto" w:fill="auto"/>
          </w:tcPr>
          <w:p w14:paraId="4BCABD66" w14:textId="5B435CDC" w:rsidR="00042CBD" w:rsidRPr="00042CBD" w:rsidRDefault="00042CBD" w:rsidP="00042CBD">
            <w:pPr>
              <w:rPr>
                <w:rFonts w:cs="Arial"/>
              </w:rPr>
            </w:pPr>
            <w:r w:rsidRPr="00042CBD">
              <w:rPr>
                <w:rFonts w:cs="Arial"/>
              </w:rPr>
              <w:t>What are your/your child’s known asthma triggers?</w:t>
            </w:r>
          </w:p>
        </w:tc>
      </w:tr>
    </w:tbl>
    <w:p w14:paraId="53AF5E6D" w14:textId="77777777" w:rsidR="00042CBD" w:rsidRPr="00042CBD" w:rsidRDefault="00042CBD" w:rsidP="00042CBD">
      <w:pPr>
        <w:rPr>
          <w:rFonts w:cs="Arial"/>
          <w:b/>
          <w:u w:val="single"/>
        </w:rPr>
      </w:pPr>
    </w:p>
    <w:tbl>
      <w:tblPr>
        <w:tblW w:w="575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42CBD" w:rsidRPr="00042CBD" w14:paraId="393516FC" w14:textId="77777777" w:rsidTr="00042CBD">
        <w:trPr>
          <w:trHeight w:val="1673"/>
        </w:trPr>
        <w:tc>
          <w:tcPr>
            <w:tcW w:w="5000" w:type="pct"/>
            <w:shd w:val="clear" w:color="auto" w:fill="auto"/>
          </w:tcPr>
          <w:p w14:paraId="3673E90A" w14:textId="424E4FAB" w:rsidR="00042CBD" w:rsidRPr="00042CBD" w:rsidRDefault="00042CBD" w:rsidP="008030C4">
            <w:pPr>
              <w:rPr>
                <w:rFonts w:cs="Arial"/>
              </w:rPr>
            </w:pPr>
            <w:r w:rsidRPr="00042CBD">
              <w:rPr>
                <w:rFonts w:cs="Arial"/>
              </w:rPr>
              <w:t>Do you/your child need to take their reliever medicine before exercise? (please circle)  Yes        No</w:t>
            </w:r>
          </w:p>
          <w:p w14:paraId="4232FD88" w14:textId="61ECA8DE" w:rsidR="00042CBD" w:rsidRPr="00042CBD" w:rsidRDefault="00042CBD" w:rsidP="00042CBD">
            <w:pPr>
              <w:rPr>
                <w:rFonts w:cs="Arial"/>
                <w:b/>
                <w:u w:val="single"/>
              </w:rPr>
            </w:pPr>
            <w:r w:rsidRPr="00042CBD">
              <w:rPr>
                <w:rFonts w:cs="Arial"/>
              </w:rPr>
              <w:t>If YES, Warm up properly and take 2 puffs (1 at a time) of the reliever inhaler 15 minutes before any exercise unless otherwise indicated below:</w:t>
            </w:r>
          </w:p>
        </w:tc>
      </w:tr>
    </w:tbl>
    <w:p w14:paraId="44BF8D73" w14:textId="77777777" w:rsidR="00042CBD" w:rsidRPr="00042CBD" w:rsidRDefault="00042CBD" w:rsidP="00042CBD">
      <w:pPr>
        <w:rPr>
          <w:rFonts w:cs="Arial"/>
          <w:b/>
          <w:u w:val="single"/>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42CBD" w:rsidRPr="00042CBD" w14:paraId="67959B80" w14:textId="77777777" w:rsidTr="00042CBD">
        <w:tc>
          <w:tcPr>
            <w:tcW w:w="10632" w:type="dxa"/>
            <w:shd w:val="clear" w:color="auto" w:fill="auto"/>
          </w:tcPr>
          <w:p w14:paraId="307756D2" w14:textId="289B7E98" w:rsidR="00042CBD" w:rsidRPr="00042CBD" w:rsidRDefault="00042CBD" w:rsidP="00042CBD">
            <w:pPr>
              <w:spacing w:after="0" w:line="240" w:lineRule="auto"/>
              <w:rPr>
                <w:rFonts w:cs="Arial"/>
                <w:b/>
                <w:u w:val="single"/>
              </w:rPr>
            </w:pPr>
            <w:r w:rsidRPr="00042CBD">
              <w:rPr>
                <w:rFonts w:cs="Arial"/>
              </w:rPr>
              <w:t>I give my consent for school staff to administer/assist my child with their own reliever inhaler as required. Their inhaler is clearly labelled and in date.</w:t>
            </w:r>
          </w:p>
          <w:p w14:paraId="6D4A84E3" w14:textId="77777777" w:rsidR="00042CBD" w:rsidRPr="00042CBD" w:rsidRDefault="00042CBD" w:rsidP="00042CBD">
            <w:pPr>
              <w:spacing w:after="0" w:line="240" w:lineRule="auto"/>
              <w:rPr>
                <w:rFonts w:cs="Arial"/>
                <w:b/>
                <w:u w:val="single"/>
              </w:rPr>
            </w:pPr>
          </w:p>
          <w:p w14:paraId="5ED8E70F" w14:textId="77777777" w:rsidR="00042CBD" w:rsidRPr="00042CBD" w:rsidRDefault="00042CBD" w:rsidP="00042CBD">
            <w:pPr>
              <w:spacing w:after="0" w:line="240" w:lineRule="auto"/>
              <w:rPr>
                <w:rFonts w:cs="Arial"/>
              </w:rPr>
            </w:pPr>
            <w:r w:rsidRPr="00042CBD">
              <w:rPr>
                <w:rFonts w:cs="Arial"/>
              </w:rPr>
              <w:t>Signed……………………………………………….        Date………………………………………….</w:t>
            </w:r>
          </w:p>
          <w:p w14:paraId="4225082F" w14:textId="77777777" w:rsidR="00042CBD" w:rsidRPr="00042CBD" w:rsidRDefault="00042CBD" w:rsidP="00042CBD">
            <w:pPr>
              <w:spacing w:after="0" w:line="240" w:lineRule="auto"/>
              <w:rPr>
                <w:rFonts w:cs="Arial"/>
                <w:b/>
                <w:u w:val="single"/>
              </w:rPr>
            </w:pPr>
          </w:p>
          <w:p w14:paraId="1B6C7514" w14:textId="77777777" w:rsidR="00042CBD" w:rsidRDefault="00042CBD" w:rsidP="00042CBD">
            <w:pPr>
              <w:spacing w:after="0" w:line="240" w:lineRule="auto"/>
              <w:rPr>
                <w:rFonts w:cs="Arial"/>
              </w:rPr>
            </w:pPr>
            <w:r w:rsidRPr="00042CBD">
              <w:rPr>
                <w:rFonts w:cs="Arial"/>
              </w:rPr>
              <w:t>Print Name……………………………………….....</w:t>
            </w:r>
            <w:r>
              <w:rPr>
                <w:rFonts w:cs="Arial"/>
              </w:rPr>
              <w:t xml:space="preserve">     </w:t>
            </w:r>
            <w:r w:rsidRPr="00042CBD">
              <w:rPr>
                <w:rFonts w:cs="Arial"/>
              </w:rPr>
              <w:t>Relationship to child………………………………..</w:t>
            </w:r>
          </w:p>
          <w:p w14:paraId="31D8DCA6" w14:textId="7D936A93" w:rsidR="00042CBD" w:rsidRPr="00042CBD" w:rsidRDefault="00042CBD" w:rsidP="00042CBD">
            <w:pPr>
              <w:spacing w:after="0" w:line="240" w:lineRule="auto"/>
              <w:rPr>
                <w:rFonts w:cs="Arial"/>
                <w:b/>
                <w:u w:val="single"/>
              </w:rPr>
            </w:pPr>
          </w:p>
        </w:tc>
      </w:tr>
    </w:tbl>
    <w:p w14:paraId="7312517B" w14:textId="77777777" w:rsidR="00042CBD" w:rsidRPr="00042CBD" w:rsidRDefault="00042CBD" w:rsidP="00042CBD">
      <w:pPr>
        <w:spacing w:after="0" w:line="240" w:lineRule="auto"/>
        <w:jc w:val="center"/>
        <w:rPr>
          <w:rFonts w:cs="Arial"/>
          <w:u w:val="single"/>
        </w:rPr>
      </w:pPr>
      <w:r w:rsidRPr="00042CBD">
        <w:rPr>
          <w:rFonts w:cs="Arial"/>
          <w:u w:val="single"/>
        </w:rPr>
        <w:lastRenderedPageBreak/>
        <w:t>CONSENT FORM</w:t>
      </w:r>
    </w:p>
    <w:p w14:paraId="20CCDC43" w14:textId="77777777" w:rsidR="00042CBD" w:rsidRPr="00042CBD" w:rsidRDefault="00042CBD" w:rsidP="00042CBD">
      <w:pPr>
        <w:spacing w:after="0" w:line="240" w:lineRule="auto"/>
        <w:jc w:val="center"/>
        <w:rPr>
          <w:rFonts w:cs="Arial"/>
          <w:u w:val="single"/>
        </w:rPr>
      </w:pPr>
      <w:r w:rsidRPr="00042CBD">
        <w:rPr>
          <w:rFonts w:cs="Arial"/>
          <w:u w:val="single"/>
        </w:rPr>
        <w:t>USE OF EMERGENCY SALBUTAMOL INHALER</w:t>
      </w:r>
    </w:p>
    <w:p w14:paraId="6E2AC47D" w14:textId="77777777" w:rsidR="00042CBD" w:rsidRPr="00042CBD" w:rsidRDefault="00042CBD" w:rsidP="00042CBD">
      <w:pPr>
        <w:spacing w:after="0" w:line="240" w:lineRule="auto"/>
        <w:jc w:val="center"/>
        <w:rPr>
          <w:rFonts w:cs="Arial"/>
          <w:u w:val="single"/>
        </w:rPr>
      </w:pPr>
    </w:p>
    <w:p w14:paraId="79C0DA8E" w14:textId="77777777" w:rsidR="00042CBD" w:rsidRPr="00042CBD" w:rsidRDefault="00042CBD" w:rsidP="00042CBD">
      <w:pPr>
        <w:spacing w:after="0" w:line="240" w:lineRule="auto"/>
        <w:jc w:val="center"/>
        <w:rPr>
          <w:rFonts w:cs="Arial"/>
          <w:u w:val="single"/>
        </w:rPr>
      </w:pPr>
    </w:p>
    <w:p w14:paraId="768D700B" w14:textId="77777777" w:rsidR="00042CBD" w:rsidRPr="00042CBD" w:rsidRDefault="00042CBD" w:rsidP="00042CBD">
      <w:pPr>
        <w:spacing w:after="0" w:line="240" w:lineRule="auto"/>
        <w:jc w:val="center"/>
        <w:rPr>
          <w:rFonts w:cs="Arial"/>
          <w:u w:val="single"/>
        </w:rPr>
      </w:pPr>
    </w:p>
    <w:p w14:paraId="2B105CF2" w14:textId="77777777" w:rsidR="00042CBD" w:rsidRPr="00042CBD" w:rsidRDefault="00042CBD" w:rsidP="00042CBD">
      <w:pPr>
        <w:spacing w:after="0" w:line="240" w:lineRule="auto"/>
        <w:rPr>
          <w:rFonts w:cs="Arial"/>
        </w:rPr>
      </w:pPr>
      <w:r w:rsidRPr="00042CBD">
        <w:rPr>
          <w:rFonts w:cs="Arial"/>
        </w:rPr>
        <w:t>Child showing symptoms of asthma/having asthma attack</w:t>
      </w:r>
    </w:p>
    <w:p w14:paraId="2DCA68A3" w14:textId="77777777" w:rsidR="00042CBD" w:rsidRPr="00042CBD" w:rsidRDefault="00042CBD" w:rsidP="00042CBD">
      <w:pPr>
        <w:spacing w:after="0" w:line="240" w:lineRule="auto"/>
        <w:rPr>
          <w:rFonts w:cs="Arial"/>
          <w:u w:val="single"/>
        </w:rPr>
      </w:pPr>
    </w:p>
    <w:p w14:paraId="491CFBF2" w14:textId="77777777" w:rsidR="00042CBD" w:rsidRPr="00042CBD" w:rsidRDefault="00042CBD" w:rsidP="00042CBD">
      <w:pPr>
        <w:spacing w:after="0" w:line="240" w:lineRule="auto"/>
        <w:rPr>
          <w:rFonts w:cs="Arial"/>
          <w:u w:val="single"/>
        </w:rPr>
      </w:pPr>
    </w:p>
    <w:p w14:paraId="77FA5EBC" w14:textId="77777777" w:rsidR="00042CBD" w:rsidRPr="00042CBD" w:rsidRDefault="00042CBD" w:rsidP="00042CBD">
      <w:pPr>
        <w:numPr>
          <w:ilvl w:val="0"/>
          <w:numId w:val="17"/>
        </w:numPr>
        <w:spacing w:after="0" w:line="240" w:lineRule="auto"/>
        <w:rPr>
          <w:rFonts w:cs="Arial"/>
        </w:rPr>
      </w:pPr>
      <w:r w:rsidRPr="00042CBD">
        <w:rPr>
          <w:rFonts w:cs="Arial"/>
        </w:rPr>
        <w:t>I can confirm that my child has been diagnosed with asthma/has been prescribed an inhaler (delete as appropriate)</w:t>
      </w:r>
    </w:p>
    <w:p w14:paraId="5B113ABF" w14:textId="77777777" w:rsidR="00042CBD" w:rsidRPr="00042CBD" w:rsidRDefault="00042CBD" w:rsidP="00042CBD">
      <w:pPr>
        <w:spacing w:after="0" w:line="240" w:lineRule="auto"/>
        <w:ind w:left="720"/>
        <w:rPr>
          <w:rFonts w:cs="Arial"/>
        </w:rPr>
      </w:pPr>
    </w:p>
    <w:p w14:paraId="3F07932B" w14:textId="77777777" w:rsidR="00042CBD" w:rsidRPr="00042CBD" w:rsidRDefault="00042CBD" w:rsidP="00042CBD">
      <w:pPr>
        <w:numPr>
          <w:ilvl w:val="0"/>
          <w:numId w:val="17"/>
        </w:numPr>
        <w:spacing w:after="0" w:line="240" w:lineRule="auto"/>
        <w:rPr>
          <w:rFonts w:cs="Arial"/>
        </w:rPr>
      </w:pPr>
      <w:r w:rsidRPr="00042CBD">
        <w:rPr>
          <w:rFonts w:cs="Arial"/>
        </w:rPr>
        <w:t>My Child has a working, in-date inhaler, clearly labelled with their name, which they will bring with them to school every day/that will be left at school (delete as appropriate)</w:t>
      </w:r>
    </w:p>
    <w:p w14:paraId="20A5B409" w14:textId="77777777" w:rsidR="00042CBD" w:rsidRPr="00042CBD" w:rsidRDefault="00042CBD" w:rsidP="00042CBD">
      <w:pPr>
        <w:spacing w:after="0" w:line="240" w:lineRule="auto"/>
        <w:rPr>
          <w:rFonts w:cs="Arial"/>
        </w:rPr>
      </w:pPr>
    </w:p>
    <w:p w14:paraId="0FF887D4" w14:textId="77777777" w:rsidR="00042CBD" w:rsidRPr="00042CBD" w:rsidRDefault="00042CBD" w:rsidP="00042CBD">
      <w:pPr>
        <w:numPr>
          <w:ilvl w:val="0"/>
          <w:numId w:val="17"/>
        </w:numPr>
        <w:spacing w:after="0" w:line="240" w:lineRule="auto"/>
        <w:rPr>
          <w:rFonts w:cs="Arial"/>
        </w:rPr>
      </w:pPr>
      <w:r w:rsidRPr="00042CBD">
        <w:rPr>
          <w:rFonts w:cs="Arial"/>
        </w:rPr>
        <w:t>In the event of my child displaying symptoms of asthma, and if their inhaler is not available or is unusable, I consent for my child to receive salbutamol from an emergency inhaler held by the school for such emergencies</w:t>
      </w:r>
    </w:p>
    <w:p w14:paraId="4C7F793A" w14:textId="77777777" w:rsidR="00042CBD" w:rsidRPr="00042CBD" w:rsidRDefault="00042CBD" w:rsidP="00042CBD">
      <w:pPr>
        <w:spacing w:after="0" w:line="240" w:lineRule="auto"/>
        <w:rPr>
          <w:rFonts w:cs="Arial"/>
        </w:rPr>
      </w:pPr>
    </w:p>
    <w:p w14:paraId="515A7C2A" w14:textId="77777777" w:rsidR="00042CBD" w:rsidRPr="00042CBD" w:rsidRDefault="00042CBD" w:rsidP="00042CBD">
      <w:pPr>
        <w:spacing w:after="0" w:line="240" w:lineRule="auto"/>
        <w:rPr>
          <w:rFonts w:cs="Arial"/>
        </w:rPr>
      </w:pPr>
    </w:p>
    <w:p w14:paraId="175A25C9" w14:textId="77777777" w:rsidR="00042CBD" w:rsidRPr="00042CBD" w:rsidRDefault="00042CBD" w:rsidP="00042CBD">
      <w:pPr>
        <w:spacing w:after="0" w:line="240" w:lineRule="auto"/>
        <w:rPr>
          <w:rFonts w:cs="Arial"/>
        </w:rPr>
      </w:pPr>
    </w:p>
    <w:p w14:paraId="78685147" w14:textId="77777777" w:rsidR="00042CBD" w:rsidRPr="00042CBD" w:rsidRDefault="00042CBD" w:rsidP="00042CBD">
      <w:pPr>
        <w:spacing w:after="0" w:line="240" w:lineRule="auto"/>
        <w:rPr>
          <w:rFonts w:cs="Arial"/>
        </w:rPr>
      </w:pPr>
    </w:p>
    <w:p w14:paraId="55031903" w14:textId="62FF8472" w:rsidR="00042CBD" w:rsidRPr="00042CBD" w:rsidRDefault="00042CBD" w:rsidP="00042CBD">
      <w:pPr>
        <w:spacing w:after="0" w:line="240" w:lineRule="auto"/>
        <w:rPr>
          <w:rFonts w:cs="Arial"/>
        </w:rPr>
      </w:pPr>
      <w:r w:rsidRPr="00042CBD">
        <w:rPr>
          <w:rFonts w:cs="Arial"/>
        </w:rPr>
        <w:t xml:space="preserve">Signed                                          </w:t>
      </w:r>
      <w:r>
        <w:rPr>
          <w:rFonts w:cs="Arial"/>
        </w:rPr>
        <w:t xml:space="preserve">                </w:t>
      </w:r>
      <w:r>
        <w:rPr>
          <w:rFonts w:cs="Arial"/>
        </w:rPr>
        <w:tab/>
      </w:r>
      <w:r>
        <w:rPr>
          <w:rFonts w:cs="Arial"/>
        </w:rPr>
        <w:tab/>
      </w:r>
      <w:r w:rsidRPr="00042CBD">
        <w:rPr>
          <w:rFonts w:cs="Arial"/>
        </w:rPr>
        <w:t xml:space="preserve">     Date………………………….</w:t>
      </w:r>
    </w:p>
    <w:p w14:paraId="72E36A78" w14:textId="77777777" w:rsidR="00042CBD" w:rsidRPr="00042CBD" w:rsidRDefault="00042CBD" w:rsidP="00042CBD">
      <w:pPr>
        <w:spacing w:after="0" w:line="240" w:lineRule="auto"/>
        <w:rPr>
          <w:rFonts w:cs="Arial"/>
        </w:rPr>
      </w:pPr>
    </w:p>
    <w:p w14:paraId="19786A64" w14:textId="77777777" w:rsidR="00042CBD" w:rsidRPr="00042CBD" w:rsidRDefault="00042CBD" w:rsidP="00042CBD">
      <w:pPr>
        <w:spacing w:after="0" w:line="240" w:lineRule="auto"/>
        <w:rPr>
          <w:rFonts w:cs="Arial"/>
        </w:rPr>
      </w:pPr>
    </w:p>
    <w:p w14:paraId="3B964E47" w14:textId="27404D26" w:rsidR="00042CBD" w:rsidRPr="00042CBD" w:rsidRDefault="00042CBD" w:rsidP="00042CBD">
      <w:pPr>
        <w:spacing w:after="0" w:line="240" w:lineRule="auto"/>
        <w:rPr>
          <w:rFonts w:cs="Arial"/>
        </w:rPr>
      </w:pPr>
      <w:r w:rsidRPr="00042CBD">
        <w:rPr>
          <w:rFonts w:cs="Arial"/>
        </w:rPr>
        <w:t>Name (print)……………………………………………………………………………</w:t>
      </w:r>
      <w:r>
        <w:rPr>
          <w:rFonts w:cs="Arial"/>
        </w:rPr>
        <w:t>………………….</w:t>
      </w:r>
    </w:p>
    <w:p w14:paraId="1045CC5E" w14:textId="77777777" w:rsidR="00042CBD" w:rsidRPr="00042CBD" w:rsidRDefault="00042CBD" w:rsidP="00042CBD">
      <w:pPr>
        <w:spacing w:after="0" w:line="240" w:lineRule="auto"/>
        <w:rPr>
          <w:rFonts w:cs="Arial"/>
        </w:rPr>
      </w:pPr>
    </w:p>
    <w:p w14:paraId="60BDEC11" w14:textId="12CE48EB" w:rsidR="00042CBD" w:rsidRPr="00042CBD" w:rsidRDefault="00042CBD" w:rsidP="00042CBD">
      <w:pPr>
        <w:spacing w:after="0" w:line="240" w:lineRule="auto"/>
        <w:rPr>
          <w:rFonts w:cs="Arial"/>
        </w:rPr>
      </w:pPr>
      <w:r w:rsidRPr="00042CBD">
        <w:rPr>
          <w:rFonts w:cs="Arial"/>
        </w:rPr>
        <w:t>Relationship to child……………………………………………………………………</w:t>
      </w:r>
      <w:r>
        <w:rPr>
          <w:rFonts w:cs="Arial"/>
        </w:rPr>
        <w:t>……………..</w:t>
      </w:r>
    </w:p>
    <w:p w14:paraId="711631AC" w14:textId="77777777" w:rsidR="00042CBD" w:rsidRPr="00042CBD" w:rsidRDefault="00042CBD" w:rsidP="00042CBD">
      <w:pPr>
        <w:spacing w:after="0" w:line="240" w:lineRule="auto"/>
        <w:rPr>
          <w:rFonts w:cs="Arial"/>
        </w:rPr>
      </w:pPr>
    </w:p>
    <w:p w14:paraId="7B7C8A18" w14:textId="77BA2B6F" w:rsidR="00042CBD" w:rsidRPr="00042CBD" w:rsidRDefault="00042CBD" w:rsidP="00042CBD">
      <w:pPr>
        <w:spacing w:after="0" w:line="240" w:lineRule="auto"/>
        <w:rPr>
          <w:rFonts w:cs="Arial"/>
        </w:rPr>
      </w:pPr>
      <w:r w:rsidRPr="00042CBD">
        <w:rPr>
          <w:rFonts w:cs="Arial"/>
        </w:rPr>
        <w:t>Child’s Name……………………………………………………………………………</w:t>
      </w:r>
      <w:r>
        <w:rPr>
          <w:rFonts w:cs="Arial"/>
        </w:rPr>
        <w:t>…………………</w:t>
      </w:r>
    </w:p>
    <w:p w14:paraId="73CAA93C" w14:textId="77777777" w:rsidR="00042CBD" w:rsidRPr="00042CBD" w:rsidRDefault="00042CBD" w:rsidP="00042CBD">
      <w:pPr>
        <w:spacing w:after="0" w:line="240" w:lineRule="auto"/>
        <w:rPr>
          <w:rFonts w:cs="Arial"/>
        </w:rPr>
      </w:pPr>
    </w:p>
    <w:p w14:paraId="40CB6001" w14:textId="38A0EB2B" w:rsidR="00042CBD" w:rsidRPr="00042CBD" w:rsidRDefault="00042CBD" w:rsidP="00042CBD">
      <w:pPr>
        <w:spacing w:after="0" w:line="240" w:lineRule="auto"/>
        <w:rPr>
          <w:rFonts w:cs="Arial"/>
        </w:rPr>
      </w:pPr>
      <w:r w:rsidRPr="00042CBD">
        <w:rPr>
          <w:rFonts w:cs="Arial"/>
        </w:rPr>
        <w:t>Class……………………………………………………………………………………</w:t>
      </w:r>
      <w:r>
        <w:rPr>
          <w:rFonts w:cs="Arial"/>
        </w:rPr>
        <w:t>……………………..</w:t>
      </w:r>
    </w:p>
    <w:p w14:paraId="552ECDEB" w14:textId="77777777" w:rsidR="00042CBD" w:rsidRPr="00042CBD" w:rsidRDefault="00042CBD" w:rsidP="00042CBD">
      <w:pPr>
        <w:spacing w:after="0" w:line="240" w:lineRule="auto"/>
        <w:rPr>
          <w:rFonts w:cs="Arial"/>
        </w:rPr>
      </w:pPr>
    </w:p>
    <w:p w14:paraId="7F9E9C1D" w14:textId="77777777" w:rsidR="00042CBD" w:rsidRPr="00042CBD" w:rsidRDefault="00042CBD" w:rsidP="00042CBD">
      <w:pPr>
        <w:spacing w:after="0" w:line="240" w:lineRule="auto"/>
        <w:rPr>
          <w:rFonts w:cs="Arial"/>
        </w:rPr>
      </w:pPr>
    </w:p>
    <w:p w14:paraId="02D80C62" w14:textId="77777777" w:rsidR="00042CBD" w:rsidRPr="00042CBD" w:rsidRDefault="00042CBD" w:rsidP="00042CBD">
      <w:pPr>
        <w:spacing w:after="0" w:line="240" w:lineRule="auto"/>
        <w:rPr>
          <w:rFonts w:cs="Arial"/>
        </w:rPr>
      </w:pPr>
      <w:r w:rsidRPr="00042CBD">
        <w:rPr>
          <w:rFonts w:cs="Arial"/>
        </w:rPr>
        <w:t>Parent’s address and contact details:</w:t>
      </w:r>
    </w:p>
    <w:p w14:paraId="355FCB37" w14:textId="77777777" w:rsidR="00042CBD" w:rsidRPr="00042CBD" w:rsidRDefault="00042CBD" w:rsidP="00042CBD">
      <w:pPr>
        <w:spacing w:after="0" w:line="240" w:lineRule="auto"/>
        <w:rPr>
          <w:rFonts w:cs="Arial"/>
        </w:rPr>
      </w:pPr>
    </w:p>
    <w:p w14:paraId="3703DEFD" w14:textId="6CCE0AC9" w:rsidR="00042CBD" w:rsidRPr="00042CBD" w:rsidRDefault="00042CBD" w:rsidP="00042CBD">
      <w:pPr>
        <w:spacing w:after="0" w:line="240" w:lineRule="auto"/>
        <w:rPr>
          <w:rFonts w:cs="Arial"/>
        </w:rPr>
      </w:pPr>
      <w:r w:rsidRPr="00042CBD">
        <w:rPr>
          <w:rFonts w:cs="Arial"/>
        </w:rPr>
        <w:t>……………………………………………………………………………………………</w:t>
      </w:r>
      <w:r>
        <w:rPr>
          <w:rFonts w:cs="Arial"/>
        </w:rPr>
        <w:t>…………………….</w:t>
      </w:r>
    </w:p>
    <w:p w14:paraId="2A8E70DE" w14:textId="77777777" w:rsidR="00042CBD" w:rsidRPr="00042CBD" w:rsidRDefault="00042CBD" w:rsidP="00042CBD">
      <w:pPr>
        <w:spacing w:after="0" w:line="240" w:lineRule="auto"/>
        <w:rPr>
          <w:rFonts w:cs="Arial"/>
        </w:rPr>
      </w:pPr>
    </w:p>
    <w:p w14:paraId="358CD023" w14:textId="1237B767" w:rsidR="00042CBD" w:rsidRPr="00042CBD" w:rsidRDefault="00042CBD" w:rsidP="00042CBD">
      <w:pPr>
        <w:spacing w:after="0" w:line="240" w:lineRule="auto"/>
        <w:rPr>
          <w:rFonts w:cs="Arial"/>
        </w:rPr>
      </w:pPr>
      <w:r w:rsidRPr="00042CBD">
        <w:rPr>
          <w:rFonts w:cs="Arial"/>
        </w:rPr>
        <w:t>……………………………………………………………………………………………</w:t>
      </w:r>
      <w:r>
        <w:rPr>
          <w:rFonts w:cs="Arial"/>
        </w:rPr>
        <w:t>…………………….</w:t>
      </w:r>
    </w:p>
    <w:p w14:paraId="7619A03C" w14:textId="77777777" w:rsidR="00042CBD" w:rsidRPr="00042CBD" w:rsidRDefault="00042CBD" w:rsidP="00042CBD">
      <w:pPr>
        <w:spacing w:after="0" w:line="240" w:lineRule="auto"/>
        <w:rPr>
          <w:rFonts w:cs="Arial"/>
        </w:rPr>
      </w:pPr>
    </w:p>
    <w:p w14:paraId="50250F9D" w14:textId="7E839799" w:rsidR="00042CBD" w:rsidRPr="00042CBD" w:rsidRDefault="00042CBD" w:rsidP="00042CBD">
      <w:pPr>
        <w:spacing w:after="0" w:line="240" w:lineRule="auto"/>
        <w:rPr>
          <w:rFonts w:cs="Arial"/>
        </w:rPr>
      </w:pPr>
      <w:r w:rsidRPr="00042CBD">
        <w:rPr>
          <w:rFonts w:cs="Arial"/>
        </w:rPr>
        <w:t>…………………………………………………………………………….....................</w:t>
      </w:r>
      <w:r>
        <w:rPr>
          <w:rFonts w:cs="Arial"/>
        </w:rPr>
        <w:t>................</w:t>
      </w:r>
    </w:p>
    <w:p w14:paraId="38D4D094" w14:textId="77777777" w:rsidR="00042CBD" w:rsidRPr="00042CBD" w:rsidRDefault="00042CBD" w:rsidP="00042CBD">
      <w:pPr>
        <w:spacing w:after="0" w:line="240" w:lineRule="auto"/>
        <w:rPr>
          <w:rFonts w:cs="Arial"/>
        </w:rPr>
      </w:pPr>
    </w:p>
    <w:p w14:paraId="57528FBC" w14:textId="77777777" w:rsidR="00042CBD" w:rsidRPr="00042CBD" w:rsidRDefault="00042CBD" w:rsidP="00042CBD">
      <w:pPr>
        <w:spacing w:after="0" w:line="240" w:lineRule="auto"/>
        <w:rPr>
          <w:rFonts w:cs="Arial"/>
        </w:rPr>
      </w:pPr>
    </w:p>
    <w:p w14:paraId="15611490" w14:textId="2DDBB557" w:rsidR="00042CBD" w:rsidRPr="00042CBD" w:rsidRDefault="00042CBD" w:rsidP="00042CBD">
      <w:pPr>
        <w:spacing w:after="0" w:line="240" w:lineRule="auto"/>
        <w:rPr>
          <w:rFonts w:cs="Arial"/>
        </w:rPr>
      </w:pPr>
      <w:r w:rsidRPr="00042CBD">
        <w:rPr>
          <w:rFonts w:cs="Arial"/>
        </w:rPr>
        <w:t>Telephone………………………………………………………………………………</w:t>
      </w:r>
      <w:r>
        <w:rPr>
          <w:rFonts w:cs="Arial"/>
        </w:rPr>
        <w:t>………………..</w:t>
      </w:r>
    </w:p>
    <w:p w14:paraId="485E960E" w14:textId="77777777" w:rsidR="00042CBD" w:rsidRPr="00042CBD" w:rsidRDefault="00042CBD" w:rsidP="00042CBD">
      <w:pPr>
        <w:spacing w:after="0" w:line="240" w:lineRule="auto"/>
        <w:rPr>
          <w:rFonts w:cs="Arial"/>
        </w:rPr>
      </w:pPr>
    </w:p>
    <w:p w14:paraId="6FAF6456" w14:textId="60C89A07" w:rsidR="00042CBD" w:rsidRPr="00042CBD" w:rsidRDefault="00042CBD" w:rsidP="00042CBD">
      <w:pPr>
        <w:spacing w:after="0" w:line="240" w:lineRule="auto"/>
        <w:rPr>
          <w:rFonts w:cs="Arial"/>
        </w:rPr>
      </w:pPr>
      <w:r w:rsidRPr="00042CBD">
        <w:rPr>
          <w:rFonts w:cs="Arial"/>
        </w:rPr>
        <w:t>Email………………………………………………………………………………........</w:t>
      </w:r>
      <w:r>
        <w:rPr>
          <w:rFonts w:cs="Arial"/>
        </w:rPr>
        <w:t>.................</w:t>
      </w:r>
    </w:p>
    <w:p w14:paraId="4B687A30" w14:textId="77777777" w:rsidR="00372218" w:rsidRDefault="00372218" w:rsidP="00BE343C"/>
    <w:p w14:paraId="0AC9ED11" w14:textId="77777777" w:rsidR="00042CBD" w:rsidRDefault="00042CBD" w:rsidP="00BE343C"/>
    <w:p w14:paraId="7F985593" w14:textId="77777777" w:rsidR="00042CBD" w:rsidRDefault="00042CBD" w:rsidP="00BE343C"/>
    <w:p w14:paraId="1217F5A5" w14:textId="77777777" w:rsidR="00042CBD" w:rsidRDefault="00042CBD" w:rsidP="00BE343C"/>
    <w:p w14:paraId="3C377D8E" w14:textId="37D8766C" w:rsidR="00042CBD" w:rsidRDefault="00042CBD" w:rsidP="00BE343C">
      <w:pPr>
        <w:rPr>
          <w:b/>
        </w:rPr>
      </w:pPr>
      <w:r w:rsidRPr="00042CBD">
        <w:rPr>
          <w:b/>
        </w:rPr>
        <w:lastRenderedPageBreak/>
        <w:t>Appendix 2</w:t>
      </w:r>
    </w:p>
    <w:p w14:paraId="25BCC7CF" w14:textId="77777777" w:rsidR="0059483E" w:rsidRPr="0059483E" w:rsidRDefault="0059483E" w:rsidP="0059483E">
      <w:pPr>
        <w:spacing w:after="0" w:line="240" w:lineRule="auto"/>
        <w:jc w:val="center"/>
        <w:rPr>
          <w:rFonts w:cs="Arial"/>
          <w:sz w:val="24"/>
          <w:szCs w:val="24"/>
          <w:u w:val="single"/>
        </w:rPr>
      </w:pPr>
      <w:r w:rsidRPr="0059483E">
        <w:rPr>
          <w:rFonts w:cs="Arial"/>
          <w:sz w:val="24"/>
          <w:szCs w:val="24"/>
          <w:u w:val="single"/>
        </w:rPr>
        <w:t>Symptoms of an asthma attack</w:t>
      </w:r>
    </w:p>
    <w:p w14:paraId="564A1EF3" w14:textId="77777777" w:rsidR="0059483E" w:rsidRPr="0059483E" w:rsidRDefault="0059483E" w:rsidP="0059483E">
      <w:pPr>
        <w:spacing w:after="0" w:line="240" w:lineRule="auto"/>
        <w:rPr>
          <w:rFonts w:cs="Arial"/>
          <w:sz w:val="24"/>
          <w:szCs w:val="24"/>
        </w:rPr>
      </w:pPr>
    </w:p>
    <w:p w14:paraId="74922671" w14:textId="77777777" w:rsidR="0059483E" w:rsidRPr="0059483E" w:rsidRDefault="0059483E" w:rsidP="0059483E">
      <w:pPr>
        <w:pStyle w:val="ListParagraph"/>
        <w:numPr>
          <w:ilvl w:val="0"/>
          <w:numId w:val="18"/>
        </w:numPr>
        <w:spacing w:after="0" w:line="240" w:lineRule="auto"/>
        <w:rPr>
          <w:rFonts w:cs="Arial"/>
          <w:sz w:val="24"/>
          <w:szCs w:val="24"/>
        </w:rPr>
      </w:pPr>
      <w:r w:rsidRPr="0059483E">
        <w:rPr>
          <w:rFonts w:cs="Arial"/>
          <w:sz w:val="24"/>
          <w:szCs w:val="24"/>
        </w:rPr>
        <w:t>Not all symptoms listed have to be present for this to be an asthma attack</w:t>
      </w:r>
    </w:p>
    <w:p w14:paraId="25D9B8E9" w14:textId="77777777" w:rsidR="0059483E" w:rsidRPr="0059483E" w:rsidRDefault="0059483E" w:rsidP="0059483E">
      <w:pPr>
        <w:pStyle w:val="ListParagraph"/>
        <w:numPr>
          <w:ilvl w:val="0"/>
          <w:numId w:val="18"/>
        </w:numPr>
        <w:spacing w:after="0" w:line="240" w:lineRule="auto"/>
        <w:rPr>
          <w:rFonts w:cs="Arial"/>
          <w:sz w:val="24"/>
          <w:szCs w:val="24"/>
        </w:rPr>
      </w:pPr>
      <w:r w:rsidRPr="0059483E">
        <w:rPr>
          <w:rFonts w:cs="Arial"/>
          <w:sz w:val="24"/>
          <w:szCs w:val="24"/>
        </w:rPr>
        <w:t>Symptoms can get worse very quickly</w:t>
      </w:r>
    </w:p>
    <w:p w14:paraId="2C977FDD" w14:textId="77777777" w:rsidR="0059483E" w:rsidRPr="0059483E" w:rsidRDefault="0059483E" w:rsidP="0059483E">
      <w:pPr>
        <w:pStyle w:val="ListParagraph"/>
        <w:numPr>
          <w:ilvl w:val="0"/>
          <w:numId w:val="18"/>
        </w:numPr>
        <w:spacing w:after="0" w:line="240" w:lineRule="auto"/>
        <w:rPr>
          <w:rFonts w:cs="Arial"/>
          <w:sz w:val="24"/>
          <w:szCs w:val="24"/>
        </w:rPr>
      </w:pPr>
      <w:r w:rsidRPr="0059483E">
        <w:rPr>
          <w:rFonts w:cs="Arial"/>
          <w:sz w:val="24"/>
          <w:szCs w:val="24"/>
        </w:rPr>
        <w:t xml:space="preserve">If in doubt, give emergency treatment. </w:t>
      </w:r>
    </w:p>
    <w:p w14:paraId="4B11041F" w14:textId="77777777" w:rsidR="0059483E" w:rsidRPr="0059483E" w:rsidRDefault="0059483E" w:rsidP="0059483E">
      <w:pPr>
        <w:pStyle w:val="ListParagraph"/>
        <w:numPr>
          <w:ilvl w:val="0"/>
          <w:numId w:val="18"/>
        </w:numPr>
        <w:spacing w:after="0" w:line="240" w:lineRule="auto"/>
        <w:rPr>
          <w:rFonts w:cs="Arial"/>
          <w:sz w:val="24"/>
          <w:szCs w:val="24"/>
        </w:rPr>
      </w:pPr>
      <w:r w:rsidRPr="0059483E">
        <w:rPr>
          <w:rFonts w:cs="Arial"/>
          <w:sz w:val="24"/>
          <w:szCs w:val="24"/>
        </w:rPr>
        <w:t>Side effects from salbutamol tend to be mild and temporary. These side effects include feeling shaky, or stating that the heart is beating faster.</w:t>
      </w:r>
    </w:p>
    <w:p w14:paraId="05B87C92" w14:textId="77777777" w:rsidR="0059483E" w:rsidRPr="0059483E" w:rsidRDefault="0059483E" w:rsidP="0059483E">
      <w:pPr>
        <w:spacing w:after="0" w:line="240" w:lineRule="auto"/>
        <w:rPr>
          <w:rFonts w:cs="Arial"/>
          <w:sz w:val="24"/>
          <w:szCs w:val="24"/>
          <w:u w:val="single"/>
        </w:rPr>
      </w:pPr>
    </w:p>
    <w:p w14:paraId="118F94FB" w14:textId="77777777" w:rsidR="0059483E" w:rsidRPr="0059483E" w:rsidRDefault="0059483E" w:rsidP="0059483E">
      <w:pPr>
        <w:spacing w:after="0" w:line="240" w:lineRule="auto"/>
        <w:rPr>
          <w:rFonts w:cs="Arial"/>
          <w:sz w:val="24"/>
          <w:szCs w:val="24"/>
          <w:u w:val="single"/>
        </w:rPr>
      </w:pPr>
      <w:r w:rsidRPr="0059483E">
        <w:rPr>
          <w:rFonts w:cs="Arial"/>
          <w:sz w:val="24"/>
          <w:szCs w:val="24"/>
          <w:u w:val="single"/>
        </w:rPr>
        <w:t>Cough</w:t>
      </w:r>
    </w:p>
    <w:p w14:paraId="4C530D8A" w14:textId="77777777" w:rsidR="0059483E" w:rsidRPr="0059483E" w:rsidRDefault="0059483E" w:rsidP="0059483E">
      <w:pPr>
        <w:spacing w:after="0" w:line="240" w:lineRule="auto"/>
        <w:rPr>
          <w:rFonts w:cs="Arial"/>
          <w:sz w:val="24"/>
          <w:szCs w:val="24"/>
        </w:rPr>
      </w:pPr>
      <w:r w:rsidRPr="0059483E">
        <w:rPr>
          <w:rFonts w:cs="Arial"/>
          <w:sz w:val="24"/>
          <w:szCs w:val="24"/>
        </w:rPr>
        <w:t>A dry persistent cough may be a sign of an asthma attack.</w:t>
      </w:r>
    </w:p>
    <w:p w14:paraId="293B555B" w14:textId="77777777" w:rsidR="0059483E" w:rsidRPr="0059483E" w:rsidRDefault="0059483E" w:rsidP="0059483E">
      <w:pPr>
        <w:spacing w:after="0" w:line="240" w:lineRule="auto"/>
        <w:rPr>
          <w:rFonts w:cs="Arial"/>
          <w:sz w:val="24"/>
          <w:szCs w:val="24"/>
        </w:rPr>
      </w:pPr>
    </w:p>
    <w:p w14:paraId="64463EF3" w14:textId="77777777" w:rsidR="0059483E" w:rsidRPr="0059483E" w:rsidRDefault="0059483E" w:rsidP="0059483E">
      <w:pPr>
        <w:spacing w:after="0" w:line="240" w:lineRule="auto"/>
        <w:rPr>
          <w:rFonts w:cs="Arial"/>
          <w:sz w:val="24"/>
          <w:szCs w:val="24"/>
          <w:u w:val="single"/>
        </w:rPr>
      </w:pPr>
      <w:r w:rsidRPr="0059483E">
        <w:rPr>
          <w:rFonts w:cs="Arial"/>
          <w:sz w:val="24"/>
          <w:szCs w:val="24"/>
          <w:u w:val="single"/>
        </w:rPr>
        <w:t>Chest tightness or pain</w:t>
      </w:r>
    </w:p>
    <w:p w14:paraId="75E9E7A3" w14:textId="77777777" w:rsidR="0059483E" w:rsidRPr="0059483E" w:rsidRDefault="0059483E" w:rsidP="0059483E">
      <w:pPr>
        <w:spacing w:after="0" w:line="240" w:lineRule="auto"/>
        <w:rPr>
          <w:rFonts w:cs="Arial"/>
          <w:sz w:val="24"/>
          <w:szCs w:val="24"/>
          <w:u w:val="single"/>
        </w:rPr>
      </w:pPr>
    </w:p>
    <w:p w14:paraId="29683F9E" w14:textId="77777777" w:rsidR="0059483E" w:rsidRPr="0059483E" w:rsidRDefault="0059483E" w:rsidP="0059483E">
      <w:pPr>
        <w:spacing w:after="0" w:line="240" w:lineRule="auto"/>
        <w:rPr>
          <w:rFonts w:cs="Arial"/>
          <w:sz w:val="24"/>
          <w:szCs w:val="24"/>
        </w:rPr>
      </w:pPr>
      <w:r w:rsidRPr="0059483E">
        <w:rPr>
          <w:rFonts w:cs="Arial"/>
          <w:sz w:val="24"/>
          <w:szCs w:val="24"/>
        </w:rPr>
        <w:t>This may be described by a child in many ways including a ‘tight chest’, ‘chest pain’, tummy ache</w:t>
      </w:r>
    </w:p>
    <w:p w14:paraId="1F5D5D5A" w14:textId="77777777" w:rsidR="0059483E" w:rsidRPr="0059483E" w:rsidRDefault="0059483E" w:rsidP="0059483E">
      <w:pPr>
        <w:spacing w:after="0" w:line="240" w:lineRule="auto"/>
        <w:rPr>
          <w:rFonts w:cs="Arial"/>
          <w:sz w:val="24"/>
          <w:szCs w:val="24"/>
        </w:rPr>
      </w:pPr>
    </w:p>
    <w:p w14:paraId="5BD30E13" w14:textId="77777777" w:rsidR="0059483E" w:rsidRPr="0059483E" w:rsidRDefault="0059483E" w:rsidP="0059483E">
      <w:pPr>
        <w:spacing w:after="0" w:line="240" w:lineRule="auto"/>
        <w:rPr>
          <w:rFonts w:cs="Arial"/>
          <w:sz w:val="24"/>
          <w:szCs w:val="24"/>
          <w:u w:val="single"/>
        </w:rPr>
      </w:pPr>
      <w:r w:rsidRPr="0059483E">
        <w:rPr>
          <w:rFonts w:cs="Arial"/>
          <w:sz w:val="24"/>
          <w:szCs w:val="24"/>
          <w:u w:val="single"/>
        </w:rPr>
        <w:t>Shortness of breath</w:t>
      </w:r>
    </w:p>
    <w:p w14:paraId="4ACFDA93" w14:textId="77777777" w:rsidR="0059483E" w:rsidRPr="0059483E" w:rsidRDefault="0059483E" w:rsidP="0059483E">
      <w:pPr>
        <w:spacing w:after="0" w:line="240" w:lineRule="auto"/>
        <w:rPr>
          <w:rFonts w:cs="Arial"/>
          <w:sz w:val="24"/>
          <w:szCs w:val="24"/>
          <w:u w:val="single"/>
        </w:rPr>
      </w:pPr>
    </w:p>
    <w:p w14:paraId="230113EB" w14:textId="77777777" w:rsidR="0059483E" w:rsidRPr="0059483E" w:rsidRDefault="0059483E" w:rsidP="0059483E">
      <w:pPr>
        <w:spacing w:after="0" w:line="240" w:lineRule="auto"/>
        <w:rPr>
          <w:rFonts w:cs="Arial"/>
          <w:sz w:val="24"/>
          <w:szCs w:val="24"/>
        </w:rPr>
      </w:pPr>
      <w:r w:rsidRPr="0059483E">
        <w:rPr>
          <w:rFonts w:cs="Arial"/>
          <w:sz w:val="24"/>
          <w:szCs w:val="24"/>
        </w:rPr>
        <w:t>A child may say that it feels like it's difficult to breathe, or that their breath has ‘gone away’</w:t>
      </w:r>
    </w:p>
    <w:p w14:paraId="7B65E207" w14:textId="77777777" w:rsidR="0059483E" w:rsidRPr="0059483E" w:rsidRDefault="0059483E" w:rsidP="0059483E">
      <w:pPr>
        <w:spacing w:after="0" w:line="240" w:lineRule="auto"/>
        <w:rPr>
          <w:rFonts w:cs="Arial"/>
          <w:sz w:val="24"/>
          <w:szCs w:val="24"/>
        </w:rPr>
      </w:pPr>
    </w:p>
    <w:p w14:paraId="0E9D2793" w14:textId="77777777" w:rsidR="0059483E" w:rsidRPr="0059483E" w:rsidRDefault="0059483E" w:rsidP="0059483E">
      <w:pPr>
        <w:spacing w:after="0" w:line="240" w:lineRule="auto"/>
        <w:rPr>
          <w:rFonts w:cs="Arial"/>
          <w:sz w:val="24"/>
          <w:szCs w:val="24"/>
          <w:u w:val="single"/>
        </w:rPr>
      </w:pPr>
      <w:r w:rsidRPr="0059483E">
        <w:rPr>
          <w:rFonts w:cs="Arial"/>
          <w:sz w:val="24"/>
          <w:szCs w:val="24"/>
          <w:u w:val="single"/>
        </w:rPr>
        <w:t>Wheeze</w:t>
      </w:r>
    </w:p>
    <w:p w14:paraId="3E03DDA3" w14:textId="77777777" w:rsidR="0059483E" w:rsidRPr="0059483E" w:rsidRDefault="0059483E" w:rsidP="0059483E">
      <w:pPr>
        <w:spacing w:after="0" w:line="240" w:lineRule="auto"/>
        <w:rPr>
          <w:rFonts w:cs="Arial"/>
          <w:sz w:val="24"/>
          <w:szCs w:val="24"/>
        </w:rPr>
      </w:pPr>
    </w:p>
    <w:p w14:paraId="355A88A3" w14:textId="77777777" w:rsidR="0059483E" w:rsidRPr="0059483E" w:rsidRDefault="0059483E" w:rsidP="0059483E">
      <w:pPr>
        <w:spacing w:after="0" w:line="240" w:lineRule="auto"/>
        <w:rPr>
          <w:rFonts w:cs="Arial"/>
          <w:sz w:val="24"/>
          <w:szCs w:val="24"/>
        </w:rPr>
      </w:pPr>
      <w:r w:rsidRPr="0059483E">
        <w:rPr>
          <w:rFonts w:cs="Arial"/>
          <w:sz w:val="24"/>
          <w:szCs w:val="24"/>
        </w:rPr>
        <w:t>A wheeze sounds like a whistling noise, usually heard when a child is breathing out. A child having an asthma attack may, or may not be wheezing.</w:t>
      </w:r>
    </w:p>
    <w:p w14:paraId="6D38A78F" w14:textId="77777777" w:rsidR="0059483E" w:rsidRPr="0059483E" w:rsidRDefault="0059483E" w:rsidP="0059483E">
      <w:pPr>
        <w:spacing w:after="0" w:line="240" w:lineRule="auto"/>
        <w:rPr>
          <w:rFonts w:cs="Arial"/>
          <w:sz w:val="24"/>
          <w:szCs w:val="24"/>
          <w:u w:val="single"/>
        </w:rPr>
      </w:pPr>
    </w:p>
    <w:p w14:paraId="31810AB1" w14:textId="77777777" w:rsidR="0059483E" w:rsidRPr="0059483E" w:rsidRDefault="0059483E" w:rsidP="0059483E">
      <w:pPr>
        <w:spacing w:after="0" w:line="240" w:lineRule="auto"/>
        <w:rPr>
          <w:rFonts w:cs="Arial"/>
          <w:sz w:val="24"/>
          <w:szCs w:val="24"/>
          <w:u w:val="single"/>
        </w:rPr>
      </w:pPr>
      <w:r w:rsidRPr="0059483E">
        <w:rPr>
          <w:rFonts w:cs="Arial"/>
          <w:sz w:val="24"/>
          <w:szCs w:val="24"/>
          <w:u w:val="single"/>
        </w:rPr>
        <w:t>Increased effort of breathing</w:t>
      </w:r>
    </w:p>
    <w:p w14:paraId="3E83F7CD" w14:textId="77777777" w:rsidR="0059483E" w:rsidRPr="0059483E" w:rsidRDefault="0059483E" w:rsidP="0059483E">
      <w:pPr>
        <w:spacing w:after="0" w:line="240" w:lineRule="auto"/>
        <w:rPr>
          <w:rFonts w:cs="Arial"/>
          <w:sz w:val="24"/>
          <w:szCs w:val="24"/>
        </w:rPr>
      </w:pPr>
    </w:p>
    <w:p w14:paraId="67C64298" w14:textId="77777777" w:rsidR="0059483E" w:rsidRPr="0059483E" w:rsidRDefault="0059483E" w:rsidP="0059483E">
      <w:pPr>
        <w:spacing w:after="0" w:line="240" w:lineRule="auto"/>
        <w:rPr>
          <w:rFonts w:cs="Arial"/>
          <w:sz w:val="24"/>
          <w:szCs w:val="24"/>
        </w:rPr>
      </w:pPr>
      <w:r w:rsidRPr="0059483E">
        <w:rPr>
          <w:rFonts w:cs="Arial"/>
          <w:sz w:val="24"/>
          <w:szCs w:val="24"/>
        </w:rPr>
        <w:t>This can be seen when there is sucking in between ribs or under ribs or at the base of the throat. The chest may be rising and falling fast and in younger children, the stomach may be obviously moving in and out. Nasal flaring.</w:t>
      </w:r>
    </w:p>
    <w:p w14:paraId="3BF5BA3A" w14:textId="77777777" w:rsidR="0059483E" w:rsidRPr="0059483E" w:rsidRDefault="0059483E" w:rsidP="0059483E">
      <w:pPr>
        <w:spacing w:after="0" w:line="240" w:lineRule="auto"/>
        <w:rPr>
          <w:rFonts w:cs="Arial"/>
          <w:sz w:val="24"/>
          <w:szCs w:val="24"/>
        </w:rPr>
      </w:pPr>
    </w:p>
    <w:p w14:paraId="5CF62A52" w14:textId="77777777" w:rsidR="0059483E" w:rsidRPr="0059483E" w:rsidRDefault="0059483E" w:rsidP="0059483E">
      <w:pPr>
        <w:spacing w:after="0" w:line="240" w:lineRule="auto"/>
        <w:rPr>
          <w:rFonts w:cs="Arial"/>
          <w:sz w:val="24"/>
          <w:szCs w:val="24"/>
          <w:u w:val="single"/>
        </w:rPr>
      </w:pPr>
      <w:r w:rsidRPr="0059483E">
        <w:rPr>
          <w:rFonts w:cs="Arial"/>
          <w:sz w:val="24"/>
          <w:szCs w:val="24"/>
          <w:u w:val="single"/>
        </w:rPr>
        <w:t>Difficulty in speaking</w:t>
      </w:r>
    </w:p>
    <w:p w14:paraId="6AC2712A" w14:textId="77777777" w:rsidR="0059483E" w:rsidRPr="0059483E" w:rsidRDefault="0059483E" w:rsidP="0059483E">
      <w:pPr>
        <w:spacing w:after="0" w:line="240" w:lineRule="auto"/>
        <w:rPr>
          <w:rFonts w:cs="Arial"/>
          <w:sz w:val="24"/>
          <w:szCs w:val="24"/>
          <w:u w:val="single"/>
        </w:rPr>
      </w:pPr>
    </w:p>
    <w:p w14:paraId="407C4F3F" w14:textId="77777777" w:rsidR="0059483E" w:rsidRPr="0059483E" w:rsidRDefault="0059483E" w:rsidP="0059483E">
      <w:pPr>
        <w:spacing w:after="0" w:line="240" w:lineRule="auto"/>
        <w:rPr>
          <w:rFonts w:cs="Arial"/>
          <w:sz w:val="24"/>
          <w:szCs w:val="24"/>
        </w:rPr>
      </w:pPr>
      <w:r w:rsidRPr="0059483E">
        <w:rPr>
          <w:rFonts w:cs="Arial"/>
          <w:sz w:val="24"/>
          <w:szCs w:val="24"/>
        </w:rPr>
        <w:t>The child may not be able to speak in full sentences</w:t>
      </w:r>
    </w:p>
    <w:p w14:paraId="7BF8E871" w14:textId="77777777" w:rsidR="0059483E" w:rsidRPr="0059483E" w:rsidRDefault="0059483E" w:rsidP="0059483E">
      <w:pPr>
        <w:spacing w:after="0" w:line="240" w:lineRule="auto"/>
        <w:rPr>
          <w:rFonts w:cs="Arial"/>
          <w:sz w:val="24"/>
          <w:szCs w:val="24"/>
        </w:rPr>
      </w:pPr>
    </w:p>
    <w:p w14:paraId="16FA3EF9" w14:textId="77777777" w:rsidR="0059483E" w:rsidRPr="0059483E" w:rsidRDefault="0059483E" w:rsidP="0059483E">
      <w:pPr>
        <w:spacing w:after="0" w:line="240" w:lineRule="auto"/>
        <w:rPr>
          <w:rFonts w:cs="Arial"/>
          <w:sz w:val="24"/>
          <w:szCs w:val="24"/>
          <w:u w:val="single"/>
        </w:rPr>
      </w:pPr>
      <w:r w:rsidRPr="0059483E">
        <w:rPr>
          <w:rFonts w:cs="Arial"/>
          <w:sz w:val="24"/>
          <w:szCs w:val="24"/>
          <w:u w:val="single"/>
        </w:rPr>
        <w:t>Struggling to breathe</w:t>
      </w:r>
    </w:p>
    <w:p w14:paraId="194E9CF8" w14:textId="77777777" w:rsidR="0059483E" w:rsidRPr="0059483E" w:rsidRDefault="0059483E" w:rsidP="0059483E">
      <w:pPr>
        <w:spacing w:after="0" w:line="240" w:lineRule="auto"/>
        <w:rPr>
          <w:rFonts w:cs="Arial"/>
          <w:sz w:val="24"/>
          <w:szCs w:val="24"/>
        </w:rPr>
      </w:pPr>
    </w:p>
    <w:p w14:paraId="77E886A5" w14:textId="77777777" w:rsidR="0059483E" w:rsidRPr="0059483E" w:rsidRDefault="0059483E" w:rsidP="0059483E">
      <w:pPr>
        <w:spacing w:after="0" w:line="240" w:lineRule="auto"/>
        <w:rPr>
          <w:rFonts w:cs="Arial"/>
          <w:sz w:val="24"/>
          <w:szCs w:val="24"/>
        </w:rPr>
      </w:pPr>
      <w:r w:rsidRPr="0059483E">
        <w:rPr>
          <w:rFonts w:cs="Arial"/>
          <w:sz w:val="24"/>
          <w:szCs w:val="24"/>
        </w:rPr>
        <w:t>The child may be gasping for air or exhausted from the effort of breathing</w:t>
      </w:r>
    </w:p>
    <w:p w14:paraId="2E825CC2" w14:textId="77777777" w:rsidR="0059483E" w:rsidRPr="0059483E" w:rsidRDefault="0059483E" w:rsidP="0059483E">
      <w:pPr>
        <w:spacing w:after="0" w:line="240" w:lineRule="auto"/>
        <w:rPr>
          <w:rFonts w:cs="Arial"/>
          <w:sz w:val="24"/>
          <w:szCs w:val="24"/>
        </w:rPr>
      </w:pPr>
    </w:p>
    <w:p w14:paraId="5A2D38D8" w14:textId="77777777" w:rsidR="0059483E" w:rsidRPr="0059483E" w:rsidRDefault="0059483E" w:rsidP="0059483E">
      <w:pPr>
        <w:spacing w:after="0" w:line="240" w:lineRule="auto"/>
        <w:rPr>
          <w:rFonts w:cs="Arial"/>
          <w:color w:val="FF0000"/>
          <w:sz w:val="24"/>
          <w:szCs w:val="24"/>
        </w:rPr>
      </w:pPr>
      <w:r w:rsidRPr="0059483E">
        <w:rPr>
          <w:rFonts w:cs="Arial"/>
          <w:color w:val="FF0000"/>
          <w:sz w:val="24"/>
          <w:szCs w:val="24"/>
        </w:rPr>
        <w:t>CALL AN AMBULANCE IMMEDIATELY, WHILST GIVING EMERGENCY TREATMENT IF THE CHILD</w:t>
      </w:r>
    </w:p>
    <w:p w14:paraId="13EAA36B" w14:textId="77777777" w:rsidR="0059483E" w:rsidRPr="0059483E" w:rsidRDefault="0059483E" w:rsidP="0059483E">
      <w:pPr>
        <w:pStyle w:val="ListParagraph"/>
        <w:numPr>
          <w:ilvl w:val="0"/>
          <w:numId w:val="19"/>
        </w:numPr>
        <w:spacing w:after="0" w:line="240" w:lineRule="auto"/>
        <w:rPr>
          <w:rFonts w:cs="Arial"/>
          <w:sz w:val="24"/>
          <w:szCs w:val="24"/>
        </w:rPr>
      </w:pPr>
      <w:r w:rsidRPr="0059483E">
        <w:rPr>
          <w:rFonts w:cs="Arial"/>
          <w:sz w:val="24"/>
          <w:szCs w:val="24"/>
        </w:rPr>
        <w:t>Appears exhausted</w:t>
      </w:r>
    </w:p>
    <w:p w14:paraId="2B8BF765" w14:textId="77777777" w:rsidR="0059483E" w:rsidRPr="0059483E" w:rsidRDefault="0059483E" w:rsidP="0059483E">
      <w:pPr>
        <w:pStyle w:val="ListParagraph"/>
        <w:numPr>
          <w:ilvl w:val="0"/>
          <w:numId w:val="19"/>
        </w:numPr>
        <w:spacing w:after="0" w:line="240" w:lineRule="auto"/>
        <w:rPr>
          <w:rFonts w:cs="Arial"/>
          <w:sz w:val="24"/>
          <w:szCs w:val="24"/>
        </w:rPr>
      </w:pPr>
      <w:r w:rsidRPr="0059483E">
        <w:rPr>
          <w:rFonts w:cs="Arial"/>
          <w:sz w:val="24"/>
          <w:szCs w:val="24"/>
        </w:rPr>
        <w:t>Has blue/white tinge around the lips</w:t>
      </w:r>
    </w:p>
    <w:p w14:paraId="339EA805" w14:textId="77777777" w:rsidR="0059483E" w:rsidRPr="0059483E" w:rsidRDefault="0059483E" w:rsidP="0059483E">
      <w:pPr>
        <w:pStyle w:val="ListParagraph"/>
        <w:numPr>
          <w:ilvl w:val="0"/>
          <w:numId w:val="19"/>
        </w:numPr>
        <w:spacing w:after="0" w:line="240" w:lineRule="auto"/>
        <w:rPr>
          <w:rFonts w:cs="Arial"/>
          <w:sz w:val="24"/>
          <w:szCs w:val="24"/>
        </w:rPr>
      </w:pPr>
      <w:r w:rsidRPr="0059483E">
        <w:rPr>
          <w:rFonts w:cs="Arial"/>
          <w:sz w:val="24"/>
          <w:szCs w:val="24"/>
        </w:rPr>
        <w:t>Is going blue</w:t>
      </w:r>
    </w:p>
    <w:p w14:paraId="68A0A8D9" w14:textId="77777777" w:rsidR="0059483E" w:rsidRPr="0059483E" w:rsidRDefault="0059483E" w:rsidP="0059483E">
      <w:pPr>
        <w:pStyle w:val="ListParagraph"/>
        <w:numPr>
          <w:ilvl w:val="0"/>
          <w:numId w:val="19"/>
        </w:numPr>
        <w:spacing w:after="0" w:line="240" w:lineRule="auto"/>
        <w:rPr>
          <w:rFonts w:cs="Arial"/>
          <w:sz w:val="24"/>
          <w:szCs w:val="24"/>
        </w:rPr>
      </w:pPr>
      <w:r w:rsidRPr="0059483E">
        <w:rPr>
          <w:rFonts w:cs="Arial"/>
          <w:sz w:val="24"/>
          <w:szCs w:val="24"/>
        </w:rPr>
        <w:t>Has collapsed</w:t>
      </w:r>
    </w:p>
    <w:p w14:paraId="2D8EC1B5" w14:textId="77777777" w:rsidR="0059483E" w:rsidRDefault="0059483E" w:rsidP="0059483E">
      <w:pPr>
        <w:spacing w:after="0" w:line="240" w:lineRule="auto"/>
        <w:rPr>
          <w:rFonts w:cs="Arial"/>
        </w:rPr>
      </w:pPr>
    </w:p>
    <w:p w14:paraId="5EF780E3" w14:textId="77777777" w:rsidR="0059483E" w:rsidRDefault="0059483E" w:rsidP="0059483E">
      <w:pPr>
        <w:spacing w:after="0" w:line="240" w:lineRule="auto"/>
        <w:rPr>
          <w:rFonts w:cs="Arial"/>
        </w:rPr>
      </w:pPr>
    </w:p>
    <w:p w14:paraId="58187921" w14:textId="77777777" w:rsidR="0059483E" w:rsidRDefault="0059483E" w:rsidP="0059483E">
      <w:pPr>
        <w:spacing w:after="0" w:line="240" w:lineRule="auto"/>
        <w:rPr>
          <w:rFonts w:cs="Arial"/>
        </w:rPr>
      </w:pPr>
    </w:p>
    <w:p w14:paraId="3DEBB9B6" w14:textId="77777777" w:rsidR="0059483E" w:rsidRDefault="0059483E" w:rsidP="0059483E">
      <w:pPr>
        <w:spacing w:after="0" w:line="240" w:lineRule="auto"/>
        <w:rPr>
          <w:rFonts w:cs="Arial"/>
        </w:rPr>
      </w:pPr>
    </w:p>
    <w:p w14:paraId="5714D730" w14:textId="77777777" w:rsidR="0059483E" w:rsidRPr="0059483E" w:rsidRDefault="0059483E" w:rsidP="0059483E">
      <w:pPr>
        <w:spacing w:after="0" w:line="240" w:lineRule="auto"/>
        <w:rPr>
          <w:rFonts w:cs="Arial"/>
          <w:bCs/>
          <w:u w:val="single"/>
        </w:rPr>
      </w:pPr>
      <w:r w:rsidRPr="0059483E">
        <w:rPr>
          <w:rFonts w:cs="Arial"/>
          <w:bCs/>
          <w:u w:val="single"/>
        </w:rPr>
        <w:t>Administering reliever inhaled therapy through a spacer</w:t>
      </w:r>
    </w:p>
    <w:p w14:paraId="55902CB8" w14:textId="77777777" w:rsidR="0059483E" w:rsidRPr="0059483E" w:rsidRDefault="0059483E" w:rsidP="0059483E">
      <w:pPr>
        <w:spacing w:after="0" w:line="240" w:lineRule="auto"/>
        <w:rPr>
          <w:rFonts w:cs="Arial"/>
          <w:bCs/>
        </w:rPr>
      </w:pPr>
    </w:p>
    <w:p w14:paraId="0D250D76" w14:textId="61821798" w:rsidR="00D6705D" w:rsidRDefault="0059483E" w:rsidP="0059483E">
      <w:pPr>
        <w:spacing w:after="0" w:line="240" w:lineRule="auto"/>
        <w:rPr>
          <w:rFonts w:cs="Arial"/>
          <w:b/>
          <w:bCs/>
        </w:rPr>
      </w:pPr>
      <w:r w:rsidRPr="0059483E">
        <w:rPr>
          <w:rFonts w:cs="Arial"/>
          <w:bCs/>
        </w:rPr>
        <w:t xml:space="preserve">A metered dose inhaler can be used through a spacer device. </w:t>
      </w:r>
      <w:r w:rsidRPr="0059483E">
        <w:rPr>
          <w:rFonts w:cs="Arial"/>
          <w:b/>
          <w:bCs/>
        </w:rPr>
        <w:t>If the inhaler has not been used for 2 weeks then press the inhaler twice into the air to clear it.</w:t>
      </w:r>
    </w:p>
    <w:p w14:paraId="56D0171B" w14:textId="77777777" w:rsidR="00D6705D" w:rsidRPr="00D6705D" w:rsidRDefault="00D6705D" w:rsidP="0059483E">
      <w:pPr>
        <w:spacing w:after="0" w:line="240" w:lineRule="auto"/>
        <w:rPr>
          <w:rFonts w:cs="Arial"/>
          <w:b/>
          <w:bCs/>
        </w:rPr>
      </w:pPr>
    </w:p>
    <w:tbl>
      <w:tblPr>
        <w:tblpPr w:leftFromText="180" w:rightFromText="180" w:vertAnchor="text" w:horzAnchor="page" w:tblpX="19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59483E" w:rsidRPr="0059483E" w14:paraId="1457519F" w14:textId="77777777" w:rsidTr="008030C4">
        <w:trPr>
          <w:trHeight w:val="1833"/>
        </w:trPr>
        <w:tc>
          <w:tcPr>
            <w:tcW w:w="2700" w:type="dxa"/>
          </w:tcPr>
          <w:p w14:paraId="6DE59837" w14:textId="77777777" w:rsidR="0059483E" w:rsidRPr="0059483E" w:rsidRDefault="0059483E" w:rsidP="0059483E">
            <w:pPr>
              <w:spacing w:after="0" w:line="240" w:lineRule="auto"/>
              <w:rPr>
                <w:rFonts w:cs="Arial"/>
                <w:bCs/>
              </w:rPr>
            </w:pPr>
            <w:r w:rsidRPr="0059483E">
              <w:rPr>
                <w:rFonts w:cs="Arial"/>
                <w:bCs/>
              </w:rPr>
              <w:t>A Spacer might be</w:t>
            </w:r>
          </w:p>
          <w:p w14:paraId="1C0D646D" w14:textId="77777777" w:rsidR="0059483E" w:rsidRPr="0059483E" w:rsidRDefault="0059483E" w:rsidP="0059483E">
            <w:pPr>
              <w:numPr>
                <w:ilvl w:val="0"/>
                <w:numId w:val="20"/>
              </w:numPr>
              <w:spacing w:after="0" w:line="240" w:lineRule="auto"/>
              <w:rPr>
                <w:rFonts w:cs="Arial"/>
                <w:bCs/>
              </w:rPr>
            </w:pPr>
            <w:r w:rsidRPr="0059483E">
              <w:rPr>
                <w:rFonts w:cs="Arial"/>
                <w:bCs/>
              </w:rPr>
              <w:t>Orange</w:t>
            </w:r>
          </w:p>
          <w:p w14:paraId="48D27965" w14:textId="77777777" w:rsidR="0059483E" w:rsidRPr="0059483E" w:rsidRDefault="0059483E" w:rsidP="0059483E">
            <w:pPr>
              <w:numPr>
                <w:ilvl w:val="0"/>
                <w:numId w:val="20"/>
              </w:numPr>
              <w:spacing w:after="0" w:line="240" w:lineRule="auto"/>
              <w:rPr>
                <w:rFonts w:cs="Arial"/>
                <w:bCs/>
              </w:rPr>
            </w:pPr>
            <w:r w:rsidRPr="0059483E">
              <w:rPr>
                <w:rFonts w:cs="Arial"/>
                <w:bCs/>
              </w:rPr>
              <w:t>Yellow</w:t>
            </w:r>
          </w:p>
          <w:p w14:paraId="4D8802B0" w14:textId="77777777" w:rsidR="0059483E" w:rsidRPr="0059483E" w:rsidRDefault="0059483E" w:rsidP="0059483E">
            <w:pPr>
              <w:numPr>
                <w:ilvl w:val="0"/>
                <w:numId w:val="20"/>
              </w:numPr>
              <w:spacing w:after="0" w:line="240" w:lineRule="auto"/>
              <w:rPr>
                <w:rFonts w:cs="Arial"/>
                <w:bCs/>
              </w:rPr>
            </w:pPr>
            <w:r w:rsidRPr="0059483E">
              <w:rPr>
                <w:rFonts w:cs="Arial"/>
                <w:bCs/>
              </w:rPr>
              <w:t>Blue</w:t>
            </w:r>
          </w:p>
          <w:p w14:paraId="75DC0276" w14:textId="77777777" w:rsidR="0059483E" w:rsidRPr="0059483E" w:rsidRDefault="0059483E" w:rsidP="0059483E">
            <w:pPr>
              <w:numPr>
                <w:ilvl w:val="0"/>
                <w:numId w:val="20"/>
              </w:numPr>
              <w:spacing w:after="0" w:line="240" w:lineRule="auto"/>
              <w:rPr>
                <w:rFonts w:cs="Arial"/>
                <w:bCs/>
              </w:rPr>
            </w:pPr>
            <w:r w:rsidRPr="0059483E">
              <w:rPr>
                <w:rFonts w:cs="Arial"/>
                <w:bCs/>
              </w:rPr>
              <w:t>Clear</w:t>
            </w:r>
          </w:p>
        </w:tc>
      </w:tr>
    </w:tbl>
    <w:tbl>
      <w:tblPr>
        <w:tblpPr w:leftFromText="180" w:rightFromText="180" w:vertAnchor="text" w:horzAnchor="margin" w:tblpXSpec="right"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tblGrid>
      <w:tr w:rsidR="0059483E" w:rsidRPr="0059483E" w14:paraId="279001E6" w14:textId="77777777" w:rsidTr="008030C4">
        <w:trPr>
          <w:trHeight w:val="1550"/>
        </w:trPr>
        <w:tc>
          <w:tcPr>
            <w:tcW w:w="3150" w:type="dxa"/>
          </w:tcPr>
          <w:p w14:paraId="74E2F1B0" w14:textId="77777777" w:rsidR="0059483E" w:rsidRPr="0059483E" w:rsidRDefault="0059483E" w:rsidP="0059483E">
            <w:pPr>
              <w:spacing w:after="0" w:line="240" w:lineRule="auto"/>
              <w:rPr>
                <w:rFonts w:cs="Arial"/>
                <w:bCs/>
              </w:rPr>
            </w:pPr>
            <w:r w:rsidRPr="0059483E">
              <w:rPr>
                <w:rFonts w:cs="Arial"/>
                <w:bCs/>
              </w:rPr>
              <w:t>A spacer may have</w:t>
            </w:r>
          </w:p>
          <w:p w14:paraId="415EDE3B" w14:textId="77777777" w:rsidR="0059483E" w:rsidRPr="0059483E" w:rsidRDefault="0059483E" w:rsidP="0059483E">
            <w:pPr>
              <w:numPr>
                <w:ilvl w:val="0"/>
                <w:numId w:val="21"/>
              </w:numPr>
              <w:spacing w:after="0" w:line="240" w:lineRule="auto"/>
              <w:rPr>
                <w:rFonts w:cs="Arial"/>
                <w:bCs/>
              </w:rPr>
            </w:pPr>
            <w:r w:rsidRPr="0059483E">
              <w:rPr>
                <w:rFonts w:cs="Arial"/>
                <w:bCs/>
              </w:rPr>
              <w:t>A mask</w:t>
            </w:r>
          </w:p>
          <w:p w14:paraId="6F80497C" w14:textId="77777777" w:rsidR="0059483E" w:rsidRPr="0059483E" w:rsidRDefault="0059483E" w:rsidP="0059483E">
            <w:pPr>
              <w:numPr>
                <w:ilvl w:val="0"/>
                <w:numId w:val="21"/>
              </w:numPr>
              <w:spacing w:after="0" w:line="240" w:lineRule="auto"/>
              <w:rPr>
                <w:rFonts w:cs="Arial"/>
                <w:bCs/>
              </w:rPr>
            </w:pPr>
            <w:r w:rsidRPr="0059483E">
              <w:rPr>
                <w:rFonts w:cs="Arial"/>
                <w:bCs/>
              </w:rPr>
              <w:t>A mouthpiece</w:t>
            </w:r>
          </w:p>
        </w:tc>
      </w:tr>
    </w:tbl>
    <w:p w14:paraId="5AA5A4F4" w14:textId="77777777" w:rsidR="0059483E" w:rsidRPr="0059483E" w:rsidRDefault="0059483E" w:rsidP="0059483E">
      <w:pPr>
        <w:spacing w:after="0" w:line="240" w:lineRule="auto"/>
        <w:rPr>
          <w:rFonts w:cs="Arial"/>
          <w:b/>
          <w:bCs/>
        </w:rPr>
      </w:pPr>
    </w:p>
    <w:p w14:paraId="1FB5FAA9" w14:textId="77777777" w:rsidR="0059483E" w:rsidRPr="0059483E" w:rsidRDefault="0059483E" w:rsidP="0059483E">
      <w:pPr>
        <w:spacing w:after="0" w:line="240" w:lineRule="auto"/>
        <w:rPr>
          <w:rFonts w:cs="Arial"/>
          <w:b/>
          <w:bCs/>
        </w:rPr>
      </w:pPr>
    </w:p>
    <w:p w14:paraId="235DECF4" w14:textId="77777777" w:rsidR="0059483E" w:rsidRPr="0059483E" w:rsidRDefault="0059483E" w:rsidP="0059483E">
      <w:pPr>
        <w:spacing w:after="0" w:line="240" w:lineRule="auto"/>
        <w:rPr>
          <w:rFonts w:cs="Arial"/>
          <w:b/>
          <w:bCs/>
        </w:rPr>
      </w:pPr>
    </w:p>
    <w:p w14:paraId="65581206" w14:textId="090DD3C1" w:rsidR="0059483E" w:rsidRPr="0059483E" w:rsidRDefault="0059483E" w:rsidP="0059483E">
      <w:pPr>
        <w:spacing w:after="0" w:line="240" w:lineRule="auto"/>
        <w:rPr>
          <w:rFonts w:cs="Arial"/>
          <w:b/>
          <w:bCs/>
        </w:rPr>
      </w:pPr>
    </w:p>
    <w:p w14:paraId="7EB851A8" w14:textId="018D6901" w:rsidR="0059483E" w:rsidRPr="0059483E" w:rsidRDefault="0059483E" w:rsidP="0059483E">
      <w:pPr>
        <w:spacing w:after="0" w:line="240" w:lineRule="auto"/>
        <w:rPr>
          <w:rFonts w:cs="Arial"/>
          <w:b/>
          <w:bCs/>
        </w:rPr>
      </w:pPr>
    </w:p>
    <w:p w14:paraId="0021A64D" w14:textId="51F7E68D" w:rsidR="0059483E" w:rsidRPr="0059483E" w:rsidRDefault="0059483E" w:rsidP="0059483E">
      <w:pPr>
        <w:spacing w:after="0" w:line="240" w:lineRule="auto"/>
        <w:rPr>
          <w:rFonts w:cs="Arial"/>
          <w:b/>
          <w:bCs/>
        </w:rPr>
      </w:pPr>
      <w:r w:rsidRPr="0059483E">
        <w:rPr>
          <w:rFonts w:cs="Arial"/>
          <w:b/>
          <w:bCs/>
        </w:rPr>
        <w:t xml:space="preserve">                                       </w:t>
      </w:r>
    </w:p>
    <w:p w14:paraId="00F89C25" w14:textId="77777777" w:rsidR="0059483E" w:rsidRDefault="0059483E" w:rsidP="0059483E">
      <w:pPr>
        <w:spacing w:after="0" w:line="240" w:lineRule="auto"/>
        <w:rPr>
          <w:rFonts w:cs="Arial"/>
          <w:b/>
          <w:bCs/>
        </w:rPr>
      </w:pPr>
    </w:p>
    <w:p w14:paraId="5C8AF003" w14:textId="77777777" w:rsidR="0059483E" w:rsidRDefault="0059483E" w:rsidP="0059483E">
      <w:pPr>
        <w:spacing w:after="0" w:line="240" w:lineRule="auto"/>
        <w:rPr>
          <w:rFonts w:cs="Arial"/>
          <w:b/>
          <w:bCs/>
        </w:rPr>
      </w:pPr>
    </w:p>
    <w:p w14:paraId="59268240" w14:textId="467E13C5" w:rsidR="0059483E" w:rsidRDefault="0059483E" w:rsidP="0059483E">
      <w:pPr>
        <w:spacing w:after="0" w:line="240" w:lineRule="auto"/>
        <w:rPr>
          <w:rFonts w:cs="Arial"/>
          <w:b/>
          <w:bCs/>
        </w:rPr>
      </w:pPr>
    </w:p>
    <w:p w14:paraId="355FAA6A" w14:textId="38CF051B" w:rsidR="0059483E" w:rsidRDefault="00D6705D" w:rsidP="0059483E">
      <w:pPr>
        <w:spacing w:after="0" w:line="240" w:lineRule="auto"/>
        <w:rPr>
          <w:rFonts w:cs="Arial"/>
          <w:b/>
          <w:bCs/>
        </w:rPr>
      </w:pPr>
      <w:r w:rsidRPr="0059483E">
        <w:rPr>
          <w:rFonts w:cs="Arial"/>
          <w:b/>
          <w:bCs/>
          <w:noProof/>
          <w:lang w:val="en-US" w:eastAsia="en-US"/>
        </w:rPr>
        <w:drawing>
          <wp:anchor distT="0" distB="0" distL="114300" distR="114300" simplePos="0" relativeHeight="251659264" behindDoc="1" locked="0" layoutInCell="1" allowOverlap="1" wp14:anchorId="4179F090" wp14:editId="1F578669">
            <wp:simplePos x="0" y="0"/>
            <wp:positionH relativeFrom="margin">
              <wp:posOffset>4104640</wp:posOffset>
            </wp:positionH>
            <wp:positionV relativeFrom="paragraph">
              <wp:posOffset>634365</wp:posOffset>
            </wp:positionV>
            <wp:extent cx="766445" cy="287655"/>
            <wp:effectExtent l="0" t="0" r="0" b="0"/>
            <wp:wrapTight wrapText="bothSides">
              <wp:wrapPolygon edited="0">
                <wp:start x="21600" y="21600"/>
                <wp:lineTo x="21600" y="1574"/>
                <wp:lineTo x="662" y="1574"/>
                <wp:lineTo x="662" y="21600"/>
                <wp:lineTo x="21600" y="21600"/>
              </wp:wrapPolygon>
            </wp:wrapTight>
            <wp:docPr id="5" name="irc_mi" descr="http://www.medicinesforchildren.org.uk/uploads/images/Inhaler%20-%20aerosol%20with%20spac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cinesforchildren.org.uk/uploads/images/Inhaler%20-%20aerosol%20with%20spacer.bmp"/>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19" t="19056" r="23476" b="34294"/>
                    <a:stretch/>
                  </pic:blipFill>
                  <pic:spPr bwMode="auto">
                    <a:xfrm rot="10800000">
                      <a:off x="0" y="0"/>
                      <a:ext cx="766445"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83E">
        <w:rPr>
          <w:rFonts w:cs="Arial"/>
          <w:b/>
          <w:bCs/>
          <w:noProof/>
          <w:lang w:val="en-US" w:eastAsia="en-US"/>
        </w:rPr>
        <w:drawing>
          <wp:anchor distT="0" distB="0" distL="114300" distR="114300" simplePos="0" relativeHeight="251662336" behindDoc="0" locked="0" layoutInCell="1" allowOverlap="1" wp14:anchorId="3238DBB7" wp14:editId="25A8980A">
            <wp:simplePos x="0" y="0"/>
            <wp:positionH relativeFrom="column">
              <wp:posOffset>183515</wp:posOffset>
            </wp:positionH>
            <wp:positionV relativeFrom="page">
              <wp:posOffset>3754120</wp:posOffset>
            </wp:positionV>
            <wp:extent cx="597535" cy="1407160"/>
            <wp:effectExtent l="0" t="0" r="0" b="2540"/>
            <wp:wrapThrough wrapText="bothSides">
              <wp:wrapPolygon edited="0">
                <wp:start x="0" y="0"/>
                <wp:lineTo x="0" y="21347"/>
                <wp:lineTo x="20659" y="21347"/>
                <wp:lineTo x="2065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 cy="1407160"/>
                    </a:xfrm>
                    <a:prstGeom prst="rect">
                      <a:avLst/>
                    </a:prstGeom>
                    <a:noFill/>
                  </pic:spPr>
                </pic:pic>
              </a:graphicData>
            </a:graphic>
            <wp14:sizeRelH relativeFrom="page">
              <wp14:pctWidth>0</wp14:pctWidth>
            </wp14:sizeRelH>
            <wp14:sizeRelV relativeFrom="page">
              <wp14:pctHeight>0</wp14:pctHeight>
            </wp14:sizeRelV>
          </wp:anchor>
        </w:drawing>
      </w:r>
      <w:r w:rsidRPr="0059483E">
        <w:rPr>
          <w:rFonts w:cs="Arial"/>
          <w:b/>
          <w:bCs/>
          <w:noProof/>
          <w:lang w:val="en-US" w:eastAsia="en-US"/>
        </w:rPr>
        <w:drawing>
          <wp:anchor distT="0" distB="0" distL="114300" distR="114300" simplePos="0" relativeHeight="251661312" behindDoc="1" locked="0" layoutInCell="1" allowOverlap="1" wp14:anchorId="4EFAF4B3" wp14:editId="07A6D0E5">
            <wp:simplePos x="0" y="0"/>
            <wp:positionH relativeFrom="column">
              <wp:posOffset>3845560</wp:posOffset>
            </wp:positionH>
            <wp:positionV relativeFrom="paragraph">
              <wp:posOffset>344805</wp:posOffset>
            </wp:positionV>
            <wp:extent cx="334645" cy="539750"/>
            <wp:effectExtent l="0" t="0" r="8255" b="0"/>
            <wp:wrapTight wrapText="bothSides">
              <wp:wrapPolygon edited="0">
                <wp:start x="0" y="0"/>
                <wp:lineTo x="0" y="20584"/>
                <wp:lineTo x="20903" y="20584"/>
                <wp:lineTo x="20903" y="0"/>
                <wp:lineTo x="0" y="0"/>
              </wp:wrapPolygon>
            </wp:wrapTight>
            <wp:docPr id="8" name="irc_mi" descr="http://www.medicinesforchildren.org.uk/uploads/images/Inhaler%20-%20aerosol%20with%20spac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cinesforchildren.org.uk/uploads/images/Inhaler%20-%20aerosol%20with%20spacer.bmp"/>
                    <pic:cNvPicPr>
                      <a:picLocks noChangeAspect="1" noChangeArrowheads="1"/>
                    </pic:cNvPicPr>
                  </pic:nvPicPr>
                  <pic:blipFill rotWithShape="1">
                    <a:blip r:embed="rId14">
                      <a:extLst>
                        <a:ext uri="{28A0092B-C50C-407E-A947-70E740481C1C}">
                          <a14:useLocalDpi xmlns:a14="http://schemas.microsoft.com/office/drawing/2010/main" val="0"/>
                        </a:ext>
                      </a:extLst>
                    </a:blip>
                    <a:srcRect l="83416" b="40411"/>
                    <a:stretch/>
                  </pic:blipFill>
                  <pic:spPr bwMode="auto">
                    <a:xfrm flipH="1">
                      <a:off x="0" y="0"/>
                      <a:ext cx="334645"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83E">
        <w:rPr>
          <w:rFonts w:cs="Arial"/>
          <w:b/>
          <w:bCs/>
          <w:noProof/>
          <w:lang w:val="en-US" w:eastAsia="en-US"/>
        </w:rPr>
        <w:drawing>
          <wp:anchor distT="0" distB="0" distL="114300" distR="114300" simplePos="0" relativeHeight="251660288" behindDoc="0" locked="0" layoutInCell="1" allowOverlap="1" wp14:anchorId="4F758D31" wp14:editId="5A479833">
            <wp:simplePos x="0" y="0"/>
            <wp:positionH relativeFrom="margin">
              <wp:posOffset>4824095</wp:posOffset>
            </wp:positionH>
            <wp:positionV relativeFrom="paragraph">
              <wp:posOffset>138126</wp:posOffset>
            </wp:positionV>
            <wp:extent cx="788035" cy="1428750"/>
            <wp:effectExtent l="0" t="0" r="0" b="0"/>
            <wp:wrapNone/>
            <wp:docPr id="6" name="irc_mi" descr="https://www.drugs.com/drp/images/730/60007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drugs.com/drp/images/730/6000756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1042" t="422" r="1667" b="-422"/>
                    <a:stretch/>
                  </pic:blipFill>
                  <pic:spPr bwMode="auto">
                    <a:xfrm>
                      <a:off x="0" y="0"/>
                      <a:ext cx="788035"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98431" w14:textId="4EA88C4E" w:rsidR="0059483E" w:rsidRDefault="0059483E" w:rsidP="0059483E">
      <w:pPr>
        <w:spacing w:after="0" w:line="240" w:lineRule="auto"/>
        <w:rPr>
          <w:rFonts w:cs="Arial"/>
          <w:b/>
          <w:bCs/>
        </w:rPr>
      </w:pPr>
    </w:p>
    <w:p w14:paraId="17F123EB" w14:textId="38D11D9A" w:rsidR="0059483E" w:rsidRDefault="0059483E" w:rsidP="0059483E">
      <w:pPr>
        <w:spacing w:after="0" w:line="240" w:lineRule="auto"/>
        <w:rPr>
          <w:rFonts w:cs="Arial"/>
          <w:b/>
          <w:bCs/>
        </w:rPr>
      </w:pPr>
    </w:p>
    <w:p w14:paraId="18FBB93A" w14:textId="331B673A" w:rsidR="0059483E" w:rsidRDefault="00D6705D" w:rsidP="0059483E">
      <w:pPr>
        <w:spacing w:after="0" w:line="240" w:lineRule="auto"/>
        <w:rPr>
          <w:rFonts w:cs="Arial"/>
          <w:b/>
          <w:bCs/>
        </w:rPr>
      </w:pPr>
      <w:r w:rsidRPr="0059483E">
        <w:rPr>
          <w:rFonts w:cs="Arial"/>
          <w:noProof/>
          <w:lang w:val="en-US" w:eastAsia="en-US"/>
        </w:rPr>
        <w:drawing>
          <wp:anchor distT="0" distB="0" distL="114300" distR="114300" simplePos="0" relativeHeight="251663360" behindDoc="0" locked="0" layoutInCell="1" allowOverlap="1" wp14:anchorId="1842B550" wp14:editId="3D53DC36">
            <wp:simplePos x="0" y="0"/>
            <wp:positionH relativeFrom="column">
              <wp:posOffset>901700</wp:posOffset>
            </wp:positionH>
            <wp:positionV relativeFrom="paragraph">
              <wp:posOffset>154940</wp:posOffset>
            </wp:positionV>
            <wp:extent cx="384810" cy="474980"/>
            <wp:effectExtent l="0" t="0" r="0" b="1270"/>
            <wp:wrapNone/>
            <wp:docPr id="25" name="Picture 25" descr="http://www.medicinesforchildren.org.uk/uploads/images/Inhaler%20-%20aerosol%20with%20spac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cinesforchildren.org.uk/uploads/images/Inhaler%20-%20aerosol%20with%20spacer.bmp"/>
                    <pic:cNvPicPr>
                      <a:picLocks noChangeAspect="1" noChangeArrowheads="1"/>
                    </pic:cNvPicPr>
                  </pic:nvPicPr>
                  <pic:blipFill rotWithShape="1">
                    <a:blip r:embed="rId14">
                      <a:extLst>
                        <a:ext uri="{28A0092B-C50C-407E-A947-70E740481C1C}">
                          <a14:useLocalDpi xmlns:a14="http://schemas.microsoft.com/office/drawing/2010/main" val="0"/>
                        </a:ext>
                      </a:extLst>
                    </a:blip>
                    <a:srcRect l="75801" b="42466"/>
                    <a:stretch/>
                  </pic:blipFill>
                  <pic:spPr bwMode="auto">
                    <a:xfrm>
                      <a:off x="0" y="0"/>
                      <a:ext cx="384810"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83E">
        <w:rPr>
          <w:rFonts w:cs="Arial"/>
          <w:b/>
          <w:bCs/>
          <w:noProof/>
          <w:lang w:val="en-US" w:eastAsia="en-US"/>
        </w:rPr>
        <w:drawing>
          <wp:anchor distT="0" distB="0" distL="114300" distR="114300" simplePos="0" relativeHeight="251664384" behindDoc="0" locked="0" layoutInCell="1" allowOverlap="1" wp14:anchorId="127148DC" wp14:editId="26037B2C">
            <wp:simplePos x="0" y="0"/>
            <wp:positionH relativeFrom="column">
              <wp:posOffset>-327660</wp:posOffset>
            </wp:positionH>
            <wp:positionV relativeFrom="paragraph">
              <wp:posOffset>24765</wp:posOffset>
            </wp:positionV>
            <wp:extent cx="1714500" cy="952500"/>
            <wp:effectExtent l="0" t="0" r="0" b="0"/>
            <wp:wrapTight wrapText="bothSides">
              <wp:wrapPolygon edited="0">
                <wp:start x="8880" y="2592"/>
                <wp:lineTo x="3600" y="5616"/>
                <wp:lineTo x="1680" y="7344"/>
                <wp:lineTo x="1680" y="12528"/>
                <wp:lineTo x="6480" y="16416"/>
                <wp:lineTo x="8880" y="17280"/>
                <wp:lineTo x="11520" y="17280"/>
                <wp:lineTo x="15120" y="16416"/>
                <wp:lineTo x="18480" y="13392"/>
                <wp:lineTo x="18480" y="7344"/>
                <wp:lineTo x="15600" y="4752"/>
                <wp:lineTo x="10800" y="2592"/>
                <wp:lineTo x="8880" y="2592"/>
              </wp:wrapPolygon>
            </wp:wrapTight>
            <wp:docPr id="17" name="Picture 17" descr="https://encrypted-tbn2.gstatic.com/images?q=tbn:ANd9GcSfw-ssloVtqWjhePOKJVYRsiIYJfMaG4rWnPsohwtBXkUvEJaf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fw-ssloVtqWjhePOKJVYRsiIYJfMaG4rWnPsohwtBXkUvEJafYg"/>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DAB28" w14:textId="006B5204" w:rsidR="0059483E" w:rsidRDefault="0059483E" w:rsidP="0059483E">
      <w:pPr>
        <w:spacing w:after="0" w:line="240" w:lineRule="auto"/>
        <w:rPr>
          <w:rFonts w:cs="Arial"/>
          <w:b/>
          <w:bCs/>
        </w:rPr>
      </w:pPr>
    </w:p>
    <w:p w14:paraId="1D9BE324" w14:textId="271A0361" w:rsidR="0059483E" w:rsidRDefault="0059483E" w:rsidP="0059483E">
      <w:pPr>
        <w:spacing w:after="0" w:line="240" w:lineRule="auto"/>
        <w:rPr>
          <w:rFonts w:cs="Arial"/>
          <w:b/>
          <w:bCs/>
        </w:rPr>
      </w:pPr>
    </w:p>
    <w:p w14:paraId="0065AC1B" w14:textId="77777777" w:rsidR="0059483E" w:rsidRDefault="0059483E" w:rsidP="0059483E">
      <w:pPr>
        <w:spacing w:after="0" w:line="240" w:lineRule="auto"/>
        <w:rPr>
          <w:rFonts w:cs="Arial"/>
          <w:b/>
          <w:bCs/>
        </w:rPr>
      </w:pPr>
    </w:p>
    <w:p w14:paraId="25F58CA6" w14:textId="17A6AFAD" w:rsidR="0059483E" w:rsidRPr="0059483E" w:rsidRDefault="0059483E" w:rsidP="0059483E">
      <w:pPr>
        <w:spacing w:after="0" w:line="240" w:lineRule="auto"/>
        <w:rPr>
          <w:rFonts w:cs="Arial"/>
          <w:b/>
          <w:bCs/>
        </w:rPr>
      </w:pPr>
    </w:p>
    <w:p w14:paraId="58218A61" w14:textId="1BD4F402" w:rsidR="0059483E" w:rsidRPr="0059483E" w:rsidRDefault="0059483E" w:rsidP="0059483E">
      <w:pPr>
        <w:spacing w:after="0" w:line="240" w:lineRule="auto"/>
        <w:rPr>
          <w:rFonts w:cs="Arial"/>
          <w:b/>
          <w:bCs/>
        </w:rPr>
      </w:pPr>
    </w:p>
    <w:p w14:paraId="19C69DCE" w14:textId="77777777" w:rsidR="0059483E" w:rsidRPr="0059483E" w:rsidRDefault="0059483E" w:rsidP="0059483E">
      <w:pPr>
        <w:spacing w:after="0" w:line="240" w:lineRule="auto"/>
        <w:rPr>
          <w:rFonts w:cs="Arial"/>
          <w:b/>
          <w:bCs/>
        </w:rPr>
      </w:pPr>
    </w:p>
    <w:p w14:paraId="73A0B742" w14:textId="77777777" w:rsidR="0059483E" w:rsidRPr="0059483E" w:rsidRDefault="0059483E" w:rsidP="0059483E">
      <w:pPr>
        <w:spacing w:after="0" w:line="240" w:lineRule="auto"/>
        <w:rPr>
          <w:rFonts w:cs="Arial"/>
          <w:b/>
          <w:bCs/>
        </w:rPr>
      </w:pPr>
    </w:p>
    <w:p w14:paraId="77A34D7E" w14:textId="77777777" w:rsidR="0059483E" w:rsidRPr="0059483E" w:rsidRDefault="0059483E" w:rsidP="0059483E">
      <w:pPr>
        <w:numPr>
          <w:ilvl w:val="0"/>
          <w:numId w:val="22"/>
        </w:numPr>
        <w:spacing w:after="0" w:line="240" w:lineRule="auto"/>
        <w:rPr>
          <w:rFonts w:cs="Arial"/>
          <w:bCs/>
        </w:rPr>
      </w:pPr>
      <w:r w:rsidRPr="0059483E">
        <w:rPr>
          <w:rFonts w:cs="Arial"/>
          <w:bCs/>
        </w:rPr>
        <w:t>Keep calm and reassure the child</w:t>
      </w:r>
    </w:p>
    <w:p w14:paraId="4EE0D7FA" w14:textId="77777777" w:rsidR="0059483E" w:rsidRPr="0059483E" w:rsidRDefault="0059483E" w:rsidP="0059483E">
      <w:pPr>
        <w:numPr>
          <w:ilvl w:val="0"/>
          <w:numId w:val="22"/>
        </w:numPr>
        <w:spacing w:after="0" w:line="240" w:lineRule="auto"/>
        <w:rPr>
          <w:rFonts w:cs="Arial"/>
          <w:bCs/>
        </w:rPr>
      </w:pPr>
      <w:r w:rsidRPr="0059483E">
        <w:rPr>
          <w:rFonts w:cs="Arial"/>
          <w:bCs/>
        </w:rPr>
        <w:t xml:space="preserve">Encourage the child to sit up </w:t>
      </w:r>
    </w:p>
    <w:p w14:paraId="22CA7FBE" w14:textId="77777777" w:rsidR="0059483E" w:rsidRPr="0059483E" w:rsidRDefault="0059483E" w:rsidP="0059483E">
      <w:pPr>
        <w:numPr>
          <w:ilvl w:val="0"/>
          <w:numId w:val="22"/>
        </w:numPr>
        <w:spacing w:after="0" w:line="240" w:lineRule="auto"/>
        <w:rPr>
          <w:rFonts w:cs="Arial"/>
          <w:bCs/>
        </w:rPr>
      </w:pPr>
      <w:r w:rsidRPr="0059483E">
        <w:rPr>
          <w:rFonts w:cs="Arial"/>
          <w:bCs/>
        </w:rPr>
        <w:t>Remove cap from inhaler</w:t>
      </w:r>
    </w:p>
    <w:p w14:paraId="4D936168" w14:textId="77777777" w:rsidR="0059483E" w:rsidRPr="0059483E" w:rsidRDefault="0059483E" w:rsidP="0059483E">
      <w:pPr>
        <w:numPr>
          <w:ilvl w:val="0"/>
          <w:numId w:val="22"/>
        </w:numPr>
        <w:spacing w:after="0" w:line="240" w:lineRule="auto"/>
        <w:rPr>
          <w:rFonts w:cs="Arial"/>
          <w:bCs/>
        </w:rPr>
      </w:pPr>
      <w:r w:rsidRPr="0059483E">
        <w:rPr>
          <w:rFonts w:cs="Arial"/>
          <w:bCs/>
        </w:rPr>
        <w:t>Shake inhaler and place it in the back of the spacer</w:t>
      </w:r>
    </w:p>
    <w:p w14:paraId="2A0CB444" w14:textId="77777777" w:rsidR="0059483E" w:rsidRPr="0059483E" w:rsidRDefault="0059483E" w:rsidP="0059483E">
      <w:pPr>
        <w:numPr>
          <w:ilvl w:val="0"/>
          <w:numId w:val="22"/>
        </w:numPr>
        <w:spacing w:after="0" w:line="240" w:lineRule="auto"/>
        <w:rPr>
          <w:rFonts w:cs="Arial"/>
          <w:bCs/>
        </w:rPr>
      </w:pPr>
      <w:r w:rsidRPr="0059483E">
        <w:rPr>
          <w:rFonts w:cs="Arial"/>
          <w:bCs/>
        </w:rPr>
        <w:t>Place mouthpiece in mouth with a good seal, (or if using the mask place securely over the mouth and nose)</w:t>
      </w:r>
    </w:p>
    <w:p w14:paraId="446C543E" w14:textId="3D1ED702" w:rsidR="0059483E" w:rsidRPr="0059483E" w:rsidRDefault="00D6705D" w:rsidP="0059483E">
      <w:pPr>
        <w:numPr>
          <w:ilvl w:val="0"/>
          <w:numId w:val="22"/>
        </w:numPr>
        <w:spacing w:after="0" w:line="240" w:lineRule="auto"/>
        <w:rPr>
          <w:rFonts w:cs="Arial"/>
          <w:bCs/>
        </w:rPr>
      </w:pPr>
      <w:r w:rsidRPr="0059483E">
        <w:rPr>
          <w:rFonts w:cs="Arial"/>
          <w:bCs/>
        </w:rPr>
        <w:t>Encourage</w:t>
      </w:r>
      <w:r w:rsidR="0059483E" w:rsidRPr="0059483E">
        <w:rPr>
          <w:rFonts w:cs="Arial"/>
          <w:bCs/>
        </w:rPr>
        <w:t xml:space="preserve"> the child to breathe in and out slowly and gently</w:t>
      </w:r>
    </w:p>
    <w:p w14:paraId="0AE8A991" w14:textId="0E45806D" w:rsidR="0059483E" w:rsidRPr="0059483E" w:rsidRDefault="0059483E" w:rsidP="0059483E">
      <w:pPr>
        <w:numPr>
          <w:ilvl w:val="0"/>
          <w:numId w:val="22"/>
        </w:numPr>
        <w:spacing w:after="0" w:line="240" w:lineRule="auto"/>
        <w:rPr>
          <w:rFonts w:cs="Arial"/>
          <w:bCs/>
        </w:rPr>
      </w:pPr>
      <w:r w:rsidRPr="0059483E">
        <w:rPr>
          <w:rFonts w:cs="Arial"/>
          <w:bCs/>
        </w:rPr>
        <w:t xml:space="preserve">Depress the </w:t>
      </w:r>
      <w:r w:rsidR="00D6705D" w:rsidRPr="0059483E">
        <w:rPr>
          <w:rFonts w:cs="Arial"/>
          <w:bCs/>
        </w:rPr>
        <w:t>canister</w:t>
      </w:r>
      <w:r w:rsidRPr="0059483E">
        <w:rPr>
          <w:rFonts w:cs="Arial"/>
          <w:bCs/>
        </w:rPr>
        <w:t xml:space="preserve"> encouraging the child to continue to breathe in and out for 5 breaths</w:t>
      </w:r>
    </w:p>
    <w:p w14:paraId="1ABDC764" w14:textId="77777777" w:rsidR="0059483E" w:rsidRPr="0059483E" w:rsidRDefault="0059483E" w:rsidP="0059483E">
      <w:pPr>
        <w:numPr>
          <w:ilvl w:val="0"/>
          <w:numId w:val="22"/>
        </w:numPr>
        <w:spacing w:after="0" w:line="240" w:lineRule="auto"/>
        <w:rPr>
          <w:rFonts w:cs="Arial"/>
          <w:bCs/>
        </w:rPr>
      </w:pPr>
      <w:r w:rsidRPr="0059483E">
        <w:rPr>
          <w:rFonts w:cs="Arial"/>
          <w:bCs/>
        </w:rPr>
        <w:t>Remove the spacer</w:t>
      </w:r>
    </w:p>
    <w:p w14:paraId="7D970524" w14:textId="77777777" w:rsidR="0059483E" w:rsidRPr="0059483E" w:rsidRDefault="0059483E" w:rsidP="0059483E">
      <w:pPr>
        <w:numPr>
          <w:ilvl w:val="0"/>
          <w:numId w:val="22"/>
        </w:numPr>
        <w:spacing w:after="0" w:line="240" w:lineRule="auto"/>
        <w:rPr>
          <w:rFonts w:cs="Arial"/>
          <w:bCs/>
        </w:rPr>
      </w:pPr>
      <w:r w:rsidRPr="0059483E">
        <w:rPr>
          <w:rFonts w:cs="Arial"/>
          <w:bCs/>
        </w:rPr>
        <w:t>Wait 30 seconds and repeat steps 2-6</w:t>
      </w:r>
    </w:p>
    <w:p w14:paraId="25AD30AA" w14:textId="77777777" w:rsidR="0059483E" w:rsidRPr="0059483E" w:rsidRDefault="0059483E" w:rsidP="0059483E">
      <w:pPr>
        <w:numPr>
          <w:ilvl w:val="0"/>
          <w:numId w:val="22"/>
        </w:numPr>
        <w:spacing w:after="0" w:line="240" w:lineRule="auto"/>
        <w:rPr>
          <w:rFonts w:cs="Arial"/>
          <w:bCs/>
        </w:rPr>
      </w:pPr>
      <w:r w:rsidRPr="0059483E">
        <w:rPr>
          <w:rFonts w:cs="Arial"/>
          <w:bCs/>
        </w:rPr>
        <w:t>Assess for improvement in symptoms</w:t>
      </w:r>
    </w:p>
    <w:p w14:paraId="7C850694" w14:textId="77777777" w:rsidR="00D6705D" w:rsidRDefault="00D6705D" w:rsidP="0059483E">
      <w:pPr>
        <w:spacing w:after="0" w:line="240" w:lineRule="auto"/>
        <w:rPr>
          <w:rFonts w:cs="Arial"/>
          <w:bCs/>
        </w:rPr>
      </w:pPr>
    </w:p>
    <w:p w14:paraId="0030A388" w14:textId="77777777" w:rsidR="0059483E" w:rsidRPr="0059483E" w:rsidRDefault="0059483E" w:rsidP="0059483E">
      <w:pPr>
        <w:spacing w:after="0" w:line="240" w:lineRule="auto"/>
        <w:rPr>
          <w:rFonts w:cs="Arial"/>
          <w:bCs/>
        </w:rPr>
      </w:pPr>
      <w:r w:rsidRPr="0059483E">
        <w:rPr>
          <w:rFonts w:cs="Arial"/>
          <w:bCs/>
        </w:rPr>
        <w:t>Dependent on response steps 2-7 can be repeated according to response up to 10 puffs.</w:t>
      </w:r>
    </w:p>
    <w:p w14:paraId="165A450B" w14:textId="77777777" w:rsidR="00D6705D" w:rsidRDefault="00D6705D" w:rsidP="0059483E">
      <w:pPr>
        <w:spacing w:after="0" w:line="240" w:lineRule="auto"/>
        <w:rPr>
          <w:rFonts w:cs="Arial"/>
          <w:bCs/>
        </w:rPr>
      </w:pPr>
    </w:p>
    <w:p w14:paraId="64FE4D9A" w14:textId="4841534A" w:rsidR="0059483E" w:rsidRDefault="0059483E" w:rsidP="0059483E">
      <w:pPr>
        <w:spacing w:after="0" w:line="240" w:lineRule="auto"/>
        <w:rPr>
          <w:rFonts w:cs="Arial"/>
          <w:bCs/>
        </w:rPr>
      </w:pPr>
      <w:proofErr w:type="gramStart"/>
      <w:r w:rsidRPr="0059483E">
        <w:rPr>
          <w:rFonts w:cs="Arial"/>
          <w:bCs/>
        </w:rPr>
        <w:t xml:space="preserve">If there is no improvement </w:t>
      </w:r>
      <w:r w:rsidRPr="0059483E">
        <w:rPr>
          <w:rFonts w:cs="Arial"/>
          <w:b/>
          <w:bCs/>
        </w:rPr>
        <w:t>CALL 999.</w:t>
      </w:r>
      <w:proofErr w:type="gramEnd"/>
      <w:r w:rsidRPr="0059483E">
        <w:rPr>
          <w:rFonts w:cs="Arial"/>
          <w:b/>
          <w:bCs/>
        </w:rPr>
        <w:t xml:space="preserve"> </w:t>
      </w:r>
      <w:r w:rsidRPr="0059483E">
        <w:rPr>
          <w:rFonts w:cs="Arial"/>
          <w:bCs/>
        </w:rPr>
        <w:t>If help does not arrive in 10 minutes give another 10 puffs in the same way</w:t>
      </w:r>
      <w:r w:rsidR="00D6705D">
        <w:rPr>
          <w:rFonts w:cs="Arial"/>
          <w:bCs/>
        </w:rPr>
        <w:t>.</w:t>
      </w:r>
    </w:p>
    <w:p w14:paraId="2017726B" w14:textId="77777777" w:rsidR="00D6705D" w:rsidRPr="0059483E" w:rsidRDefault="00D6705D" w:rsidP="0059483E">
      <w:pPr>
        <w:spacing w:after="0" w:line="240" w:lineRule="auto"/>
        <w:rPr>
          <w:rFonts w:cs="Arial"/>
          <w:bCs/>
        </w:rPr>
      </w:pPr>
    </w:p>
    <w:p w14:paraId="0AF40BCE" w14:textId="77777777" w:rsidR="0059483E" w:rsidRPr="0059483E" w:rsidRDefault="0059483E" w:rsidP="0059483E">
      <w:pPr>
        <w:spacing w:after="0" w:line="240" w:lineRule="auto"/>
        <w:rPr>
          <w:rFonts w:cs="Arial"/>
          <w:bCs/>
        </w:rPr>
      </w:pPr>
      <w:r w:rsidRPr="0059483E">
        <w:rPr>
          <w:rFonts w:cs="Arial"/>
          <w:bCs/>
        </w:rPr>
        <w:t xml:space="preserve">If the child does not feel better or you are worried </w:t>
      </w:r>
      <w:r w:rsidRPr="0059483E">
        <w:rPr>
          <w:rFonts w:cs="Arial"/>
          <w:b/>
          <w:bCs/>
        </w:rPr>
        <w:t>ANYTIME</w:t>
      </w:r>
      <w:r w:rsidRPr="0059483E">
        <w:rPr>
          <w:rFonts w:cs="Arial"/>
          <w:bCs/>
        </w:rPr>
        <w:t xml:space="preserve"> before you have reached 10 puffs, </w:t>
      </w:r>
      <w:r w:rsidRPr="0059483E">
        <w:rPr>
          <w:rFonts w:cs="Arial"/>
          <w:b/>
          <w:bCs/>
        </w:rPr>
        <w:t>call 999 for an ambulance and continue to treat as above.</w:t>
      </w:r>
    </w:p>
    <w:p w14:paraId="174042FA" w14:textId="77777777" w:rsidR="0059483E" w:rsidRDefault="0059483E" w:rsidP="0059483E">
      <w:pPr>
        <w:spacing w:after="0" w:line="240" w:lineRule="auto"/>
        <w:rPr>
          <w:rFonts w:cs="Arial"/>
        </w:rPr>
      </w:pPr>
    </w:p>
    <w:p w14:paraId="17562BB7" w14:textId="77777777" w:rsidR="0059483E" w:rsidRDefault="0059483E" w:rsidP="0059483E">
      <w:pPr>
        <w:spacing w:after="0" w:line="240" w:lineRule="auto"/>
        <w:rPr>
          <w:rFonts w:cs="Arial"/>
        </w:rPr>
      </w:pPr>
    </w:p>
    <w:p w14:paraId="5FD7DC7A" w14:textId="77777777" w:rsidR="0059483E" w:rsidRDefault="0059483E" w:rsidP="0059483E">
      <w:pPr>
        <w:spacing w:after="0" w:line="240" w:lineRule="auto"/>
        <w:rPr>
          <w:rFonts w:cs="Arial"/>
        </w:rPr>
      </w:pPr>
    </w:p>
    <w:p w14:paraId="77321BB8" w14:textId="77777777" w:rsidR="0059483E" w:rsidRPr="0059483E" w:rsidRDefault="0059483E" w:rsidP="0059483E">
      <w:pPr>
        <w:spacing w:after="0" w:line="240" w:lineRule="auto"/>
        <w:rPr>
          <w:rFonts w:cs="Arial"/>
        </w:rPr>
      </w:pPr>
    </w:p>
    <w:p w14:paraId="28C98385" w14:textId="77777777" w:rsidR="0059483E" w:rsidRPr="00042CBD" w:rsidRDefault="0059483E" w:rsidP="00BE343C">
      <w:pPr>
        <w:rPr>
          <w:b/>
        </w:rPr>
      </w:pPr>
    </w:p>
    <w:sectPr w:rsidR="0059483E" w:rsidRPr="00042CBD" w:rsidSect="00372218">
      <w:headerReference w:type="default" r:id="rId19"/>
      <w:footerReference w:type="default" r:id="rId2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4A211" w14:textId="77777777" w:rsidR="00DC69B2" w:rsidRDefault="00DC69B2" w:rsidP="00B14537">
      <w:pPr>
        <w:spacing w:after="0" w:line="240" w:lineRule="auto"/>
      </w:pPr>
      <w:r>
        <w:separator/>
      </w:r>
    </w:p>
  </w:endnote>
  <w:endnote w:type="continuationSeparator" w:id="0">
    <w:p w14:paraId="02283D1F" w14:textId="77777777" w:rsidR="00DC69B2" w:rsidRDefault="00DC69B2" w:rsidP="00B1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36992"/>
      <w:docPartObj>
        <w:docPartGallery w:val="Page Numbers (Bottom of Page)"/>
        <w:docPartUnique/>
      </w:docPartObj>
    </w:sdtPr>
    <w:sdtEndPr>
      <w:rPr>
        <w:noProof/>
        <w:sz w:val="18"/>
        <w:szCs w:val="18"/>
      </w:rPr>
    </w:sdtEndPr>
    <w:sdtContent>
      <w:p w14:paraId="23283D34" w14:textId="50D89C30" w:rsidR="00F94937" w:rsidRPr="00F94937" w:rsidRDefault="00F94937">
        <w:pPr>
          <w:pStyle w:val="Footer"/>
          <w:rPr>
            <w:sz w:val="18"/>
            <w:szCs w:val="18"/>
          </w:rPr>
        </w:pPr>
        <w:r w:rsidRPr="00F94937">
          <w:rPr>
            <w:sz w:val="18"/>
            <w:szCs w:val="18"/>
          </w:rPr>
          <w:t xml:space="preserve">Page | </w:t>
        </w:r>
        <w:r w:rsidRPr="00F94937">
          <w:rPr>
            <w:sz w:val="18"/>
            <w:szCs w:val="18"/>
          </w:rPr>
          <w:fldChar w:fldCharType="begin"/>
        </w:r>
        <w:r w:rsidRPr="00F94937">
          <w:rPr>
            <w:sz w:val="18"/>
            <w:szCs w:val="18"/>
          </w:rPr>
          <w:instrText xml:space="preserve"> PAGE   \* MERGEFORMAT </w:instrText>
        </w:r>
        <w:r w:rsidRPr="00F94937">
          <w:rPr>
            <w:sz w:val="18"/>
            <w:szCs w:val="18"/>
          </w:rPr>
          <w:fldChar w:fldCharType="separate"/>
        </w:r>
        <w:r w:rsidR="00504C92">
          <w:rPr>
            <w:noProof/>
            <w:sz w:val="18"/>
            <w:szCs w:val="18"/>
          </w:rPr>
          <w:t>12</w:t>
        </w:r>
        <w:r w:rsidRPr="00F94937">
          <w:rPr>
            <w:noProof/>
            <w:sz w:val="18"/>
            <w:szCs w:val="18"/>
          </w:rPr>
          <w:fldChar w:fldCharType="end"/>
        </w:r>
      </w:p>
    </w:sdtContent>
  </w:sdt>
  <w:p w14:paraId="5AA4E0BA" w14:textId="77777777" w:rsidR="00F94937" w:rsidRDefault="00F949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74A4B" w14:textId="77777777" w:rsidR="00DC69B2" w:rsidRDefault="00DC69B2" w:rsidP="00B14537">
      <w:pPr>
        <w:spacing w:after="0" w:line="240" w:lineRule="auto"/>
      </w:pPr>
      <w:r>
        <w:separator/>
      </w:r>
    </w:p>
  </w:footnote>
  <w:footnote w:type="continuationSeparator" w:id="0">
    <w:p w14:paraId="3F377FEE" w14:textId="77777777" w:rsidR="00DC69B2" w:rsidRDefault="00DC69B2" w:rsidP="00B145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EE53" w14:textId="3F7E37AD" w:rsidR="00DC69B2" w:rsidRDefault="00372218">
    <w:pPr>
      <w:pStyle w:val="Header"/>
    </w:pPr>
    <w:r>
      <w:rPr>
        <w:noProof/>
        <w:lang w:val="en-US" w:eastAsia="en-US"/>
      </w:rPr>
      <w:drawing>
        <wp:anchor distT="0" distB="0" distL="114300" distR="114300" simplePos="0" relativeHeight="251658240" behindDoc="1" locked="0" layoutInCell="1" allowOverlap="1" wp14:anchorId="59485F8E" wp14:editId="2B228431">
          <wp:simplePos x="0" y="0"/>
          <wp:positionH relativeFrom="column">
            <wp:posOffset>3537585</wp:posOffset>
          </wp:positionH>
          <wp:positionV relativeFrom="paragraph">
            <wp:posOffset>-245110</wp:posOffset>
          </wp:positionV>
          <wp:extent cx="2223135" cy="580390"/>
          <wp:effectExtent l="0" t="0" r="5715" b="0"/>
          <wp:wrapTight wrapText="bothSides">
            <wp:wrapPolygon edited="0">
              <wp:start x="0" y="0"/>
              <wp:lineTo x="0" y="20560"/>
              <wp:lineTo x="21470" y="20560"/>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 West CCG col.jpg"/>
                  <pic:cNvPicPr/>
                </pic:nvPicPr>
                <pic:blipFill>
                  <a:blip r:embed="rId1">
                    <a:extLst>
                      <a:ext uri="{28A0092B-C50C-407E-A947-70E740481C1C}">
                        <a14:useLocalDpi xmlns:a14="http://schemas.microsoft.com/office/drawing/2010/main" val="0"/>
                      </a:ext>
                    </a:extLst>
                  </a:blip>
                  <a:stretch>
                    <a:fillRect/>
                  </a:stretch>
                </pic:blipFill>
                <pic:spPr>
                  <a:xfrm>
                    <a:off x="0" y="0"/>
                    <a:ext cx="2223135" cy="580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AC6"/>
    <w:multiLevelType w:val="hybridMultilevel"/>
    <w:tmpl w:val="AC38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C6497"/>
    <w:multiLevelType w:val="hybridMultilevel"/>
    <w:tmpl w:val="66FC4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81E5F"/>
    <w:multiLevelType w:val="hybridMultilevel"/>
    <w:tmpl w:val="CF56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B4409"/>
    <w:multiLevelType w:val="hybridMultilevel"/>
    <w:tmpl w:val="A516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024A3E"/>
    <w:multiLevelType w:val="hybridMultilevel"/>
    <w:tmpl w:val="080AA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62740"/>
    <w:multiLevelType w:val="hybridMultilevel"/>
    <w:tmpl w:val="F3D612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B54EC"/>
    <w:multiLevelType w:val="hybridMultilevel"/>
    <w:tmpl w:val="4D3C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944AD6"/>
    <w:multiLevelType w:val="hybridMultilevel"/>
    <w:tmpl w:val="592A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408D5"/>
    <w:multiLevelType w:val="hybridMultilevel"/>
    <w:tmpl w:val="1018D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FE56D28"/>
    <w:multiLevelType w:val="hybridMultilevel"/>
    <w:tmpl w:val="CD40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B12FBE"/>
    <w:multiLevelType w:val="hybridMultilevel"/>
    <w:tmpl w:val="910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4D358A"/>
    <w:multiLevelType w:val="hybridMultilevel"/>
    <w:tmpl w:val="5746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515885"/>
    <w:multiLevelType w:val="hybridMultilevel"/>
    <w:tmpl w:val="4B1CD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8145F2"/>
    <w:multiLevelType w:val="hybridMultilevel"/>
    <w:tmpl w:val="A0D23B5A"/>
    <w:lvl w:ilvl="0" w:tplc="4C8AC8B2">
      <w:start w:val="1"/>
      <w:numFmt w:val="decimal"/>
      <w:lvlText w:val="%1."/>
      <w:lvlJc w:val="left"/>
      <w:pPr>
        <w:ind w:left="720" w:hanging="360"/>
      </w:pPr>
      <w:rPr>
        <w:rFonts w:asciiTheme="minorHAnsi" w:eastAsia="Times New Roman"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373844"/>
    <w:multiLevelType w:val="hybridMultilevel"/>
    <w:tmpl w:val="A346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47087E"/>
    <w:multiLevelType w:val="hybridMultilevel"/>
    <w:tmpl w:val="E566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D0658D"/>
    <w:multiLevelType w:val="hybridMultilevel"/>
    <w:tmpl w:val="43CA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2F32EC"/>
    <w:multiLevelType w:val="hybridMultilevel"/>
    <w:tmpl w:val="905C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BE6DFF"/>
    <w:multiLevelType w:val="hybridMultilevel"/>
    <w:tmpl w:val="4342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63E38"/>
    <w:multiLevelType w:val="hybridMultilevel"/>
    <w:tmpl w:val="379CE3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053C3D"/>
    <w:multiLevelType w:val="hybridMultilevel"/>
    <w:tmpl w:val="59CA13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523DAF"/>
    <w:multiLevelType w:val="hybridMultilevel"/>
    <w:tmpl w:val="634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14"/>
  </w:num>
  <w:num w:numId="5">
    <w:abstractNumId w:val="1"/>
  </w:num>
  <w:num w:numId="6">
    <w:abstractNumId w:val="3"/>
  </w:num>
  <w:num w:numId="7">
    <w:abstractNumId w:val="19"/>
  </w:num>
  <w:num w:numId="8">
    <w:abstractNumId w:val="7"/>
  </w:num>
  <w:num w:numId="9">
    <w:abstractNumId w:val="12"/>
  </w:num>
  <w:num w:numId="10">
    <w:abstractNumId w:val="8"/>
  </w:num>
  <w:num w:numId="11">
    <w:abstractNumId w:val="17"/>
  </w:num>
  <w:num w:numId="12">
    <w:abstractNumId w:val="6"/>
  </w:num>
  <w:num w:numId="13">
    <w:abstractNumId w:val="2"/>
  </w:num>
  <w:num w:numId="14">
    <w:abstractNumId w:val="10"/>
  </w:num>
  <w:num w:numId="15">
    <w:abstractNumId w:val="0"/>
  </w:num>
  <w:num w:numId="16">
    <w:abstractNumId w:val="21"/>
  </w:num>
  <w:num w:numId="17">
    <w:abstractNumId w:val="4"/>
  </w:num>
  <w:num w:numId="18">
    <w:abstractNumId w:val="15"/>
  </w:num>
  <w:num w:numId="19">
    <w:abstractNumId w:val="18"/>
  </w:num>
  <w:num w:numId="20">
    <w:abstractNumId w:val="9"/>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17"/>
    <w:rsid w:val="000039CB"/>
    <w:rsid w:val="00016642"/>
    <w:rsid w:val="00024000"/>
    <w:rsid w:val="00035C03"/>
    <w:rsid w:val="000417B2"/>
    <w:rsid w:val="00042CBD"/>
    <w:rsid w:val="000A7415"/>
    <w:rsid w:val="000C57BD"/>
    <w:rsid w:val="000D38E3"/>
    <w:rsid w:val="000D651C"/>
    <w:rsid w:val="00102017"/>
    <w:rsid w:val="00130D9F"/>
    <w:rsid w:val="00147773"/>
    <w:rsid w:val="00153A55"/>
    <w:rsid w:val="001727FA"/>
    <w:rsid w:val="00174387"/>
    <w:rsid w:val="001A61D2"/>
    <w:rsid w:val="001E334E"/>
    <w:rsid w:val="001E4876"/>
    <w:rsid w:val="00234258"/>
    <w:rsid w:val="0027330C"/>
    <w:rsid w:val="002C0BF7"/>
    <w:rsid w:val="00372218"/>
    <w:rsid w:val="003C7035"/>
    <w:rsid w:val="00497D7B"/>
    <w:rsid w:val="004D3C63"/>
    <w:rsid w:val="00504C92"/>
    <w:rsid w:val="00506A2B"/>
    <w:rsid w:val="00536828"/>
    <w:rsid w:val="0059483E"/>
    <w:rsid w:val="005A0FB8"/>
    <w:rsid w:val="005A58C6"/>
    <w:rsid w:val="00631CAB"/>
    <w:rsid w:val="00633C6D"/>
    <w:rsid w:val="00645FDE"/>
    <w:rsid w:val="00664B3F"/>
    <w:rsid w:val="006C4447"/>
    <w:rsid w:val="0071043B"/>
    <w:rsid w:val="007249DB"/>
    <w:rsid w:val="007602CB"/>
    <w:rsid w:val="007F0F20"/>
    <w:rsid w:val="0080451E"/>
    <w:rsid w:val="00812538"/>
    <w:rsid w:val="008240C2"/>
    <w:rsid w:val="008668D3"/>
    <w:rsid w:val="00870232"/>
    <w:rsid w:val="008A3B9C"/>
    <w:rsid w:val="008A706B"/>
    <w:rsid w:val="008C5CA4"/>
    <w:rsid w:val="008E0404"/>
    <w:rsid w:val="008F45C8"/>
    <w:rsid w:val="00925FE0"/>
    <w:rsid w:val="00930F19"/>
    <w:rsid w:val="0093243F"/>
    <w:rsid w:val="009405DE"/>
    <w:rsid w:val="009913D5"/>
    <w:rsid w:val="00996FAD"/>
    <w:rsid w:val="009C6E11"/>
    <w:rsid w:val="00A54723"/>
    <w:rsid w:val="00A84CE1"/>
    <w:rsid w:val="00A97294"/>
    <w:rsid w:val="00AE0E76"/>
    <w:rsid w:val="00AF79A7"/>
    <w:rsid w:val="00B136EC"/>
    <w:rsid w:val="00B14537"/>
    <w:rsid w:val="00B2261A"/>
    <w:rsid w:val="00B36A6E"/>
    <w:rsid w:val="00B80B19"/>
    <w:rsid w:val="00BD34AB"/>
    <w:rsid w:val="00BE343C"/>
    <w:rsid w:val="00C80612"/>
    <w:rsid w:val="00CA45C0"/>
    <w:rsid w:val="00CB4796"/>
    <w:rsid w:val="00CB655E"/>
    <w:rsid w:val="00D03117"/>
    <w:rsid w:val="00D6705D"/>
    <w:rsid w:val="00D81709"/>
    <w:rsid w:val="00D86AA6"/>
    <w:rsid w:val="00D91505"/>
    <w:rsid w:val="00DA0785"/>
    <w:rsid w:val="00DC4213"/>
    <w:rsid w:val="00DC69B2"/>
    <w:rsid w:val="00DF7CE1"/>
    <w:rsid w:val="00F9432B"/>
    <w:rsid w:val="00F94937"/>
    <w:rsid w:val="00FC47DC"/>
    <w:rsid w:val="00FE5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8C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5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0D9F"/>
    <w:pPr>
      <w:ind w:left="720"/>
      <w:contextualSpacing/>
    </w:pPr>
  </w:style>
  <w:style w:type="character" w:styleId="Hyperlink">
    <w:name w:val="Hyperlink"/>
    <w:basedOn w:val="DefaultParagraphFont"/>
    <w:uiPriority w:val="99"/>
    <w:unhideWhenUsed/>
    <w:rsid w:val="00631CAB"/>
    <w:rPr>
      <w:color w:val="0000FF" w:themeColor="hyperlink"/>
      <w:u w:val="single"/>
    </w:rPr>
  </w:style>
  <w:style w:type="paragraph" w:styleId="BalloonText">
    <w:name w:val="Balloon Text"/>
    <w:basedOn w:val="Normal"/>
    <w:link w:val="BalloonTextChar"/>
    <w:uiPriority w:val="99"/>
    <w:semiHidden/>
    <w:unhideWhenUsed/>
    <w:rsid w:val="008A3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B9C"/>
    <w:rPr>
      <w:rFonts w:ascii="Tahoma" w:hAnsi="Tahoma" w:cs="Tahoma"/>
      <w:sz w:val="16"/>
      <w:szCs w:val="16"/>
    </w:rPr>
  </w:style>
  <w:style w:type="paragraph" w:styleId="Header">
    <w:name w:val="header"/>
    <w:basedOn w:val="Normal"/>
    <w:link w:val="HeaderChar"/>
    <w:uiPriority w:val="99"/>
    <w:unhideWhenUsed/>
    <w:rsid w:val="00B1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537"/>
  </w:style>
  <w:style w:type="paragraph" w:styleId="Footer">
    <w:name w:val="footer"/>
    <w:basedOn w:val="Normal"/>
    <w:link w:val="FooterChar"/>
    <w:uiPriority w:val="99"/>
    <w:unhideWhenUsed/>
    <w:rsid w:val="00B1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537"/>
  </w:style>
  <w:style w:type="character" w:styleId="CommentReference">
    <w:name w:val="annotation reference"/>
    <w:basedOn w:val="DefaultParagraphFont"/>
    <w:uiPriority w:val="99"/>
    <w:semiHidden/>
    <w:unhideWhenUsed/>
    <w:rsid w:val="002C0BF7"/>
    <w:rPr>
      <w:sz w:val="16"/>
      <w:szCs w:val="16"/>
    </w:rPr>
  </w:style>
  <w:style w:type="paragraph" w:styleId="CommentText">
    <w:name w:val="annotation text"/>
    <w:basedOn w:val="Normal"/>
    <w:link w:val="CommentTextChar"/>
    <w:uiPriority w:val="99"/>
    <w:semiHidden/>
    <w:unhideWhenUsed/>
    <w:rsid w:val="002C0BF7"/>
    <w:pPr>
      <w:spacing w:line="240" w:lineRule="auto"/>
    </w:pPr>
    <w:rPr>
      <w:sz w:val="20"/>
      <w:szCs w:val="20"/>
    </w:rPr>
  </w:style>
  <w:style w:type="character" w:customStyle="1" w:styleId="CommentTextChar">
    <w:name w:val="Comment Text Char"/>
    <w:basedOn w:val="DefaultParagraphFont"/>
    <w:link w:val="CommentText"/>
    <w:uiPriority w:val="99"/>
    <w:semiHidden/>
    <w:rsid w:val="002C0BF7"/>
    <w:rPr>
      <w:sz w:val="20"/>
      <w:szCs w:val="20"/>
    </w:rPr>
  </w:style>
  <w:style w:type="paragraph" w:styleId="CommentSubject">
    <w:name w:val="annotation subject"/>
    <w:basedOn w:val="CommentText"/>
    <w:next w:val="CommentText"/>
    <w:link w:val="CommentSubjectChar"/>
    <w:uiPriority w:val="99"/>
    <w:semiHidden/>
    <w:unhideWhenUsed/>
    <w:rsid w:val="002C0BF7"/>
    <w:rPr>
      <w:b/>
      <w:bCs/>
    </w:rPr>
  </w:style>
  <w:style w:type="character" w:customStyle="1" w:styleId="CommentSubjectChar">
    <w:name w:val="Comment Subject Char"/>
    <w:basedOn w:val="CommentTextChar"/>
    <w:link w:val="CommentSubject"/>
    <w:uiPriority w:val="99"/>
    <w:semiHidden/>
    <w:rsid w:val="002C0BF7"/>
    <w:rPr>
      <w:b/>
      <w:bCs/>
      <w:sz w:val="20"/>
      <w:szCs w:val="20"/>
    </w:rPr>
  </w:style>
  <w:style w:type="paragraph" w:styleId="Revision">
    <w:name w:val="Revision"/>
    <w:hidden/>
    <w:uiPriority w:val="99"/>
    <w:semiHidden/>
    <w:rsid w:val="003C7035"/>
    <w:pPr>
      <w:spacing w:after="0" w:line="240" w:lineRule="auto"/>
    </w:pPr>
  </w:style>
  <w:style w:type="paragraph" w:styleId="NoSpacing">
    <w:name w:val="No Spacing"/>
    <w:uiPriority w:val="1"/>
    <w:qFormat/>
    <w:rsid w:val="00BE343C"/>
    <w:pPr>
      <w:spacing w:after="0" w:line="240" w:lineRule="auto"/>
    </w:pPr>
  </w:style>
  <w:style w:type="character" w:styleId="FollowedHyperlink">
    <w:name w:val="FollowedHyperlink"/>
    <w:basedOn w:val="DefaultParagraphFont"/>
    <w:uiPriority w:val="99"/>
    <w:semiHidden/>
    <w:unhideWhenUsed/>
    <w:rsid w:val="003722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5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0D9F"/>
    <w:pPr>
      <w:ind w:left="720"/>
      <w:contextualSpacing/>
    </w:pPr>
  </w:style>
  <w:style w:type="character" w:styleId="Hyperlink">
    <w:name w:val="Hyperlink"/>
    <w:basedOn w:val="DefaultParagraphFont"/>
    <w:uiPriority w:val="99"/>
    <w:unhideWhenUsed/>
    <w:rsid w:val="00631CAB"/>
    <w:rPr>
      <w:color w:val="0000FF" w:themeColor="hyperlink"/>
      <w:u w:val="single"/>
    </w:rPr>
  </w:style>
  <w:style w:type="paragraph" w:styleId="BalloonText">
    <w:name w:val="Balloon Text"/>
    <w:basedOn w:val="Normal"/>
    <w:link w:val="BalloonTextChar"/>
    <w:uiPriority w:val="99"/>
    <w:semiHidden/>
    <w:unhideWhenUsed/>
    <w:rsid w:val="008A3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B9C"/>
    <w:rPr>
      <w:rFonts w:ascii="Tahoma" w:hAnsi="Tahoma" w:cs="Tahoma"/>
      <w:sz w:val="16"/>
      <w:szCs w:val="16"/>
    </w:rPr>
  </w:style>
  <w:style w:type="paragraph" w:styleId="Header">
    <w:name w:val="header"/>
    <w:basedOn w:val="Normal"/>
    <w:link w:val="HeaderChar"/>
    <w:uiPriority w:val="99"/>
    <w:unhideWhenUsed/>
    <w:rsid w:val="00B14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537"/>
  </w:style>
  <w:style w:type="paragraph" w:styleId="Footer">
    <w:name w:val="footer"/>
    <w:basedOn w:val="Normal"/>
    <w:link w:val="FooterChar"/>
    <w:uiPriority w:val="99"/>
    <w:unhideWhenUsed/>
    <w:rsid w:val="00B14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537"/>
  </w:style>
  <w:style w:type="character" w:styleId="CommentReference">
    <w:name w:val="annotation reference"/>
    <w:basedOn w:val="DefaultParagraphFont"/>
    <w:uiPriority w:val="99"/>
    <w:semiHidden/>
    <w:unhideWhenUsed/>
    <w:rsid w:val="002C0BF7"/>
    <w:rPr>
      <w:sz w:val="16"/>
      <w:szCs w:val="16"/>
    </w:rPr>
  </w:style>
  <w:style w:type="paragraph" w:styleId="CommentText">
    <w:name w:val="annotation text"/>
    <w:basedOn w:val="Normal"/>
    <w:link w:val="CommentTextChar"/>
    <w:uiPriority w:val="99"/>
    <w:semiHidden/>
    <w:unhideWhenUsed/>
    <w:rsid w:val="002C0BF7"/>
    <w:pPr>
      <w:spacing w:line="240" w:lineRule="auto"/>
    </w:pPr>
    <w:rPr>
      <w:sz w:val="20"/>
      <w:szCs w:val="20"/>
    </w:rPr>
  </w:style>
  <w:style w:type="character" w:customStyle="1" w:styleId="CommentTextChar">
    <w:name w:val="Comment Text Char"/>
    <w:basedOn w:val="DefaultParagraphFont"/>
    <w:link w:val="CommentText"/>
    <w:uiPriority w:val="99"/>
    <w:semiHidden/>
    <w:rsid w:val="002C0BF7"/>
    <w:rPr>
      <w:sz w:val="20"/>
      <w:szCs w:val="20"/>
    </w:rPr>
  </w:style>
  <w:style w:type="paragraph" w:styleId="CommentSubject">
    <w:name w:val="annotation subject"/>
    <w:basedOn w:val="CommentText"/>
    <w:next w:val="CommentText"/>
    <w:link w:val="CommentSubjectChar"/>
    <w:uiPriority w:val="99"/>
    <w:semiHidden/>
    <w:unhideWhenUsed/>
    <w:rsid w:val="002C0BF7"/>
    <w:rPr>
      <w:b/>
      <w:bCs/>
    </w:rPr>
  </w:style>
  <w:style w:type="character" w:customStyle="1" w:styleId="CommentSubjectChar">
    <w:name w:val="Comment Subject Char"/>
    <w:basedOn w:val="CommentTextChar"/>
    <w:link w:val="CommentSubject"/>
    <w:uiPriority w:val="99"/>
    <w:semiHidden/>
    <w:rsid w:val="002C0BF7"/>
    <w:rPr>
      <w:b/>
      <w:bCs/>
      <w:sz w:val="20"/>
      <w:szCs w:val="20"/>
    </w:rPr>
  </w:style>
  <w:style w:type="paragraph" w:styleId="Revision">
    <w:name w:val="Revision"/>
    <w:hidden/>
    <w:uiPriority w:val="99"/>
    <w:semiHidden/>
    <w:rsid w:val="003C7035"/>
    <w:pPr>
      <w:spacing w:after="0" w:line="240" w:lineRule="auto"/>
    </w:pPr>
  </w:style>
  <w:style w:type="paragraph" w:styleId="NoSpacing">
    <w:name w:val="No Spacing"/>
    <w:uiPriority w:val="1"/>
    <w:qFormat/>
    <w:rsid w:val="00BE343C"/>
    <w:pPr>
      <w:spacing w:after="0" w:line="240" w:lineRule="auto"/>
    </w:pPr>
  </w:style>
  <w:style w:type="character" w:styleId="FollowedHyperlink">
    <w:name w:val="FollowedHyperlink"/>
    <w:basedOn w:val="DefaultParagraphFont"/>
    <w:uiPriority w:val="99"/>
    <w:semiHidden/>
    <w:unhideWhenUsed/>
    <w:rsid w:val="00372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0299">
      <w:bodyDiv w:val="1"/>
      <w:marLeft w:val="0"/>
      <w:marRight w:val="0"/>
      <w:marTop w:val="0"/>
      <w:marBottom w:val="0"/>
      <w:divBdr>
        <w:top w:val="none" w:sz="0" w:space="0" w:color="auto"/>
        <w:left w:val="none" w:sz="0" w:space="0" w:color="auto"/>
        <w:bottom w:val="none" w:sz="0" w:space="0" w:color="auto"/>
        <w:right w:val="none" w:sz="0" w:space="0" w:color="auto"/>
      </w:divBdr>
      <w:divsChild>
        <w:div w:id="284779058">
          <w:marLeft w:val="0"/>
          <w:marRight w:val="0"/>
          <w:marTop w:val="0"/>
          <w:marBottom w:val="0"/>
          <w:divBdr>
            <w:top w:val="none" w:sz="0" w:space="0" w:color="auto"/>
            <w:left w:val="none" w:sz="0" w:space="0" w:color="auto"/>
            <w:bottom w:val="none" w:sz="0" w:space="0" w:color="auto"/>
            <w:right w:val="none" w:sz="0" w:space="0" w:color="auto"/>
          </w:divBdr>
          <w:divsChild>
            <w:div w:id="607549218">
              <w:marLeft w:val="0"/>
              <w:marRight w:val="282"/>
              <w:marTop w:val="282"/>
              <w:marBottom w:val="282"/>
              <w:divBdr>
                <w:top w:val="none" w:sz="0" w:space="0" w:color="auto"/>
                <w:left w:val="none" w:sz="0" w:space="0" w:color="auto"/>
                <w:bottom w:val="none" w:sz="0" w:space="0" w:color="auto"/>
                <w:right w:val="none" w:sz="0" w:space="0" w:color="auto"/>
              </w:divBdr>
              <w:divsChild>
                <w:div w:id="16483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leedswestccg.nhs.uk/childrensasthma" TargetMode="External"/><Relationship Id="rId11" Type="http://schemas.openxmlformats.org/officeDocument/2006/relationships/hyperlink" Target="http://www.leedswestccg.nhs.uk/childrensasthma" TargetMode="External"/><Relationship Id="rId12" Type="http://schemas.openxmlformats.org/officeDocument/2006/relationships/hyperlink" Target="http://www.leedswestccg.nhs.uk/childrensasthma" TargetMode="External"/><Relationship Id="rId13" Type="http://schemas.openxmlformats.org/officeDocument/2006/relationships/hyperlink" Target="http://www.leedswestccg.nhs.uk/childrensasthm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microsoft.com/office/2007/relationships/hdphoto" Target="media/hdphoto1.wdp"/><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9031-FA4D-4048-830A-4EDF8E4A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1</Words>
  <Characters>1870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phie Toor</cp:lastModifiedBy>
  <cp:revision>2</cp:revision>
  <cp:lastPrinted>2015-10-12T15:08:00Z</cp:lastPrinted>
  <dcterms:created xsi:type="dcterms:W3CDTF">2016-07-07T06:47:00Z</dcterms:created>
  <dcterms:modified xsi:type="dcterms:W3CDTF">2016-07-07T06:47:00Z</dcterms:modified>
</cp:coreProperties>
</file>